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AC054" w14:textId="27857B20" w:rsidR="007C4B9D" w:rsidRDefault="007C4B9D" w:rsidP="005025F1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7CD3B5" wp14:editId="74897094">
                <wp:simplePos x="0" y="0"/>
                <wp:positionH relativeFrom="column">
                  <wp:posOffset>4342765</wp:posOffset>
                </wp:positionH>
                <wp:positionV relativeFrom="paragraph">
                  <wp:posOffset>-98425</wp:posOffset>
                </wp:positionV>
                <wp:extent cx="2581909" cy="965200"/>
                <wp:effectExtent l="0" t="0" r="28575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909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C0E73" w14:textId="77777777" w:rsidR="004251C2" w:rsidRDefault="004251C2"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ontact: </w:t>
                            </w:r>
                            <w:r w:rsidR="0022500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eanne Churchil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Manager</w:t>
                            </w:r>
                            <w:r w:rsidRPr="00BC02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fo@fifeshirefoundation.co.nz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 w:rsidRPr="00BC02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h. 027 334 3374, </w:t>
                            </w:r>
                            <w:r w:rsidR="00C51EF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PO Box 907, Nelson 7040</w:t>
                            </w:r>
                            <w:r w:rsidR="00C51EF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hyperlink r:id="rId8" w:history="1">
                              <w:r w:rsidRPr="00C0722C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www.fifeshirefoundation.co.nz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CD3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1.95pt;margin-top:-7.75pt;width:203.3pt;height:7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">
                <v:textbox>
                  <w:txbxContent>
                    <w:p w14:paraId="29FC0E73" w14:textId="77777777" w:rsidR="004251C2" w:rsidRDefault="004251C2"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ontact: </w:t>
                      </w:r>
                      <w:r w:rsidR="00225002">
                        <w:rPr>
                          <w:rFonts w:ascii="Arial" w:hAnsi="Arial" w:cs="Arial"/>
                          <w:sz w:val="22"/>
                          <w:szCs w:val="22"/>
                        </w:rPr>
                        <w:t>Leanne Churchill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, Manager</w:t>
                      </w:r>
                      <w:r w:rsidRPr="00BC02C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nfo@fifeshirefoundation.co.nz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 w:rsidRPr="00BC02C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h. 027 334 3374, </w:t>
                      </w:r>
                      <w:r w:rsidR="00C51EFE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PO Box 907, Nelson 7040</w:t>
                      </w:r>
                      <w:r w:rsidR="00C51EFE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hyperlink r:id="rId9" w:history="1">
                        <w:r w:rsidRPr="00C0722C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www.fifeshirefoundation.co.nz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proofErr w:type="gramStart"/>
      <w:r w:rsidR="00690465">
        <w:t>s</w:t>
      </w:r>
      <w:proofErr w:type="gramEnd"/>
      <w:r w:rsidR="006311F4" w:rsidRPr="005669F6">
        <w:rPr>
          <w:noProof/>
          <w:lang w:val="en-NZ" w:eastAsia="en-NZ"/>
        </w:rPr>
        <w:drawing>
          <wp:inline distT="0" distB="0" distL="0" distR="0" wp14:anchorId="2EBC1143" wp14:editId="7FEEF168">
            <wp:extent cx="3009900" cy="769315"/>
            <wp:effectExtent l="0" t="0" r="0" b="0"/>
            <wp:docPr id="16" name="Picture 16" descr="C:\Users\Leanne\AppData\Local\Microsoft\Windows\INetCache\Content.Outlook\2LVZBXN4\ff-logo lt p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anne\AppData\Local\Microsoft\Windows\INetCache\Content.Outlook\2LVZBXN4\ff-logo lt pin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440" cy="77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8571C" w14:textId="77777777" w:rsidR="006377CE" w:rsidRDefault="006377CE" w:rsidP="00BC72B2">
      <w:pPr>
        <w:pStyle w:val="Heading1"/>
        <w:spacing w:before="240" w:after="120"/>
        <w:ind w:right="-374"/>
        <w:rPr>
          <w:rFonts w:ascii="Arial" w:hAnsi="Arial" w:cs="Arial"/>
          <w:i w:val="0"/>
          <w:sz w:val="32"/>
          <w:szCs w:val="32"/>
        </w:rPr>
      </w:pPr>
    </w:p>
    <w:p w14:paraId="7FD13D8E" w14:textId="7DDCA524" w:rsidR="00954257" w:rsidRPr="00BC72B2" w:rsidRDefault="006B3B57" w:rsidP="00BC72B2">
      <w:pPr>
        <w:pStyle w:val="Heading1"/>
        <w:spacing w:before="240" w:after="120"/>
        <w:ind w:right="-374"/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 xml:space="preserve">ORGANISATION </w:t>
      </w:r>
      <w:r w:rsidR="00954257" w:rsidRPr="00BC72B2">
        <w:rPr>
          <w:rFonts w:ascii="Arial" w:hAnsi="Arial" w:cs="Arial"/>
          <w:i w:val="0"/>
          <w:sz w:val="32"/>
          <w:szCs w:val="32"/>
        </w:rPr>
        <w:t>APPLICATION INFORMATION</w:t>
      </w:r>
    </w:p>
    <w:p w14:paraId="3707BFF2" w14:textId="77777777" w:rsidR="006377CE" w:rsidRDefault="006377CE" w:rsidP="006377CE">
      <w:pPr>
        <w:tabs>
          <w:tab w:val="left" w:pos="1080"/>
        </w:tabs>
        <w:ind w:right="-375"/>
        <w:rPr>
          <w:rFonts w:ascii="Arial" w:hAnsi="Arial" w:cs="Arial"/>
          <w:sz w:val="22"/>
          <w:szCs w:val="22"/>
        </w:rPr>
      </w:pPr>
    </w:p>
    <w:p w14:paraId="19335FC8" w14:textId="7EF2788D" w:rsidR="006231B0" w:rsidRDefault="00954257" w:rsidP="00601A0F">
      <w:pPr>
        <w:tabs>
          <w:tab w:val="left" w:pos="1080"/>
        </w:tabs>
        <w:spacing w:after="240"/>
        <w:ind w:right="-375"/>
        <w:rPr>
          <w:rFonts w:ascii="Arial" w:hAnsi="Arial" w:cs="Arial"/>
          <w:sz w:val="22"/>
          <w:szCs w:val="22"/>
        </w:rPr>
      </w:pPr>
      <w:r w:rsidRPr="00CA7DA5">
        <w:rPr>
          <w:rFonts w:ascii="Arial" w:hAnsi="Arial" w:cs="Arial"/>
          <w:sz w:val="22"/>
          <w:szCs w:val="22"/>
        </w:rPr>
        <w:t>The Fifeshire Foundation</w:t>
      </w:r>
      <w:r w:rsidR="00057356">
        <w:rPr>
          <w:rFonts w:ascii="Arial" w:hAnsi="Arial" w:cs="Arial"/>
          <w:sz w:val="22"/>
          <w:szCs w:val="22"/>
        </w:rPr>
        <w:t xml:space="preserve"> is a Charitable Trust.  Our voluntary Trustees meet monthly to allocate</w:t>
      </w:r>
      <w:r w:rsidR="006633E7">
        <w:rPr>
          <w:rFonts w:ascii="Arial" w:hAnsi="Arial" w:cs="Arial"/>
          <w:sz w:val="22"/>
          <w:szCs w:val="22"/>
        </w:rPr>
        <w:t xml:space="preserve"> </w:t>
      </w:r>
      <w:r w:rsidRPr="00CA7DA5">
        <w:rPr>
          <w:rFonts w:ascii="Arial" w:hAnsi="Arial" w:cs="Arial"/>
          <w:sz w:val="22"/>
          <w:szCs w:val="22"/>
        </w:rPr>
        <w:t>grants to</w:t>
      </w:r>
      <w:r w:rsidR="007C5F4C">
        <w:rPr>
          <w:rFonts w:ascii="Arial" w:hAnsi="Arial" w:cs="Arial"/>
          <w:sz w:val="22"/>
          <w:szCs w:val="22"/>
        </w:rPr>
        <w:t xml:space="preserve"> </w:t>
      </w:r>
      <w:r w:rsidR="009C0AE2">
        <w:rPr>
          <w:rFonts w:ascii="Arial" w:hAnsi="Arial" w:cs="Arial"/>
          <w:sz w:val="22"/>
          <w:szCs w:val="22"/>
        </w:rPr>
        <w:t>people</w:t>
      </w:r>
      <w:r w:rsidRPr="00CA7DA5">
        <w:rPr>
          <w:rFonts w:ascii="Arial" w:hAnsi="Arial" w:cs="Arial"/>
          <w:sz w:val="22"/>
          <w:szCs w:val="22"/>
        </w:rPr>
        <w:t xml:space="preserve"> </w:t>
      </w:r>
      <w:r w:rsidR="00A95ED6">
        <w:rPr>
          <w:rFonts w:ascii="Arial" w:hAnsi="Arial" w:cs="Arial"/>
          <w:sz w:val="22"/>
          <w:szCs w:val="22"/>
        </w:rPr>
        <w:t>living in the</w:t>
      </w:r>
      <w:r w:rsidR="007C5F4C">
        <w:rPr>
          <w:rFonts w:ascii="Arial" w:hAnsi="Arial" w:cs="Arial"/>
          <w:sz w:val="22"/>
          <w:szCs w:val="22"/>
        </w:rPr>
        <w:t xml:space="preserve"> Nelson/Tasman region who are </w:t>
      </w:r>
      <w:r w:rsidRPr="00CA7DA5">
        <w:rPr>
          <w:rFonts w:ascii="Arial" w:hAnsi="Arial" w:cs="Arial"/>
          <w:sz w:val="22"/>
          <w:szCs w:val="22"/>
        </w:rPr>
        <w:t xml:space="preserve">in </w:t>
      </w:r>
      <w:r w:rsidRPr="00BC72B2">
        <w:rPr>
          <w:rFonts w:ascii="Arial" w:hAnsi="Arial" w:cs="Arial"/>
          <w:b/>
          <w:sz w:val="22"/>
          <w:szCs w:val="22"/>
        </w:rPr>
        <w:t>“hardship and/or domestic crisis”</w:t>
      </w:r>
      <w:r w:rsidRPr="00BC72B2">
        <w:rPr>
          <w:rFonts w:ascii="Arial" w:hAnsi="Arial" w:cs="Arial"/>
          <w:sz w:val="22"/>
          <w:szCs w:val="22"/>
        </w:rPr>
        <w:t>.</w:t>
      </w:r>
      <w:r w:rsidRPr="00CA7DA5">
        <w:rPr>
          <w:rFonts w:ascii="Arial" w:hAnsi="Arial" w:cs="Arial"/>
          <w:sz w:val="22"/>
          <w:szCs w:val="22"/>
        </w:rPr>
        <w:t xml:space="preserve"> We also give grants to agencies </w:t>
      </w:r>
      <w:r>
        <w:rPr>
          <w:rFonts w:ascii="Arial" w:hAnsi="Arial" w:cs="Arial"/>
          <w:sz w:val="22"/>
          <w:szCs w:val="22"/>
        </w:rPr>
        <w:t>that support local people</w:t>
      </w:r>
      <w:r w:rsidR="00E8488D">
        <w:rPr>
          <w:rFonts w:ascii="Arial" w:hAnsi="Arial" w:cs="Arial"/>
          <w:sz w:val="22"/>
          <w:szCs w:val="22"/>
        </w:rPr>
        <w:t xml:space="preserve"> in crisis</w:t>
      </w:r>
      <w:r>
        <w:rPr>
          <w:rFonts w:ascii="Arial" w:hAnsi="Arial" w:cs="Arial"/>
          <w:sz w:val="22"/>
          <w:szCs w:val="22"/>
        </w:rPr>
        <w:t xml:space="preserve">.  </w:t>
      </w:r>
      <w:r w:rsidR="00057356">
        <w:rPr>
          <w:rFonts w:ascii="Arial" w:hAnsi="Arial" w:cs="Arial"/>
          <w:sz w:val="22"/>
          <w:szCs w:val="22"/>
        </w:rPr>
        <w:t>Please note</w:t>
      </w:r>
      <w:r w:rsidR="009420B0">
        <w:rPr>
          <w:rFonts w:ascii="Arial" w:hAnsi="Arial" w:cs="Arial"/>
          <w:sz w:val="22"/>
          <w:szCs w:val="22"/>
        </w:rPr>
        <w:t xml:space="preserve"> that</w:t>
      </w:r>
      <w:r w:rsidR="00AB25B7">
        <w:rPr>
          <w:rFonts w:ascii="Arial" w:hAnsi="Arial" w:cs="Arial"/>
          <w:sz w:val="22"/>
          <w:szCs w:val="22"/>
        </w:rPr>
        <w:t>:</w:t>
      </w:r>
    </w:p>
    <w:p w14:paraId="62EE4469" w14:textId="77777777" w:rsidR="00601A0F" w:rsidRPr="00AC4842" w:rsidRDefault="00FE14D5" w:rsidP="0083420F">
      <w:pPr>
        <w:pStyle w:val="ListParagraph"/>
        <w:numPr>
          <w:ilvl w:val="0"/>
          <w:numId w:val="13"/>
        </w:numPr>
        <w:tabs>
          <w:tab w:val="left" w:pos="1080"/>
        </w:tabs>
        <w:spacing w:before="120" w:after="360" w:line="360" w:lineRule="auto"/>
        <w:ind w:left="567" w:right="-374" w:hanging="357"/>
        <w:rPr>
          <w:rFonts w:ascii="Arial" w:hAnsi="Arial" w:cs="Arial"/>
          <w:sz w:val="22"/>
          <w:szCs w:val="22"/>
        </w:rPr>
      </w:pPr>
      <w:r w:rsidRPr="00AC4842">
        <w:rPr>
          <w:rFonts w:ascii="Arial" w:hAnsi="Arial" w:cs="Arial"/>
          <w:sz w:val="22"/>
          <w:szCs w:val="22"/>
        </w:rPr>
        <w:t xml:space="preserve">We never give out cash.  Instead, we pay bills or purchase items on people’s behalf.  </w:t>
      </w:r>
    </w:p>
    <w:p w14:paraId="69C3584B" w14:textId="77777777" w:rsidR="00CF40CB" w:rsidRPr="00AC4842" w:rsidRDefault="00CF40CB" w:rsidP="0083420F">
      <w:pPr>
        <w:pStyle w:val="ListParagraph"/>
        <w:numPr>
          <w:ilvl w:val="0"/>
          <w:numId w:val="13"/>
        </w:numPr>
        <w:tabs>
          <w:tab w:val="left" w:pos="1080"/>
        </w:tabs>
        <w:spacing w:before="120" w:after="240" w:line="360" w:lineRule="auto"/>
        <w:ind w:left="567" w:right="-374" w:hanging="357"/>
        <w:rPr>
          <w:rFonts w:ascii="Arial" w:hAnsi="Arial" w:cs="Arial"/>
          <w:sz w:val="22"/>
          <w:szCs w:val="22"/>
        </w:rPr>
      </w:pPr>
      <w:r w:rsidRPr="00AC4842">
        <w:rPr>
          <w:rFonts w:ascii="Arial" w:hAnsi="Arial" w:cs="Arial"/>
          <w:sz w:val="22"/>
          <w:szCs w:val="22"/>
        </w:rPr>
        <w:t>We</w:t>
      </w:r>
      <w:r w:rsidR="00601A0F" w:rsidRPr="00AC4842">
        <w:rPr>
          <w:rFonts w:ascii="Arial" w:hAnsi="Arial" w:cs="Arial"/>
          <w:sz w:val="22"/>
          <w:szCs w:val="22"/>
        </w:rPr>
        <w:t xml:space="preserve"> consider applications </w:t>
      </w:r>
      <w:r w:rsidR="00AF2735" w:rsidRPr="00AC4842">
        <w:rPr>
          <w:rFonts w:ascii="Arial" w:hAnsi="Arial" w:cs="Arial"/>
          <w:sz w:val="22"/>
          <w:szCs w:val="22"/>
        </w:rPr>
        <w:t>based on evidence of need</w:t>
      </w:r>
      <w:r w:rsidR="00AC4842" w:rsidRPr="00AC4842">
        <w:rPr>
          <w:rFonts w:ascii="Arial" w:hAnsi="Arial" w:cs="Arial"/>
          <w:sz w:val="22"/>
          <w:szCs w:val="22"/>
        </w:rPr>
        <w:t xml:space="preserve"> and people’s efforts</w:t>
      </w:r>
      <w:r w:rsidR="00601A0F" w:rsidRPr="00AC4842">
        <w:rPr>
          <w:rFonts w:ascii="Arial" w:hAnsi="Arial" w:cs="Arial"/>
          <w:sz w:val="22"/>
          <w:szCs w:val="22"/>
        </w:rPr>
        <w:t xml:space="preserve"> to address </w:t>
      </w:r>
      <w:r w:rsidR="00AC4842" w:rsidRPr="00AC4842">
        <w:rPr>
          <w:rFonts w:ascii="Arial" w:hAnsi="Arial" w:cs="Arial"/>
          <w:sz w:val="22"/>
          <w:szCs w:val="22"/>
        </w:rPr>
        <w:t>a</w:t>
      </w:r>
      <w:r w:rsidR="00601A0F" w:rsidRPr="00AC4842">
        <w:rPr>
          <w:rFonts w:ascii="Arial" w:hAnsi="Arial" w:cs="Arial"/>
          <w:sz w:val="22"/>
          <w:szCs w:val="22"/>
        </w:rPr>
        <w:t xml:space="preserve"> situation.  </w:t>
      </w:r>
    </w:p>
    <w:p w14:paraId="061F2185" w14:textId="5904A014" w:rsidR="00AF2735" w:rsidRDefault="00CF1A57" w:rsidP="0083420F">
      <w:pPr>
        <w:pStyle w:val="ListParagraph"/>
        <w:numPr>
          <w:ilvl w:val="0"/>
          <w:numId w:val="13"/>
        </w:numPr>
        <w:tabs>
          <w:tab w:val="left" w:pos="1080"/>
        </w:tabs>
        <w:spacing w:before="120" w:after="240" w:line="360" w:lineRule="auto"/>
        <w:ind w:left="567" w:right="-374" w:hanging="357"/>
        <w:rPr>
          <w:rFonts w:ascii="Arial" w:hAnsi="Arial" w:cs="Arial"/>
          <w:sz w:val="22"/>
          <w:szCs w:val="22"/>
        </w:rPr>
      </w:pPr>
      <w:r w:rsidRPr="00AC4842">
        <w:rPr>
          <w:rFonts w:ascii="Arial" w:hAnsi="Arial" w:cs="Arial"/>
          <w:sz w:val="22"/>
          <w:szCs w:val="22"/>
        </w:rPr>
        <w:t>Applicants must</w:t>
      </w:r>
      <w:r w:rsidR="00AF2735" w:rsidRPr="00AC4842">
        <w:rPr>
          <w:rFonts w:ascii="Arial" w:hAnsi="Arial" w:cs="Arial"/>
          <w:sz w:val="22"/>
          <w:szCs w:val="22"/>
        </w:rPr>
        <w:t xml:space="preserve"> include a </w:t>
      </w:r>
      <w:r w:rsidR="00C42B9B">
        <w:rPr>
          <w:rFonts w:ascii="Arial" w:hAnsi="Arial" w:cs="Arial"/>
          <w:sz w:val="22"/>
          <w:szCs w:val="22"/>
        </w:rPr>
        <w:t xml:space="preserve">copy of your </w:t>
      </w:r>
      <w:proofErr w:type="spellStart"/>
      <w:r w:rsidR="00C42B9B">
        <w:rPr>
          <w:rFonts w:ascii="Arial" w:hAnsi="Arial" w:cs="Arial"/>
          <w:sz w:val="22"/>
          <w:szCs w:val="22"/>
        </w:rPr>
        <w:t>organisations</w:t>
      </w:r>
      <w:proofErr w:type="spellEnd"/>
      <w:r w:rsidR="00C42B9B">
        <w:rPr>
          <w:rFonts w:ascii="Arial" w:hAnsi="Arial" w:cs="Arial"/>
          <w:sz w:val="22"/>
          <w:szCs w:val="22"/>
        </w:rPr>
        <w:t xml:space="preserve"> most recent financial accounts</w:t>
      </w:r>
      <w:r w:rsidR="00AC4842" w:rsidRPr="00AC4842">
        <w:rPr>
          <w:rFonts w:ascii="Arial" w:hAnsi="Arial" w:cs="Arial"/>
          <w:sz w:val="22"/>
          <w:szCs w:val="22"/>
        </w:rPr>
        <w:t xml:space="preserve"> </w:t>
      </w:r>
      <w:r w:rsidR="00C42B9B">
        <w:rPr>
          <w:rFonts w:ascii="Arial" w:hAnsi="Arial" w:cs="Arial"/>
          <w:sz w:val="22"/>
          <w:szCs w:val="22"/>
        </w:rPr>
        <w:t>if this is not possible you will need provide an explanation and complete part</w:t>
      </w:r>
      <w:r w:rsidR="00AC4842" w:rsidRPr="00AC4842">
        <w:rPr>
          <w:rFonts w:ascii="Arial" w:hAnsi="Arial" w:cs="Arial"/>
          <w:sz w:val="22"/>
          <w:szCs w:val="22"/>
        </w:rPr>
        <w:t xml:space="preserve"> 5 of this application.  </w:t>
      </w:r>
    </w:p>
    <w:p w14:paraId="7355B0D9" w14:textId="77777777" w:rsidR="00EC71AA" w:rsidRPr="00AC4842" w:rsidRDefault="00EC71AA" w:rsidP="0083420F">
      <w:pPr>
        <w:pStyle w:val="ListParagraph"/>
        <w:numPr>
          <w:ilvl w:val="0"/>
          <w:numId w:val="13"/>
        </w:numPr>
        <w:tabs>
          <w:tab w:val="left" w:pos="1080"/>
        </w:tabs>
        <w:spacing w:before="120" w:after="240" w:line="360" w:lineRule="auto"/>
        <w:ind w:left="567" w:right="-37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</w:t>
      </w:r>
      <w:r w:rsidR="000865B7">
        <w:rPr>
          <w:rFonts w:ascii="Arial" w:hAnsi="Arial" w:cs="Arial"/>
          <w:sz w:val="22"/>
          <w:szCs w:val="22"/>
        </w:rPr>
        <w:t>enclose</w:t>
      </w:r>
      <w:r>
        <w:rPr>
          <w:rFonts w:ascii="Arial" w:hAnsi="Arial" w:cs="Arial"/>
          <w:sz w:val="22"/>
          <w:szCs w:val="22"/>
        </w:rPr>
        <w:t xml:space="preserve"> quotes, bills, payment information or invoices.  We </w:t>
      </w:r>
      <w:r w:rsidR="000865B7">
        <w:rPr>
          <w:rFonts w:ascii="Arial" w:hAnsi="Arial" w:cs="Arial"/>
          <w:sz w:val="22"/>
          <w:szCs w:val="22"/>
        </w:rPr>
        <w:t>need these</w:t>
      </w:r>
      <w:r>
        <w:rPr>
          <w:rFonts w:ascii="Arial" w:hAnsi="Arial" w:cs="Arial"/>
          <w:sz w:val="22"/>
          <w:szCs w:val="22"/>
        </w:rPr>
        <w:t xml:space="preserve"> before our meeting.  </w:t>
      </w:r>
    </w:p>
    <w:p w14:paraId="396E6440" w14:textId="67C849A8" w:rsidR="006633E7" w:rsidRDefault="009420B0" w:rsidP="0083420F">
      <w:pPr>
        <w:pStyle w:val="ListParagraph"/>
        <w:numPr>
          <w:ilvl w:val="0"/>
          <w:numId w:val="13"/>
        </w:numPr>
        <w:tabs>
          <w:tab w:val="left" w:pos="1080"/>
        </w:tabs>
        <w:spacing w:before="120" w:after="240" w:line="360" w:lineRule="auto"/>
        <w:ind w:left="567" w:right="-37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must</w:t>
      </w:r>
      <w:r w:rsidR="006633E7" w:rsidRPr="00AC4842">
        <w:rPr>
          <w:rFonts w:ascii="Arial" w:hAnsi="Arial" w:cs="Arial"/>
          <w:sz w:val="22"/>
          <w:szCs w:val="22"/>
        </w:rPr>
        <w:t xml:space="preserve"> be realistic in the amount you apply for.  </w:t>
      </w:r>
      <w:r w:rsidR="00AB25B7">
        <w:rPr>
          <w:rFonts w:ascii="Arial" w:hAnsi="Arial" w:cs="Arial"/>
          <w:sz w:val="22"/>
          <w:szCs w:val="22"/>
        </w:rPr>
        <w:t>Each month w</w:t>
      </w:r>
      <w:r>
        <w:rPr>
          <w:rFonts w:ascii="Arial" w:hAnsi="Arial" w:cs="Arial"/>
          <w:sz w:val="22"/>
          <w:szCs w:val="22"/>
        </w:rPr>
        <w:t xml:space="preserve">e receive about 40 grants </w:t>
      </w:r>
      <w:r w:rsidR="001447C1">
        <w:rPr>
          <w:rFonts w:ascii="Arial" w:hAnsi="Arial" w:cs="Arial"/>
          <w:sz w:val="22"/>
          <w:szCs w:val="22"/>
        </w:rPr>
        <w:t>and have about $15</w:t>
      </w:r>
      <w:r w:rsidR="006633E7" w:rsidRPr="00AC4842">
        <w:rPr>
          <w:rFonts w:ascii="Arial" w:hAnsi="Arial" w:cs="Arial"/>
          <w:sz w:val="22"/>
          <w:szCs w:val="22"/>
        </w:rPr>
        <w:t>,000 ava</w:t>
      </w:r>
      <w:r w:rsidR="00AB25B7">
        <w:rPr>
          <w:rFonts w:ascii="Arial" w:hAnsi="Arial" w:cs="Arial"/>
          <w:sz w:val="22"/>
          <w:szCs w:val="22"/>
        </w:rPr>
        <w:t>ilable</w:t>
      </w:r>
      <w:r w:rsidR="006633E7" w:rsidRPr="00AC4842">
        <w:rPr>
          <w:rFonts w:ascii="Arial" w:hAnsi="Arial" w:cs="Arial"/>
          <w:sz w:val="22"/>
          <w:szCs w:val="22"/>
        </w:rPr>
        <w:t xml:space="preserve">.    </w:t>
      </w:r>
    </w:p>
    <w:p w14:paraId="5B08C8FC" w14:textId="77777777" w:rsidR="00223775" w:rsidRPr="00AC4842" w:rsidRDefault="00223775" w:rsidP="0083420F">
      <w:pPr>
        <w:pStyle w:val="ListParagraph"/>
        <w:numPr>
          <w:ilvl w:val="0"/>
          <w:numId w:val="13"/>
        </w:numPr>
        <w:tabs>
          <w:tab w:val="left" w:pos="1080"/>
        </w:tabs>
        <w:spacing w:before="120" w:after="240" w:line="360" w:lineRule="auto"/>
        <w:ind w:left="567" w:right="-37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can</w:t>
      </w:r>
      <w:r w:rsidRPr="00AC4842">
        <w:rPr>
          <w:rFonts w:ascii="Arial" w:hAnsi="Arial" w:cs="Arial"/>
          <w:sz w:val="22"/>
          <w:szCs w:val="22"/>
        </w:rPr>
        <w:t xml:space="preserve"> off</w:t>
      </w:r>
      <w:r w:rsidR="009420B0">
        <w:rPr>
          <w:rFonts w:ascii="Arial" w:hAnsi="Arial" w:cs="Arial"/>
          <w:sz w:val="22"/>
          <w:szCs w:val="22"/>
        </w:rPr>
        <w:t>er interest-free loans (approx.</w:t>
      </w:r>
      <w:r w:rsidRPr="00AC4842">
        <w:rPr>
          <w:rFonts w:ascii="Arial" w:hAnsi="Arial" w:cs="Arial"/>
          <w:sz w:val="22"/>
          <w:szCs w:val="22"/>
        </w:rPr>
        <w:t xml:space="preserve"> $500 -$1,000).  Please say if this is an option for you. </w:t>
      </w:r>
    </w:p>
    <w:p w14:paraId="7B134E4D" w14:textId="48085C02" w:rsidR="006633E7" w:rsidRPr="00AC4842" w:rsidRDefault="00DE0F22" w:rsidP="0083420F">
      <w:pPr>
        <w:pStyle w:val="ListParagraph"/>
        <w:numPr>
          <w:ilvl w:val="0"/>
          <w:numId w:val="13"/>
        </w:numPr>
        <w:tabs>
          <w:tab w:val="left" w:pos="1080"/>
        </w:tabs>
        <w:spacing w:before="120" w:after="240" w:line="360" w:lineRule="auto"/>
        <w:ind w:left="567" w:right="-37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lications </w:t>
      </w:r>
      <w:r w:rsidR="000865B7">
        <w:rPr>
          <w:rFonts w:ascii="Arial" w:hAnsi="Arial" w:cs="Arial"/>
          <w:sz w:val="22"/>
          <w:szCs w:val="22"/>
        </w:rPr>
        <w:t>must confirm</w:t>
      </w:r>
      <w:r>
        <w:rPr>
          <w:rFonts w:ascii="Arial" w:hAnsi="Arial" w:cs="Arial"/>
          <w:sz w:val="22"/>
          <w:szCs w:val="22"/>
        </w:rPr>
        <w:t xml:space="preserve"> that </w:t>
      </w:r>
      <w:r w:rsidR="001447C1">
        <w:rPr>
          <w:rFonts w:ascii="Arial" w:hAnsi="Arial" w:cs="Arial"/>
          <w:sz w:val="22"/>
          <w:szCs w:val="22"/>
        </w:rPr>
        <w:t>all other funding options h</w:t>
      </w:r>
      <w:r w:rsidR="00170A2E">
        <w:rPr>
          <w:rFonts w:ascii="Arial" w:hAnsi="Arial" w:cs="Arial"/>
          <w:sz w:val="22"/>
          <w:szCs w:val="22"/>
        </w:rPr>
        <w:t>ave been explored and exhausted</w:t>
      </w:r>
      <w:r>
        <w:rPr>
          <w:rFonts w:ascii="Arial" w:hAnsi="Arial" w:cs="Arial"/>
          <w:sz w:val="22"/>
          <w:szCs w:val="22"/>
        </w:rPr>
        <w:t xml:space="preserve">.  You also </w:t>
      </w:r>
      <w:r w:rsidR="00691524">
        <w:rPr>
          <w:rFonts w:ascii="Arial" w:hAnsi="Arial" w:cs="Arial"/>
          <w:sz w:val="22"/>
          <w:szCs w:val="22"/>
        </w:rPr>
        <w:t xml:space="preserve">need the </w:t>
      </w:r>
      <w:r>
        <w:rPr>
          <w:rFonts w:ascii="Arial" w:hAnsi="Arial" w:cs="Arial"/>
          <w:sz w:val="22"/>
          <w:szCs w:val="22"/>
        </w:rPr>
        <w:t>signature</w:t>
      </w:r>
      <w:r w:rsidR="0069152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of </w:t>
      </w:r>
      <w:r w:rsidR="00691524">
        <w:rPr>
          <w:rFonts w:ascii="Arial" w:hAnsi="Arial" w:cs="Arial"/>
          <w:sz w:val="22"/>
          <w:szCs w:val="22"/>
        </w:rPr>
        <w:t>2</w:t>
      </w:r>
      <w:r w:rsidR="006633E7" w:rsidRPr="00AC4842">
        <w:rPr>
          <w:rFonts w:ascii="Arial" w:hAnsi="Arial" w:cs="Arial"/>
          <w:sz w:val="22"/>
          <w:szCs w:val="22"/>
        </w:rPr>
        <w:t xml:space="preserve"> </w:t>
      </w:r>
      <w:r w:rsidR="00C42B9B" w:rsidRPr="00AF2735">
        <w:rPr>
          <w:rFonts w:ascii="Arial" w:hAnsi="Arial" w:cs="Arial"/>
          <w:sz w:val="22"/>
          <w:szCs w:val="22"/>
        </w:rPr>
        <w:t>signatories</w:t>
      </w:r>
      <w:r w:rsidR="00C42B9B">
        <w:rPr>
          <w:rFonts w:ascii="Arial" w:hAnsi="Arial" w:cs="Arial"/>
          <w:sz w:val="22"/>
          <w:szCs w:val="22"/>
        </w:rPr>
        <w:t xml:space="preserve"> from your organization to </w:t>
      </w:r>
      <w:r w:rsidR="009420B0">
        <w:rPr>
          <w:rFonts w:ascii="Arial" w:hAnsi="Arial" w:cs="Arial"/>
          <w:sz w:val="22"/>
          <w:szCs w:val="22"/>
        </w:rPr>
        <w:t xml:space="preserve">support </w:t>
      </w:r>
      <w:r w:rsidR="00C42B9B">
        <w:rPr>
          <w:rFonts w:ascii="Arial" w:hAnsi="Arial" w:cs="Arial"/>
          <w:sz w:val="22"/>
          <w:szCs w:val="22"/>
        </w:rPr>
        <w:t>the application</w:t>
      </w:r>
      <w:r w:rsidR="006633E7" w:rsidRPr="00AC4842">
        <w:rPr>
          <w:rFonts w:ascii="Arial" w:hAnsi="Arial" w:cs="Arial"/>
          <w:sz w:val="22"/>
          <w:szCs w:val="22"/>
        </w:rPr>
        <w:t xml:space="preserve">. </w:t>
      </w:r>
      <w:r w:rsidR="00AA5AF7">
        <w:rPr>
          <w:rFonts w:ascii="Arial" w:hAnsi="Arial" w:cs="Arial"/>
          <w:sz w:val="22"/>
          <w:szCs w:val="22"/>
        </w:rPr>
        <w:t xml:space="preserve"> </w:t>
      </w:r>
    </w:p>
    <w:p w14:paraId="2EAFC940" w14:textId="63C84AF7" w:rsidR="006633E7" w:rsidRDefault="006633E7" w:rsidP="00716DB4">
      <w:pPr>
        <w:pStyle w:val="ListParagraph"/>
        <w:numPr>
          <w:ilvl w:val="0"/>
          <w:numId w:val="13"/>
        </w:numPr>
        <w:tabs>
          <w:tab w:val="left" w:pos="1080"/>
        </w:tabs>
        <w:spacing w:before="120" w:after="120" w:line="360" w:lineRule="auto"/>
        <w:ind w:left="567" w:right="-374" w:hanging="357"/>
        <w:rPr>
          <w:rFonts w:ascii="Arial" w:hAnsi="Arial" w:cs="Arial"/>
          <w:sz w:val="22"/>
          <w:szCs w:val="22"/>
        </w:rPr>
      </w:pPr>
      <w:r w:rsidRPr="00AC4842">
        <w:rPr>
          <w:rFonts w:ascii="Arial" w:hAnsi="Arial" w:cs="Arial"/>
          <w:sz w:val="22"/>
          <w:szCs w:val="22"/>
        </w:rPr>
        <w:t>We cannot consider incompl</w:t>
      </w:r>
      <w:r w:rsidR="0000621B">
        <w:rPr>
          <w:rFonts w:ascii="Arial" w:hAnsi="Arial" w:cs="Arial"/>
          <w:sz w:val="22"/>
          <w:szCs w:val="22"/>
        </w:rPr>
        <w:t xml:space="preserve">ete applications, and will return these to the </w:t>
      </w:r>
      <w:r w:rsidR="00E301AB">
        <w:rPr>
          <w:rFonts w:ascii="Arial" w:hAnsi="Arial" w:cs="Arial"/>
          <w:sz w:val="22"/>
          <w:szCs w:val="22"/>
        </w:rPr>
        <w:t>contact person</w:t>
      </w:r>
      <w:r w:rsidR="0000621B">
        <w:rPr>
          <w:rFonts w:ascii="Arial" w:hAnsi="Arial" w:cs="Arial"/>
          <w:sz w:val="22"/>
          <w:szCs w:val="22"/>
        </w:rPr>
        <w:t xml:space="preserve">.  </w:t>
      </w:r>
    </w:p>
    <w:p w14:paraId="15F0CC3C" w14:textId="77777777" w:rsidR="006377CE" w:rsidRPr="00223775" w:rsidRDefault="006377CE" w:rsidP="006377CE">
      <w:pPr>
        <w:pStyle w:val="ListParagraph"/>
        <w:tabs>
          <w:tab w:val="left" w:pos="1080"/>
        </w:tabs>
        <w:spacing w:before="120" w:line="360" w:lineRule="auto"/>
        <w:ind w:left="567" w:right="-374"/>
        <w:rPr>
          <w:rFonts w:ascii="Arial" w:hAnsi="Arial" w:cs="Arial"/>
          <w:sz w:val="22"/>
          <w:szCs w:val="2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222"/>
      </w:tblGrid>
      <w:tr w:rsidR="00CF40CB" w:rsidRPr="004251C2" w14:paraId="28D81689" w14:textId="77777777" w:rsidTr="00EC4C1A">
        <w:trPr>
          <w:trHeight w:val="321"/>
        </w:trPr>
        <w:tc>
          <w:tcPr>
            <w:tcW w:w="10632" w:type="dxa"/>
            <w:gridSpan w:val="2"/>
            <w:shd w:val="clear" w:color="auto" w:fill="000000" w:themeFill="text1"/>
            <w:vAlign w:val="center"/>
          </w:tcPr>
          <w:p w14:paraId="28C857AB" w14:textId="77777777" w:rsidR="00CF40CB" w:rsidRPr="004251C2" w:rsidRDefault="00CF40CB" w:rsidP="00E301AB">
            <w:pPr>
              <w:tabs>
                <w:tab w:val="left" w:pos="1080"/>
              </w:tabs>
              <w:ind w:right="-37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amples of things we </w:t>
            </w:r>
            <w:r w:rsidRPr="00A710D1">
              <w:rPr>
                <w:rFonts w:ascii="Arial" w:hAnsi="Arial" w:cs="Arial"/>
                <w:sz w:val="22"/>
                <w:szCs w:val="22"/>
                <w:u w:val="single"/>
              </w:rPr>
              <w:t>can</w:t>
            </w:r>
            <w:r>
              <w:rPr>
                <w:rFonts w:ascii="Arial" w:hAnsi="Arial" w:cs="Arial"/>
                <w:sz w:val="22"/>
                <w:szCs w:val="22"/>
              </w:rPr>
              <w:t xml:space="preserve"> help with</w:t>
            </w:r>
          </w:p>
        </w:tc>
      </w:tr>
      <w:tr w:rsidR="00711F17" w:rsidRPr="004251C2" w14:paraId="7458AA8D" w14:textId="77777777" w:rsidTr="00EC4C1A">
        <w:tc>
          <w:tcPr>
            <w:tcW w:w="2410" w:type="dxa"/>
            <w:shd w:val="clear" w:color="auto" w:fill="auto"/>
            <w:vAlign w:val="center"/>
          </w:tcPr>
          <w:p w14:paraId="60DD4AC7" w14:textId="77777777" w:rsidR="00711F17" w:rsidRPr="004251C2" w:rsidRDefault="00711F17" w:rsidP="00C21CF7">
            <w:pPr>
              <w:tabs>
                <w:tab w:val="left" w:pos="108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251C2">
              <w:rPr>
                <w:rFonts w:ascii="Arial" w:hAnsi="Arial" w:cs="Arial"/>
                <w:sz w:val="22"/>
                <w:szCs w:val="22"/>
              </w:rPr>
              <w:t>Organisations</w:t>
            </w:r>
            <w:proofErr w:type="spellEnd"/>
          </w:p>
        </w:tc>
        <w:tc>
          <w:tcPr>
            <w:tcW w:w="8222" w:type="dxa"/>
            <w:shd w:val="clear" w:color="auto" w:fill="auto"/>
            <w:vAlign w:val="bottom"/>
          </w:tcPr>
          <w:p w14:paraId="1C4689CD" w14:textId="77777777" w:rsidR="006377CE" w:rsidRDefault="00711F17" w:rsidP="00EC717A">
            <w:pPr>
              <w:tabs>
                <w:tab w:val="left" w:pos="108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251C2">
              <w:rPr>
                <w:rFonts w:ascii="Arial" w:hAnsi="Arial" w:cs="Arial"/>
                <w:sz w:val="22"/>
                <w:szCs w:val="22"/>
              </w:rPr>
              <w:t>Organisations</w:t>
            </w:r>
            <w:proofErr w:type="spellEnd"/>
            <w:r w:rsidRPr="004251C2">
              <w:rPr>
                <w:rFonts w:ascii="Arial" w:hAnsi="Arial" w:cs="Arial"/>
                <w:sz w:val="22"/>
                <w:szCs w:val="22"/>
              </w:rPr>
              <w:t xml:space="preserve"> that support people in financial and/or domestic hardship</w:t>
            </w:r>
            <w:r w:rsidR="00AC4842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6377CE">
              <w:rPr>
                <w:rFonts w:ascii="Arial" w:hAnsi="Arial" w:cs="Arial"/>
                <w:sz w:val="22"/>
                <w:szCs w:val="22"/>
              </w:rPr>
              <w:t xml:space="preserve">Please contact us to discuss your needs before applying. </w:t>
            </w:r>
          </w:p>
          <w:p w14:paraId="248A9A92" w14:textId="103097C6" w:rsidR="00711F17" w:rsidRPr="004251C2" w:rsidRDefault="006377CE" w:rsidP="006377CE">
            <w:pPr>
              <w:tabs>
                <w:tab w:val="left" w:pos="108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th completed applications, p</w:t>
            </w:r>
            <w:r w:rsidR="00AC4842">
              <w:rPr>
                <w:rFonts w:ascii="Arial" w:hAnsi="Arial" w:cs="Arial"/>
                <w:sz w:val="22"/>
                <w:szCs w:val="22"/>
              </w:rPr>
              <w:t xml:space="preserve">lease provide </w:t>
            </w:r>
            <w:r w:rsidR="00AC4842" w:rsidRPr="00AF2735">
              <w:rPr>
                <w:rFonts w:ascii="Arial" w:hAnsi="Arial" w:cs="Arial"/>
                <w:sz w:val="22"/>
                <w:szCs w:val="22"/>
              </w:rPr>
              <w:t xml:space="preserve">2 signatories from your </w:t>
            </w:r>
            <w:proofErr w:type="spellStart"/>
            <w:r w:rsidR="00AC4842" w:rsidRPr="00AF2735">
              <w:rPr>
                <w:rFonts w:ascii="Arial" w:hAnsi="Arial" w:cs="Arial"/>
                <w:sz w:val="22"/>
                <w:szCs w:val="22"/>
              </w:rPr>
              <w:t>organisation</w:t>
            </w:r>
            <w:proofErr w:type="spellEnd"/>
            <w:r w:rsidR="00AC4842" w:rsidRPr="00AF2735">
              <w:rPr>
                <w:rFonts w:ascii="Arial" w:hAnsi="Arial" w:cs="Arial"/>
                <w:sz w:val="22"/>
                <w:szCs w:val="22"/>
              </w:rPr>
              <w:t>, a reso</w:t>
            </w:r>
            <w:r w:rsidR="00EC717A">
              <w:rPr>
                <w:rFonts w:ascii="Arial" w:hAnsi="Arial" w:cs="Arial"/>
                <w:sz w:val="22"/>
                <w:szCs w:val="22"/>
              </w:rPr>
              <w:t>lution from your committee and</w:t>
            </w:r>
            <w:r w:rsidR="00AC4842" w:rsidRPr="00AF27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717A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AC4842" w:rsidRPr="00AF2735">
              <w:rPr>
                <w:rFonts w:ascii="Arial" w:hAnsi="Arial" w:cs="Arial"/>
                <w:sz w:val="22"/>
                <w:szCs w:val="22"/>
              </w:rPr>
              <w:t>copy of your most recent financial statements</w:t>
            </w:r>
            <w:r w:rsidR="00AC4842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</w:tr>
    </w:tbl>
    <w:p w14:paraId="0893E96C" w14:textId="2A271A63" w:rsidR="00007ED5" w:rsidRDefault="00007ED5" w:rsidP="00EC717A">
      <w:pPr>
        <w:tabs>
          <w:tab w:val="left" w:pos="1080"/>
        </w:tabs>
        <w:ind w:right="-374"/>
        <w:jc w:val="both"/>
        <w:rPr>
          <w:rFonts w:ascii="Arial" w:hAnsi="Arial" w:cs="Arial"/>
          <w:sz w:val="22"/>
          <w:szCs w:val="22"/>
        </w:rPr>
      </w:pPr>
    </w:p>
    <w:p w14:paraId="392C2314" w14:textId="77777777" w:rsidR="006377CE" w:rsidRDefault="006377CE" w:rsidP="00EC717A">
      <w:pPr>
        <w:tabs>
          <w:tab w:val="left" w:pos="1080"/>
        </w:tabs>
        <w:ind w:right="-374"/>
        <w:jc w:val="both"/>
        <w:rPr>
          <w:rFonts w:ascii="Arial" w:hAnsi="Arial" w:cs="Arial"/>
          <w:sz w:val="22"/>
          <w:szCs w:val="2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222"/>
      </w:tblGrid>
      <w:tr w:rsidR="00CF40CB" w:rsidRPr="00EC717A" w14:paraId="06308D95" w14:textId="77777777" w:rsidTr="00EC4C1A">
        <w:trPr>
          <w:trHeight w:val="315"/>
        </w:trPr>
        <w:tc>
          <w:tcPr>
            <w:tcW w:w="10632" w:type="dxa"/>
            <w:gridSpan w:val="2"/>
            <w:shd w:val="clear" w:color="auto" w:fill="000000" w:themeFill="text1"/>
            <w:vAlign w:val="center"/>
          </w:tcPr>
          <w:p w14:paraId="2D6E9400" w14:textId="77777777" w:rsidR="00CF40CB" w:rsidRPr="004251C2" w:rsidRDefault="00CF40CB" w:rsidP="00E301AB">
            <w:pPr>
              <w:tabs>
                <w:tab w:val="left" w:pos="1080"/>
              </w:tabs>
              <w:ind w:right="-3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51C2">
              <w:rPr>
                <w:rFonts w:ascii="Arial" w:hAnsi="Arial" w:cs="Arial"/>
                <w:sz w:val="22"/>
                <w:szCs w:val="22"/>
              </w:rPr>
              <w:t xml:space="preserve">Examples of things we </w:t>
            </w:r>
            <w:r w:rsidRPr="00EC717A">
              <w:rPr>
                <w:rFonts w:ascii="Arial" w:hAnsi="Arial" w:cs="Arial"/>
                <w:sz w:val="22"/>
                <w:szCs w:val="22"/>
              </w:rPr>
              <w:t>cannot</w:t>
            </w:r>
            <w:r w:rsidRPr="004251C2">
              <w:rPr>
                <w:rFonts w:ascii="Arial" w:hAnsi="Arial" w:cs="Arial"/>
                <w:sz w:val="22"/>
                <w:szCs w:val="22"/>
              </w:rPr>
              <w:t xml:space="preserve"> help with</w:t>
            </w:r>
          </w:p>
        </w:tc>
      </w:tr>
      <w:tr w:rsidR="00C51EFE" w:rsidRPr="004251C2" w14:paraId="50F54CCC" w14:textId="77777777" w:rsidTr="00EC4C1A">
        <w:tc>
          <w:tcPr>
            <w:tcW w:w="2410" w:type="dxa"/>
            <w:shd w:val="clear" w:color="auto" w:fill="auto"/>
            <w:vAlign w:val="center"/>
          </w:tcPr>
          <w:p w14:paraId="0FB44ED8" w14:textId="3DA94C1E" w:rsidR="00F93D81" w:rsidRPr="004251C2" w:rsidRDefault="00F93D81" w:rsidP="00CD660F">
            <w:pPr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4251C2">
              <w:rPr>
                <w:rFonts w:ascii="Arial" w:hAnsi="Arial" w:cs="Arial"/>
                <w:sz w:val="22"/>
                <w:szCs w:val="22"/>
              </w:rPr>
              <w:t xml:space="preserve">Car </w:t>
            </w:r>
            <w:r w:rsidR="00CD660F">
              <w:rPr>
                <w:rFonts w:ascii="Arial" w:hAnsi="Arial" w:cs="Arial"/>
                <w:sz w:val="22"/>
                <w:szCs w:val="22"/>
              </w:rPr>
              <w:t>Repairs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13417369" w14:textId="251A0C55" w:rsidR="00F93D81" w:rsidRPr="004251C2" w:rsidRDefault="00CD660F" w:rsidP="00CD660F">
            <w:pPr>
              <w:tabs>
                <w:tab w:val="left" w:pos="108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D660F">
              <w:rPr>
                <w:rFonts w:ascii="Arial" w:hAnsi="Arial" w:cs="Arial"/>
                <w:sz w:val="22"/>
                <w:szCs w:val="22"/>
              </w:rPr>
              <w:t xml:space="preserve">We only pay vehicle costs such as </w:t>
            </w:r>
            <w:proofErr w:type="spellStart"/>
            <w:r w:rsidRPr="00CD660F">
              <w:rPr>
                <w:rFonts w:ascii="Arial" w:hAnsi="Arial" w:cs="Arial"/>
                <w:sz w:val="22"/>
                <w:szCs w:val="22"/>
              </w:rPr>
              <w:t>rego</w:t>
            </w:r>
            <w:proofErr w:type="spellEnd"/>
            <w:r w:rsidRPr="00CD660F">
              <w:rPr>
                <w:rFonts w:ascii="Arial" w:hAnsi="Arial" w:cs="Arial"/>
                <w:sz w:val="22"/>
                <w:szCs w:val="22"/>
              </w:rPr>
              <w:t xml:space="preserve"> and warrant when th</w:t>
            </w:r>
            <w:r w:rsidR="00795F12">
              <w:rPr>
                <w:rFonts w:ascii="Arial" w:hAnsi="Arial" w:cs="Arial"/>
                <w:sz w:val="22"/>
                <w:szCs w:val="22"/>
              </w:rPr>
              <w:t>ese</w:t>
            </w:r>
            <w:r w:rsidRPr="00CD66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5F12">
              <w:rPr>
                <w:rFonts w:ascii="Arial" w:hAnsi="Arial" w:cs="Arial"/>
                <w:sz w:val="22"/>
                <w:szCs w:val="22"/>
              </w:rPr>
              <w:t>are</w:t>
            </w:r>
            <w:r w:rsidRPr="00CD660F">
              <w:rPr>
                <w:rFonts w:ascii="Arial" w:hAnsi="Arial" w:cs="Arial"/>
                <w:sz w:val="22"/>
                <w:szCs w:val="22"/>
              </w:rPr>
              <w:t xml:space="preserve"> the only costs required to move forward. We don’t normally pay for vehicle repairs but may consider this under exceptional circumstances, such as when a legal requirement or to start work or study.</w:t>
            </w:r>
          </w:p>
        </w:tc>
      </w:tr>
      <w:tr w:rsidR="00AC4842" w:rsidRPr="004251C2" w14:paraId="46ED40CD" w14:textId="77777777" w:rsidTr="00EC4C1A">
        <w:trPr>
          <w:trHeight w:val="616"/>
        </w:trPr>
        <w:tc>
          <w:tcPr>
            <w:tcW w:w="2410" w:type="dxa"/>
            <w:shd w:val="clear" w:color="auto" w:fill="auto"/>
            <w:vAlign w:val="center"/>
          </w:tcPr>
          <w:p w14:paraId="6D901D27" w14:textId="77777777" w:rsidR="00AC4842" w:rsidRPr="004251C2" w:rsidRDefault="00AC4842" w:rsidP="00EC717A">
            <w:pPr>
              <w:spacing w:after="120"/>
              <w:ind w:right="-37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vanced </w:t>
            </w:r>
            <w:r w:rsidR="00DB50F6">
              <w:rPr>
                <w:rFonts w:ascii="Arial" w:hAnsi="Arial" w:cs="Arial"/>
                <w:sz w:val="22"/>
                <w:szCs w:val="22"/>
              </w:rPr>
              <w:t>dental work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4CBB4259" w14:textId="77777777" w:rsidR="00AC4842" w:rsidRPr="004251C2" w:rsidRDefault="00A710D1" w:rsidP="00EC4C1A">
            <w:pPr>
              <w:tabs>
                <w:tab w:val="left" w:pos="108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 cannot help with d</w:t>
            </w:r>
            <w:r w:rsidR="00EC4C1A">
              <w:rPr>
                <w:rFonts w:ascii="Arial" w:hAnsi="Arial" w:cs="Arial"/>
                <w:sz w:val="22"/>
                <w:szCs w:val="22"/>
              </w:rPr>
              <w:t>ental surgery and specialists’ cost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AB25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4C1A">
              <w:rPr>
                <w:rFonts w:ascii="Arial" w:hAnsi="Arial" w:cs="Arial"/>
                <w:sz w:val="22"/>
                <w:szCs w:val="22"/>
              </w:rPr>
              <w:t xml:space="preserve"> Dental</w:t>
            </w:r>
            <w:r w:rsidR="00EC717A">
              <w:rPr>
                <w:rFonts w:ascii="Arial" w:hAnsi="Arial" w:cs="Arial"/>
                <w:sz w:val="22"/>
                <w:szCs w:val="22"/>
              </w:rPr>
              <w:t xml:space="preserve"> decisions are made on a case by case basis</w:t>
            </w:r>
            <w:r w:rsidR="00EC4C1A">
              <w:rPr>
                <w:rFonts w:ascii="Arial" w:hAnsi="Arial" w:cs="Arial"/>
                <w:sz w:val="22"/>
                <w:szCs w:val="22"/>
              </w:rPr>
              <w:t xml:space="preserve">.  Public hospital treatment is not possible.  </w:t>
            </w:r>
          </w:p>
        </w:tc>
      </w:tr>
      <w:tr w:rsidR="00B2319C" w:rsidRPr="004251C2" w14:paraId="380C0BB2" w14:textId="77777777" w:rsidTr="00EC4C1A">
        <w:trPr>
          <w:trHeight w:val="570"/>
        </w:trPr>
        <w:tc>
          <w:tcPr>
            <w:tcW w:w="2410" w:type="dxa"/>
            <w:shd w:val="clear" w:color="auto" w:fill="auto"/>
            <w:vAlign w:val="center"/>
          </w:tcPr>
          <w:p w14:paraId="16DBC49A" w14:textId="77777777" w:rsidR="00B2319C" w:rsidRPr="004251C2" w:rsidRDefault="007B447E" w:rsidP="00C21CF7">
            <w:pPr>
              <w:tabs>
                <w:tab w:val="left" w:pos="1734"/>
              </w:tabs>
              <w:spacing w:after="120"/>
              <w:ind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rganisations’</w:t>
            </w:r>
            <w:proofErr w:type="spellEnd"/>
            <w:r w:rsidR="00B2319C" w:rsidRPr="004251C2">
              <w:rPr>
                <w:rFonts w:ascii="Arial" w:hAnsi="Arial" w:cs="Arial"/>
                <w:sz w:val="22"/>
                <w:szCs w:val="22"/>
              </w:rPr>
              <w:t xml:space="preserve"> ongoing costs</w:t>
            </w:r>
          </w:p>
        </w:tc>
        <w:tc>
          <w:tcPr>
            <w:tcW w:w="8222" w:type="dxa"/>
            <w:shd w:val="clear" w:color="auto" w:fill="auto"/>
          </w:tcPr>
          <w:p w14:paraId="08121068" w14:textId="77777777" w:rsidR="00B2319C" w:rsidRPr="004251C2" w:rsidRDefault="00711F17" w:rsidP="00EC717A">
            <w:pPr>
              <w:tabs>
                <w:tab w:val="left" w:pos="108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4251C2">
              <w:rPr>
                <w:rFonts w:ascii="Arial" w:hAnsi="Arial" w:cs="Arial"/>
                <w:sz w:val="22"/>
                <w:szCs w:val="22"/>
              </w:rPr>
              <w:t xml:space="preserve">We cannot help with </w:t>
            </w:r>
            <w:proofErr w:type="spellStart"/>
            <w:r w:rsidR="00CF40CB">
              <w:rPr>
                <w:rFonts w:ascii="Arial" w:hAnsi="Arial" w:cs="Arial"/>
                <w:sz w:val="22"/>
                <w:szCs w:val="22"/>
              </w:rPr>
              <w:t>organisations’</w:t>
            </w:r>
            <w:proofErr w:type="spellEnd"/>
            <w:r w:rsidR="00CF40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2B8B" w:rsidRPr="004251C2">
              <w:rPr>
                <w:rFonts w:ascii="Arial" w:hAnsi="Arial" w:cs="Arial"/>
                <w:sz w:val="22"/>
                <w:szCs w:val="22"/>
              </w:rPr>
              <w:t>ongoing</w:t>
            </w:r>
            <w:r w:rsidRPr="004251C2">
              <w:rPr>
                <w:rFonts w:ascii="Arial" w:hAnsi="Arial" w:cs="Arial"/>
                <w:sz w:val="22"/>
                <w:szCs w:val="22"/>
              </w:rPr>
              <w:t xml:space="preserve"> rent, power and wage costs.  </w:t>
            </w:r>
          </w:p>
        </w:tc>
      </w:tr>
    </w:tbl>
    <w:p w14:paraId="360F928D" w14:textId="77777777" w:rsidR="009265F8" w:rsidRDefault="009265F8" w:rsidP="009265F8">
      <w:pPr>
        <w:rPr>
          <w:rFonts w:ascii="Arial" w:hAnsi="Arial" w:cs="Arial"/>
          <w:sz w:val="22"/>
          <w:szCs w:val="22"/>
        </w:rPr>
      </w:pPr>
    </w:p>
    <w:p w14:paraId="4129820E" w14:textId="57B0D606" w:rsidR="00716DB4" w:rsidRDefault="00AB25B7" w:rsidP="00634E1A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meet on the</w:t>
      </w:r>
      <w:r w:rsidR="0005004A">
        <w:rPr>
          <w:rFonts w:ascii="Arial" w:hAnsi="Arial" w:cs="Arial"/>
          <w:sz w:val="22"/>
          <w:szCs w:val="22"/>
        </w:rPr>
        <w:t xml:space="preserve"> second</w:t>
      </w:r>
      <w:r>
        <w:rPr>
          <w:rFonts w:ascii="Arial" w:hAnsi="Arial" w:cs="Arial"/>
          <w:sz w:val="22"/>
          <w:szCs w:val="22"/>
        </w:rPr>
        <w:t xml:space="preserve"> Friday of each month</w:t>
      </w:r>
      <w:r w:rsidR="00AB37D7">
        <w:rPr>
          <w:rFonts w:ascii="Arial" w:hAnsi="Arial" w:cs="Arial"/>
          <w:sz w:val="22"/>
          <w:szCs w:val="22"/>
        </w:rPr>
        <w:t xml:space="preserve">, and applications </w:t>
      </w:r>
      <w:r w:rsidR="00716DB4">
        <w:rPr>
          <w:rFonts w:ascii="Arial" w:hAnsi="Arial" w:cs="Arial"/>
          <w:sz w:val="22"/>
          <w:szCs w:val="22"/>
        </w:rPr>
        <w:t xml:space="preserve">must be in </w:t>
      </w:r>
      <w:r w:rsidR="00AB37D7">
        <w:rPr>
          <w:rFonts w:ascii="Arial" w:hAnsi="Arial" w:cs="Arial"/>
          <w:sz w:val="22"/>
          <w:szCs w:val="22"/>
        </w:rPr>
        <w:t>by the 2</w:t>
      </w:r>
      <w:r w:rsidR="0005004A">
        <w:rPr>
          <w:rFonts w:ascii="Arial" w:hAnsi="Arial" w:cs="Arial"/>
          <w:sz w:val="22"/>
          <w:szCs w:val="22"/>
        </w:rPr>
        <w:t>5</w:t>
      </w:r>
      <w:r w:rsidR="00AB37D7" w:rsidRPr="00AB37D7">
        <w:rPr>
          <w:rFonts w:ascii="Arial" w:hAnsi="Arial" w:cs="Arial"/>
          <w:sz w:val="22"/>
          <w:szCs w:val="22"/>
          <w:vertAlign w:val="superscript"/>
        </w:rPr>
        <w:t>th</w:t>
      </w:r>
      <w:r w:rsidR="00AB37D7">
        <w:rPr>
          <w:rFonts w:ascii="Arial" w:hAnsi="Arial" w:cs="Arial"/>
          <w:sz w:val="22"/>
          <w:szCs w:val="22"/>
        </w:rPr>
        <w:t xml:space="preserve"> of the month before.</w:t>
      </w:r>
      <w:r w:rsidR="00716DB4">
        <w:rPr>
          <w:rFonts w:ascii="Arial" w:hAnsi="Arial" w:cs="Arial"/>
          <w:sz w:val="22"/>
          <w:szCs w:val="22"/>
        </w:rPr>
        <w:t xml:space="preserve"> </w:t>
      </w:r>
      <w:r w:rsidR="00AB37D7">
        <w:rPr>
          <w:rFonts w:ascii="Arial" w:hAnsi="Arial" w:cs="Arial"/>
          <w:sz w:val="22"/>
          <w:szCs w:val="22"/>
        </w:rPr>
        <w:t xml:space="preserve"> </w:t>
      </w:r>
      <w:r w:rsidR="00C856CB">
        <w:rPr>
          <w:rFonts w:ascii="Arial" w:hAnsi="Arial" w:cs="Arial"/>
          <w:sz w:val="22"/>
          <w:szCs w:val="22"/>
        </w:rPr>
        <w:t xml:space="preserve">Our application and meeting dates are on our website.  </w:t>
      </w:r>
    </w:p>
    <w:p w14:paraId="1BE9B605" w14:textId="77777777" w:rsidR="00B01C82" w:rsidRDefault="00B01C82" w:rsidP="00634E1A">
      <w:pPr>
        <w:rPr>
          <w:rFonts w:ascii="Arial" w:hAnsi="Arial" w:cs="Arial"/>
          <w:sz w:val="22"/>
          <w:szCs w:val="22"/>
        </w:rPr>
      </w:pPr>
    </w:p>
    <w:p w14:paraId="706F3D7B" w14:textId="165D7F4F" w:rsidR="00085AFF" w:rsidRDefault="00716DB4" w:rsidP="00634E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’re unable to </w:t>
      </w:r>
      <w:r w:rsidR="00085AFF">
        <w:rPr>
          <w:rFonts w:ascii="Arial" w:hAnsi="Arial" w:cs="Arial"/>
          <w:sz w:val="22"/>
          <w:szCs w:val="22"/>
        </w:rPr>
        <w:t xml:space="preserve">confirm </w:t>
      </w:r>
      <w:r>
        <w:rPr>
          <w:rFonts w:ascii="Arial" w:hAnsi="Arial" w:cs="Arial"/>
          <w:sz w:val="22"/>
          <w:szCs w:val="22"/>
        </w:rPr>
        <w:t>applications are</w:t>
      </w:r>
      <w:r w:rsidR="00085AFF">
        <w:rPr>
          <w:rFonts w:ascii="Arial" w:hAnsi="Arial" w:cs="Arial"/>
          <w:sz w:val="22"/>
          <w:szCs w:val="22"/>
        </w:rPr>
        <w:t xml:space="preserve"> received.  </w:t>
      </w:r>
      <w:r>
        <w:rPr>
          <w:rFonts w:ascii="Arial" w:hAnsi="Arial" w:cs="Arial"/>
          <w:sz w:val="22"/>
          <w:szCs w:val="22"/>
        </w:rPr>
        <w:t xml:space="preserve">We </w:t>
      </w:r>
      <w:r w:rsidR="00085AFF">
        <w:rPr>
          <w:rFonts w:ascii="Arial" w:hAnsi="Arial" w:cs="Arial"/>
          <w:sz w:val="22"/>
          <w:szCs w:val="22"/>
        </w:rPr>
        <w:t xml:space="preserve">will contact you </w:t>
      </w:r>
      <w:r>
        <w:rPr>
          <w:rFonts w:ascii="Arial" w:hAnsi="Arial" w:cs="Arial"/>
          <w:sz w:val="22"/>
          <w:szCs w:val="22"/>
        </w:rPr>
        <w:t>with</w:t>
      </w:r>
      <w:r w:rsidR="00085AFF"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sz w:val="22"/>
          <w:szCs w:val="22"/>
        </w:rPr>
        <w:t>result</w:t>
      </w:r>
      <w:r w:rsidR="00085A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bout one week after</w:t>
      </w:r>
      <w:r w:rsidR="00085AFF">
        <w:rPr>
          <w:rFonts w:ascii="Arial" w:hAnsi="Arial" w:cs="Arial"/>
          <w:sz w:val="22"/>
          <w:szCs w:val="22"/>
        </w:rPr>
        <w:t xml:space="preserve"> the meeting.  </w:t>
      </w:r>
    </w:p>
    <w:p w14:paraId="7696952F" w14:textId="3418E800" w:rsidR="006153EF" w:rsidRDefault="003D428A" w:rsidP="003D428A">
      <w:pPr>
        <w:spacing w:before="120"/>
        <w:ind w:right="-4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scan and </w:t>
      </w:r>
      <w:r w:rsidR="00AB25B7">
        <w:rPr>
          <w:rFonts w:ascii="Arial" w:hAnsi="Arial" w:cs="Arial"/>
          <w:sz w:val="22"/>
          <w:szCs w:val="22"/>
        </w:rPr>
        <w:t xml:space="preserve">email </w:t>
      </w:r>
      <w:r w:rsidR="0083420F">
        <w:rPr>
          <w:rFonts w:ascii="Arial" w:hAnsi="Arial" w:cs="Arial"/>
          <w:sz w:val="22"/>
          <w:szCs w:val="22"/>
        </w:rPr>
        <w:t xml:space="preserve">your application </w:t>
      </w:r>
      <w:r>
        <w:rPr>
          <w:rFonts w:ascii="Arial" w:hAnsi="Arial" w:cs="Arial"/>
          <w:sz w:val="22"/>
          <w:szCs w:val="22"/>
        </w:rPr>
        <w:t xml:space="preserve">and any supporting documentation to </w:t>
      </w:r>
      <w:hyperlink r:id="rId11" w:history="1">
        <w:r w:rsidRPr="00C73FA6">
          <w:rPr>
            <w:rStyle w:val="Hyperlink"/>
            <w:rFonts w:ascii="Arial" w:hAnsi="Arial" w:cs="Arial"/>
            <w:sz w:val="22"/>
            <w:szCs w:val="22"/>
          </w:rPr>
          <w:t>info@fifeshirefoundation.co.nz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3A89110E" w14:textId="333B4CD7" w:rsidR="009265F8" w:rsidRDefault="009265F8" w:rsidP="009265F8">
      <w:pPr>
        <w:ind w:right="-434"/>
        <w:rPr>
          <w:rFonts w:ascii="Arial" w:hAnsi="Arial" w:cs="Arial"/>
          <w:sz w:val="22"/>
          <w:szCs w:val="22"/>
        </w:rPr>
      </w:pPr>
    </w:p>
    <w:p w14:paraId="04FF99A5" w14:textId="194DD7F1" w:rsidR="006377CE" w:rsidRDefault="006377CE" w:rsidP="009265F8">
      <w:pPr>
        <w:ind w:right="-434"/>
        <w:rPr>
          <w:rFonts w:ascii="Arial" w:hAnsi="Arial" w:cs="Arial"/>
          <w:sz w:val="22"/>
          <w:szCs w:val="22"/>
        </w:rPr>
      </w:pPr>
    </w:p>
    <w:p w14:paraId="5A61FE4F" w14:textId="7C65FAA8" w:rsidR="00E474B6" w:rsidRDefault="00E474B6" w:rsidP="009265F8">
      <w:pPr>
        <w:ind w:right="-434"/>
        <w:rPr>
          <w:rFonts w:ascii="Arial" w:hAnsi="Arial" w:cs="Arial"/>
          <w:sz w:val="22"/>
          <w:szCs w:val="22"/>
        </w:rPr>
      </w:pPr>
    </w:p>
    <w:p w14:paraId="6F4DF6B0" w14:textId="77777777" w:rsidR="00E474B6" w:rsidRDefault="00E474B6" w:rsidP="009265F8">
      <w:pPr>
        <w:ind w:right="-434"/>
        <w:rPr>
          <w:rFonts w:ascii="Arial" w:hAnsi="Arial" w:cs="Arial"/>
          <w:sz w:val="22"/>
          <w:szCs w:val="22"/>
        </w:rPr>
      </w:pPr>
    </w:p>
    <w:p w14:paraId="4B03B183" w14:textId="67BDCA60" w:rsidR="006377CE" w:rsidRDefault="006377CE" w:rsidP="009265F8">
      <w:pPr>
        <w:ind w:right="-434"/>
        <w:rPr>
          <w:rFonts w:ascii="Arial" w:hAnsi="Arial" w:cs="Arial"/>
          <w:sz w:val="22"/>
          <w:szCs w:val="2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EB25B8" w:rsidRPr="00B010C5" w14:paraId="5FAD60FC" w14:textId="77777777" w:rsidTr="00787B23">
        <w:trPr>
          <w:trHeight w:val="426"/>
        </w:trPr>
        <w:tc>
          <w:tcPr>
            <w:tcW w:w="10627" w:type="dxa"/>
            <w:shd w:val="clear" w:color="auto" w:fill="000000"/>
          </w:tcPr>
          <w:p w14:paraId="09E635DF" w14:textId="77777777" w:rsidR="00EB25B8" w:rsidRPr="00B010C5" w:rsidRDefault="00EB25B8" w:rsidP="00C856CB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ur confidentiality </w:t>
            </w:r>
            <w:r w:rsidR="00270259">
              <w:rPr>
                <w:rFonts w:ascii="Arial" w:hAnsi="Arial" w:cs="Arial"/>
                <w:b/>
              </w:rPr>
              <w:t>declaration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B25B8" w:rsidRPr="00B010C5" w14:paraId="0EF061EF" w14:textId="77777777" w:rsidTr="00787B23">
        <w:trPr>
          <w:trHeight w:val="1413"/>
        </w:trPr>
        <w:tc>
          <w:tcPr>
            <w:tcW w:w="10627" w:type="dxa"/>
            <w:shd w:val="clear" w:color="auto" w:fill="auto"/>
          </w:tcPr>
          <w:p w14:paraId="196E8D80" w14:textId="77777777" w:rsidR="00270259" w:rsidRDefault="00E370F8" w:rsidP="002C4266">
            <w:pPr>
              <w:tabs>
                <w:tab w:val="left" w:leader="dot" w:pos="10240"/>
              </w:tabs>
              <w:spacing w:after="120"/>
              <w:ind w:righ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our </w:t>
            </w:r>
            <w:r w:rsidR="001F7480">
              <w:rPr>
                <w:rFonts w:ascii="Arial" w:hAnsi="Arial" w:cs="Arial"/>
                <w:sz w:val="22"/>
                <w:szCs w:val="22"/>
              </w:rPr>
              <w:t xml:space="preserve">completed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B25B8">
              <w:rPr>
                <w:rFonts w:ascii="Arial" w:hAnsi="Arial" w:cs="Arial"/>
                <w:sz w:val="22"/>
                <w:szCs w:val="22"/>
              </w:rPr>
              <w:t xml:space="preserve">pplication will only be viewed by the </w:t>
            </w:r>
            <w:r w:rsidR="001F7480">
              <w:rPr>
                <w:rFonts w:ascii="Arial" w:hAnsi="Arial" w:cs="Arial"/>
                <w:sz w:val="22"/>
                <w:szCs w:val="22"/>
              </w:rPr>
              <w:t>Fifeshire Foundation Trustees and Manager</w:t>
            </w:r>
            <w:r w:rsidR="006153EF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14:paraId="413714D5" w14:textId="77777777" w:rsidR="0021559F" w:rsidRDefault="001F7480" w:rsidP="002C4266">
            <w:pPr>
              <w:tabs>
                <w:tab w:val="left" w:leader="dot" w:pos="10440"/>
              </w:tabs>
              <w:spacing w:after="120"/>
              <w:ind w:righ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Trustees and Manager will keep confidential all information regarding applicants and </w:t>
            </w:r>
            <w:r w:rsidR="006153EF">
              <w:rPr>
                <w:rFonts w:ascii="Arial" w:hAnsi="Arial" w:cs="Arial"/>
                <w:sz w:val="22"/>
                <w:szCs w:val="22"/>
              </w:rPr>
              <w:t>their applications</w:t>
            </w:r>
            <w:r w:rsidR="000A37F4">
              <w:rPr>
                <w:rFonts w:ascii="Arial" w:hAnsi="Arial" w:cs="Arial"/>
                <w:sz w:val="22"/>
                <w:szCs w:val="22"/>
              </w:rPr>
              <w:t xml:space="preserve"> that is transferred verbally, in written and electronic form.  </w:t>
            </w:r>
          </w:p>
          <w:p w14:paraId="79270518" w14:textId="77777777" w:rsidR="00EB25B8" w:rsidRDefault="0021559F" w:rsidP="002C4266">
            <w:pPr>
              <w:tabs>
                <w:tab w:val="left" w:leader="dot" w:pos="10440"/>
              </w:tabs>
              <w:spacing w:after="120"/>
              <w:ind w:righ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ere further information about the application is required, this will only be with the consent of the applicant, and for the purposes of considering the application.  </w:t>
            </w:r>
          </w:p>
          <w:p w14:paraId="68FB6220" w14:textId="0CE18C75" w:rsidR="006F4907" w:rsidRPr="00B010C5" w:rsidRDefault="007565C9" w:rsidP="00170A2E">
            <w:pPr>
              <w:tabs>
                <w:tab w:val="left" w:leader="dot" w:pos="10440"/>
              </w:tabs>
              <w:spacing w:after="120"/>
              <w:ind w:right="34"/>
              <w:rPr>
                <w:rFonts w:ascii="Arial" w:hAnsi="Arial" w:cs="Arial"/>
                <w:sz w:val="22"/>
                <w:szCs w:val="22"/>
              </w:rPr>
            </w:pPr>
            <w:r w:rsidRPr="00503820">
              <w:rPr>
                <w:b/>
                <w:i/>
                <w:noProof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CB8D81" wp14:editId="730062C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4445</wp:posOffset>
                      </wp:positionV>
                      <wp:extent cx="121920" cy="137160"/>
                      <wp:effectExtent l="0" t="0" r="11430" b="1524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3716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04AC2B04" id="Rounded Rectangle 7" o:spid="_x0000_s1026" style="position:absolute;margin-left:3.65pt;margin-top:.35pt;width:9.6pt;height:1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" filled="f" strokecolor="#243f60 [1604]" strokeweight="2pt"/>
                  </w:pict>
                </mc:Fallback>
              </mc:AlternateContent>
            </w:r>
            <w:r w:rsidR="00044281">
              <w:rPr>
                <w:rFonts w:ascii="Arial" w:hAnsi="Arial" w:cs="Arial"/>
                <w:sz w:val="22"/>
                <w:szCs w:val="22"/>
              </w:rPr>
              <w:t xml:space="preserve">      Consent. </w:t>
            </w:r>
            <w:r w:rsidR="006F49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4281">
              <w:rPr>
                <w:rFonts w:ascii="Arial" w:hAnsi="Arial" w:cs="Arial"/>
                <w:sz w:val="22"/>
                <w:szCs w:val="22"/>
              </w:rPr>
              <w:t xml:space="preserve">By submitting this application, you consent to </w:t>
            </w:r>
            <w:r w:rsidR="006F4907">
              <w:rPr>
                <w:rFonts w:ascii="Arial" w:hAnsi="Arial" w:cs="Arial"/>
                <w:sz w:val="22"/>
                <w:szCs w:val="22"/>
              </w:rPr>
              <w:t xml:space="preserve">us </w:t>
            </w:r>
            <w:r w:rsidR="00442F9D">
              <w:rPr>
                <w:rFonts w:ascii="Arial" w:hAnsi="Arial" w:cs="Arial"/>
                <w:sz w:val="22"/>
                <w:szCs w:val="22"/>
              </w:rPr>
              <w:t xml:space="preserve">consulting </w:t>
            </w:r>
            <w:r w:rsidR="0039575E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 w:rsidR="00B01C82">
              <w:rPr>
                <w:rFonts w:ascii="Arial" w:hAnsi="Arial" w:cs="Arial"/>
                <w:sz w:val="22"/>
                <w:szCs w:val="22"/>
              </w:rPr>
              <w:t>support people</w:t>
            </w:r>
            <w:r w:rsidR="00B01C82" w:rsidRPr="00B01C8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01C82">
              <w:rPr>
                <w:rFonts w:ascii="Arial" w:hAnsi="Arial" w:cs="Arial"/>
                <w:sz w:val="22"/>
                <w:szCs w:val="22"/>
              </w:rPr>
              <w:t xml:space="preserve">or any other parties </w:t>
            </w:r>
            <w:r w:rsidR="0039575E">
              <w:rPr>
                <w:rFonts w:ascii="Arial" w:hAnsi="Arial" w:cs="Arial"/>
                <w:sz w:val="22"/>
                <w:szCs w:val="22"/>
              </w:rPr>
              <w:t>regarding your application</w:t>
            </w:r>
            <w:r w:rsidR="00442F9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F49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3FC8">
              <w:rPr>
                <w:rFonts w:ascii="Arial" w:hAnsi="Arial" w:cs="Arial"/>
                <w:sz w:val="22"/>
                <w:szCs w:val="22"/>
              </w:rPr>
              <w:t xml:space="preserve">This is to better understand </w:t>
            </w:r>
            <w:r w:rsidR="009A3FC8" w:rsidRPr="009A3FC8">
              <w:rPr>
                <w:rFonts w:ascii="Arial" w:hAnsi="Arial" w:cs="Arial"/>
                <w:sz w:val="22"/>
                <w:szCs w:val="22"/>
              </w:rPr>
              <w:t>your situation and how this meets the application criteria</w:t>
            </w:r>
            <w:r w:rsidR="009A3FC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36E9CE6A" w14:textId="4850B5D8" w:rsidR="000F4A67" w:rsidRDefault="000F4A67" w:rsidP="00222841">
      <w:pPr>
        <w:rPr>
          <w:rFonts w:ascii="Arial" w:hAnsi="Arial" w:cs="Arial"/>
          <w:b/>
        </w:rPr>
      </w:pPr>
    </w:p>
    <w:p w14:paraId="5B5CFC74" w14:textId="77777777" w:rsidR="00E474B6" w:rsidRPr="00E816D8" w:rsidRDefault="00E474B6" w:rsidP="00222841">
      <w:pPr>
        <w:rPr>
          <w:rFonts w:ascii="Arial" w:hAnsi="Arial" w:cs="Arial"/>
          <w:b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3646"/>
        <w:gridCol w:w="5613"/>
      </w:tblGrid>
      <w:tr w:rsidR="00BA5C7F" w:rsidRPr="00B010C5" w14:paraId="3763FD97" w14:textId="77777777" w:rsidTr="00787B23">
        <w:trPr>
          <w:trHeight w:val="426"/>
        </w:trPr>
        <w:tc>
          <w:tcPr>
            <w:tcW w:w="1368" w:type="dxa"/>
            <w:shd w:val="clear" w:color="auto" w:fill="000000"/>
          </w:tcPr>
          <w:p w14:paraId="42A08203" w14:textId="77777777" w:rsidR="00BA5C7F" w:rsidRPr="00B010C5" w:rsidRDefault="00BA5C7F" w:rsidP="000211DA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b/>
              </w:rPr>
            </w:pPr>
            <w:r w:rsidRPr="00B010C5">
              <w:rPr>
                <w:rFonts w:ascii="Arial" w:hAnsi="Arial" w:cs="Arial"/>
                <w:b/>
              </w:rPr>
              <w:t xml:space="preserve">PART </w:t>
            </w:r>
            <w:r w:rsidR="000211DA">
              <w:rPr>
                <w:rFonts w:ascii="Arial" w:hAnsi="Arial" w:cs="Arial"/>
                <w:b/>
              </w:rPr>
              <w:t>1</w:t>
            </w:r>
            <w:r w:rsidRPr="00B010C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259" w:type="dxa"/>
            <w:gridSpan w:val="2"/>
            <w:shd w:val="clear" w:color="auto" w:fill="000000"/>
          </w:tcPr>
          <w:p w14:paraId="22A88E33" w14:textId="751ADE97" w:rsidR="00BA5C7F" w:rsidRPr="00B010C5" w:rsidRDefault="006A7F55" w:rsidP="00B45546">
            <w:pPr>
              <w:tabs>
                <w:tab w:val="left" w:leader="dot" w:pos="10440"/>
              </w:tabs>
              <w:spacing w:before="120" w:after="120"/>
              <w:ind w:left="-1100" w:right="-374" w:firstLine="1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er </w:t>
            </w:r>
            <w:r w:rsidR="00B45546">
              <w:rPr>
                <w:rFonts w:ascii="Arial" w:hAnsi="Arial" w:cs="Arial"/>
                <w:b/>
              </w:rPr>
              <w:t xml:space="preserve">the </w:t>
            </w:r>
            <w:proofErr w:type="spellStart"/>
            <w:r w:rsidR="00B45546">
              <w:rPr>
                <w:rFonts w:ascii="Arial" w:hAnsi="Arial" w:cs="Arial"/>
                <w:b/>
              </w:rPr>
              <w:t>organisation</w:t>
            </w:r>
            <w:r>
              <w:rPr>
                <w:rFonts w:ascii="Arial" w:hAnsi="Arial" w:cs="Arial"/>
                <w:b/>
              </w:rPr>
              <w:t>’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822DA9">
              <w:rPr>
                <w:rFonts w:ascii="Arial" w:hAnsi="Arial" w:cs="Arial"/>
                <w:b/>
              </w:rPr>
              <w:t>contact</w:t>
            </w:r>
            <w:r w:rsidR="0021559F">
              <w:rPr>
                <w:rFonts w:ascii="Arial" w:hAnsi="Arial" w:cs="Arial"/>
                <w:b/>
              </w:rPr>
              <w:t xml:space="preserve"> information here</w:t>
            </w:r>
          </w:p>
        </w:tc>
      </w:tr>
      <w:tr w:rsidR="00AF2735" w:rsidRPr="00B010C5" w14:paraId="4AF631EB" w14:textId="77777777" w:rsidTr="00787B23">
        <w:tc>
          <w:tcPr>
            <w:tcW w:w="10627" w:type="dxa"/>
            <w:gridSpan w:val="3"/>
            <w:shd w:val="clear" w:color="auto" w:fill="auto"/>
          </w:tcPr>
          <w:p w14:paraId="12045323" w14:textId="77777777" w:rsidR="00AF2735" w:rsidRPr="00B010C5" w:rsidRDefault="00AF2735" w:rsidP="0021559F">
            <w:pPr>
              <w:tabs>
                <w:tab w:val="left" w:leader="dot" w:pos="10440"/>
              </w:tabs>
              <w:spacing w:before="24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>Dat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10C5">
              <w:rPr>
                <w:rFonts w:ascii="Arial" w:hAnsi="Arial" w:cs="Arial"/>
                <w:sz w:val="22"/>
                <w:szCs w:val="22"/>
              </w:rPr>
              <w:t>__</w:t>
            </w:r>
            <w:r w:rsidR="006A7F55">
              <w:rPr>
                <w:rFonts w:ascii="Arial" w:hAnsi="Arial" w:cs="Arial"/>
                <w:sz w:val="22"/>
                <w:szCs w:val="22"/>
              </w:rPr>
              <w:t>__</w:t>
            </w:r>
            <w:r w:rsidRPr="00B010C5">
              <w:rPr>
                <w:rFonts w:ascii="Arial" w:hAnsi="Arial" w:cs="Arial"/>
                <w:sz w:val="22"/>
                <w:szCs w:val="22"/>
              </w:rPr>
              <w:t>__/</w:t>
            </w:r>
            <w:r w:rsidR="006A7F55">
              <w:rPr>
                <w:rFonts w:ascii="Arial" w:hAnsi="Arial" w:cs="Arial"/>
                <w:sz w:val="22"/>
                <w:szCs w:val="22"/>
              </w:rPr>
              <w:t>__</w:t>
            </w:r>
            <w:r w:rsidRPr="00B010C5">
              <w:rPr>
                <w:rFonts w:ascii="Arial" w:hAnsi="Arial" w:cs="Arial"/>
                <w:sz w:val="22"/>
                <w:szCs w:val="22"/>
              </w:rPr>
              <w:t>____/_</w:t>
            </w:r>
            <w:r w:rsidR="006A7F55">
              <w:rPr>
                <w:rFonts w:ascii="Arial" w:hAnsi="Arial" w:cs="Arial"/>
                <w:sz w:val="22"/>
                <w:szCs w:val="22"/>
              </w:rPr>
              <w:t>__</w:t>
            </w:r>
            <w:r w:rsidRPr="00B010C5">
              <w:rPr>
                <w:rFonts w:ascii="Arial" w:hAnsi="Arial" w:cs="Arial"/>
                <w:sz w:val="22"/>
                <w:szCs w:val="22"/>
              </w:rPr>
              <w:t>___</w:t>
            </w:r>
          </w:p>
        </w:tc>
      </w:tr>
      <w:tr w:rsidR="00170A2E" w:rsidRPr="00B010C5" w14:paraId="136CF6EF" w14:textId="77777777" w:rsidTr="00787B23">
        <w:trPr>
          <w:trHeight w:val="540"/>
        </w:trPr>
        <w:tc>
          <w:tcPr>
            <w:tcW w:w="10627" w:type="dxa"/>
            <w:gridSpan w:val="3"/>
            <w:shd w:val="clear" w:color="auto" w:fill="auto"/>
          </w:tcPr>
          <w:p w14:paraId="0748EB06" w14:textId="21DCD74F" w:rsidR="00170A2E" w:rsidRPr="00B010C5" w:rsidRDefault="00170A2E" w:rsidP="00B010C5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rganisa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ame:</w:t>
            </w:r>
          </w:p>
        </w:tc>
      </w:tr>
      <w:tr w:rsidR="00600A0C" w:rsidRPr="00B010C5" w14:paraId="0AE43BD2" w14:textId="77777777" w:rsidTr="00787B23">
        <w:trPr>
          <w:trHeight w:val="540"/>
        </w:trPr>
        <w:tc>
          <w:tcPr>
            <w:tcW w:w="10627" w:type="dxa"/>
            <w:gridSpan w:val="3"/>
            <w:shd w:val="clear" w:color="auto" w:fill="auto"/>
          </w:tcPr>
          <w:p w14:paraId="290A4ACC" w14:textId="4DA00D1E" w:rsidR="00600A0C" w:rsidRPr="00B010C5" w:rsidRDefault="00600A0C" w:rsidP="00170A2E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rpose or function of the</w:t>
            </w:r>
            <w:bookmarkStart w:id="0" w:name="_GoBack"/>
            <w:bookmarkEnd w:id="0"/>
            <w:r w:rsidRPr="00600A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90465">
              <w:rPr>
                <w:rFonts w:ascii="Arial" w:hAnsi="Arial" w:cs="Arial"/>
                <w:sz w:val="22"/>
                <w:szCs w:val="22"/>
              </w:rPr>
              <w:t>organis</w:t>
            </w:r>
            <w:r>
              <w:rPr>
                <w:rFonts w:ascii="Arial" w:hAnsi="Arial" w:cs="Arial"/>
                <w:sz w:val="22"/>
                <w:szCs w:val="22"/>
              </w:rPr>
              <w:t>a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Mission or Vision</w:t>
            </w:r>
          </w:p>
        </w:tc>
      </w:tr>
      <w:tr w:rsidR="00600A0C" w:rsidRPr="00B010C5" w14:paraId="6BA73566" w14:textId="77777777" w:rsidTr="00787B23">
        <w:trPr>
          <w:trHeight w:val="540"/>
        </w:trPr>
        <w:tc>
          <w:tcPr>
            <w:tcW w:w="10627" w:type="dxa"/>
            <w:gridSpan w:val="3"/>
            <w:shd w:val="clear" w:color="auto" w:fill="auto"/>
          </w:tcPr>
          <w:p w14:paraId="5D10E17C" w14:textId="591DCC39" w:rsidR="00600A0C" w:rsidRPr="00B010C5" w:rsidRDefault="00600A0C" w:rsidP="00170A2E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rganisa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tatu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0A0C">
              <w:rPr>
                <w:rFonts w:ascii="Arial" w:hAnsi="Arial" w:cs="Arial"/>
                <w:sz w:val="22"/>
                <w:szCs w:val="22"/>
              </w:rPr>
              <w:t xml:space="preserve">charitable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n profi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school, </w:t>
            </w:r>
            <w:r w:rsidRPr="00600A0C">
              <w:rPr>
                <w:rFonts w:ascii="Arial" w:hAnsi="Arial" w:cs="Arial"/>
                <w:sz w:val="22"/>
                <w:szCs w:val="22"/>
              </w:rPr>
              <w:t>private, commercial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87470D" w:rsidRPr="00B010C5" w14:paraId="7476F7FB" w14:textId="77777777" w:rsidTr="00787B23">
        <w:trPr>
          <w:trHeight w:val="540"/>
        </w:trPr>
        <w:tc>
          <w:tcPr>
            <w:tcW w:w="10627" w:type="dxa"/>
            <w:gridSpan w:val="3"/>
            <w:shd w:val="clear" w:color="auto" w:fill="auto"/>
          </w:tcPr>
          <w:p w14:paraId="794C055F" w14:textId="26D2CA43" w:rsidR="0087470D" w:rsidRPr="00B010C5" w:rsidRDefault="0087470D" w:rsidP="0087470D">
            <w:pPr>
              <w:tabs>
                <w:tab w:val="left" w:leader="dot" w:pos="10440"/>
              </w:tabs>
              <w:spacing w:after="120"/>
              <w:ind w:right="1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a 12 month period, h</w:t>
            </w:r>
            <w:r w:rsidRPr="0087470D">
              <w:rPr>
                <w:rFonts w:ascii="Arial" w:hAnsi="Arial" w:cs="Arial"/>
                <w:sz w:val="22"/>
                <w:szCs w:val="22"/>
              </w:rPr>
              <w:t xml:space="preserve">ow many individuals / whanau / communities </w:t>
            </w:r>
            <w:proofErr w:type="spellStart"/>
            <w:r w:rsidRPr="0087470D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Pr="0087470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would th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rganisa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usually support or fund: </w:t>
            </w:r>
          </w:p>
        </w:tc>
      </w:tr>
      <w:tr w:rsidR="00AF2735" w:rsidRPr="00B010C5" w14:paraId="48FB0144" w14:textId="77777777" w:rsidTr="00787B23">
        <w:trPr>
          <w:trHeight w:val="540"/>
        </w:trPr>
        <w:tc>
          <w:tcPr>
            <w:tcW w:w="10627" w:type="dxa"/>
            <w:gridSpan w:val="3"/>
            <w:shd w:val="clear" w:color="auto" w:fill="auto"/>
          </w:tcPr>
          <w:p w14:paraId="61E5D3CB" w14:textId="2C12C068" w:rsidR="00AF2735" w:rsidRPr="00B010C5" w:rsidRDefault="00AF2735" w:rsidP="00170A2E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 xml:space="preserve">Name of </w:t>
            </w:r>
            <w:proofErr w:type="spellStart"/>
            <w:r w:rsidR="00170A2E">
              <w:rPr>
                <w:rFonts w:ascii="Arial" w:hAnsi="Arial" w:cs="Arial"/>
                <w:sz w:val="22"/>
                <w:szCs w:val="22"/>
              </w:rPr>
              <w:t>organisation</w:t>
            </w:r>
            <w:proofErr w:type="spellEnd"/>
            <w:r w:rsidR="00170A2E">
              <w:rPr>
                <w:rFonts w:ascii="Arial" w:hAnsi="Arial" w:cs="Arial"/>
                <w:sz w:val="22"/>
                <w:szCs w:val="22"/>
              </w:rPr>
              <w:t xml:space="preserve"> contact person</w:t>
            </w:r>
            <w:r w:rsidRPr="00B010C5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986B1D" w:rsidRPr="00B010C5" w14:paraId="259B460D" w14:textId="77777777" w:rsidTr="00170A2E">
        <w:trPr>
          <w:trHeight w:val="660"/>
        </w:trPr>
        <w:tc>
          <w:tcPr>
            <w:tcW w:w="5014" w:type="dxa"/>
            <w:gridSpan w:val="2"/>
            <w:shd w:val="clear" w:color="auto" w:fill="auto"/>
          </w:tcPr>
          <w:p w14:paraId="606C6478" w14:textId="50278529" w:rsidR="00986B1D" w:rsidRPr="00B010C5" w:rsidRDefault="00170A2E" w:rsidP="002C0C0B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  <w:r w:rsidR="00986B1D" w:rsidRPr="00B010C5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13" w:type="dxa"/>
            <w:vMerge w:val="restart"/>
            <w:shd w:val="clear" w:color="auto" w:fill="auto"/>
          </w:tcPr>
          <w:p w14:paraId="39573679" w14:textId="77777777" w:rsidR="00986B1D" w:rsidRPr="00B010C5" w:rsidRDefault="00986B1D" w:rsidP="00D83B68">
            <w:pPr>
              <w:tabs>
                <w:tab w:val="left" w:leader="dot" w:pos="10440"/>
              </w:tabs>
              <w:spacing w:before="24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 ____________________________________</w:t>
            </w:r>
          </w:p>
          <w:p w14:paraId="61D1827E" w14:textId="77777777" w:rsidR="00986B1D" w:rsidRDefault="00986B1D" w:rsidP="00D83B68">
            <w:pPr>
              <w:tabs>
                <w:tab w:val="left" w:leader="dot" w:pos="10440"/>
              </w:tabs>
              <w:spacing w:before="24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e _________</w:t>
            </w:r>
            <w:r w:rsidRPr="00B010C5">
              <w:rPr>
                <w:rFonts w:ascii="Arial" w:hAnsi="Arial" w:cs="Arial"/>
                <w:sz w:val="22"/>
                <w:szCs w:val="22"/>
              </w:rPr>
              <w:t>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</w:t>
            </w:r>
          </w:p>
          <w:p w14:paraId="253157A3" w14:textId="77777777" w:rsidR="00986B1D" w:rsidRDefault="00986B1D" w:rsidP="00D83B68">
            <w:pPr>
              <w:tabs>
                <w:tab w:val="left" w:leader="dot" w:pos="10440"/>
              </w:tabs>
              <w:spacing w:before="24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 ____________________________________</w:t>
            </w:r>
          </w:p>
          <w:p w14:paraId="3D880101" w14:textId="5F81855C" w:rsidR="00170A2E" w:rsidRPr="00B010C5" w:rsidRDefault="00170A2E" w:rsidP="00170A2E">
            <w:pPr>
              <w:tabs>
                <w:tab w:val="left" w:leader="dot" w:pos="10440"/>
              </w:tabs>
              <w:spacing w:before="24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bsite  ___________________________________</w:t>
            </w:r>
          </w:p>
        </w:tc>
      </w:tr>
      <w:tr w:rsidR="00986B1D" w:rsidRPr="00B010C5" w14:paraId="39C5DEF6" w14:textId="77777777" w:rsidTr="00170A2E">
        <w:trPr>
          <w:trHeight w:val="699"/>
        </w:trPr>
        <w:tc>
          <w:tcPr>
            <w:tcW w:w="50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DB2D86" w14:textId="77777777" w:rsidR="00986B1D" w:rsidRPr="00B010C5" w:rsidRDefault="00986B1D" w:rsidP="00B010C5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13" w:type="dxa"/>
            <w:vMerge/>
            <w:shd w:val="clear" w:color="auto" w:fill="auto"/>
          </w:tcPr>
          <w:p w14:paraId="036E4E7E" w14:textId="77777777" w:rsidR="00986B1D" w:rsidRPr="00B010C5" w:rsidRDefault="00986B1D" w:rsidP="00B010C5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6B1D" w:rsidRPr="00B010C5" w14:paraId="5FB172AB" w14:textId="77777777" w:rsidTr="00170A2E">
        <w:trPr>
          <w:trHeight w:val="596"/>
        </w:trPr>
        <w:tc>
          <w:tcPr>
            <w:tcW w:w="5014" w:type="dxa"/>
            <w:gridSpan w:val="2"/>
            <w:tcBorders>
              <w:bottom w:val="nil"/>
            </w:tcBorders>
            <w:shd w:val="clear" w:color="auto" w:fill="auto"/>
          </w:tcPr>
          <w:p w14:paraId="77075D21" w14:textId="77777777" w:rsidR="00986B1D" w:rsidRPr="00B010C5" w:rsidRDefault="00986B1D" w:rsidP="00B010C5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13" w:type="dxa"/>
            <w:vMerge/>
            <w:shd w:val="clear" w:color="auto" w:fill="auto"/>
          </w:tcPr>
          <w:p w14:paraId="708CAC0D" w14:textId="77777777" w:rsidR="00986B1D" w:rsidRPr="00B010C5" w:rsidRDefault="00986B1D" w:rsidP="00B010C5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4A67" w:rsidRPr="005E5BD5" w14:paraId="21B80E49" w14:textId="77777777" w:rsidTr="00787B23">
        <w:trPr>
          <w:trHeight w:val="470"/>
        </w:trPr>
        <w:tc>
          <w:tcPr>
            <w:tcW w:w="10627" w:type="dxa"/>
            <w:gridSpan w:val="3"/>
            <w:shd w:val="clear" w:color="auto" w:fill="auto"/>
          </w:tcPr>
          <w:p w14:paraId="2A6C8F09" w14:textId="5BE26F99" w:rsidR="000F4A67" w:rsidRPr="005E5BD5" w:rsidRDefault="000F4A67" w:rsidP="004B6446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5E5BD5">
              <w:rPr>
                <w:rFonts w:ascii="Arial" w:hAnsi="Arial" w:cs="Arial"/>
                <w:sz w:val="22"/>
                <w:szCs w:val="22"/>
              </w:rPr>
              <w:t xml:space="preserve">Has the </w:t>
            </w:r>
            <w:proofErr w:type="spellStart"/>
            <w:r w:rsidR="004B6446">
              <w:rPr>
                <w:rFonts w:ascii="Arial" w:hAnsi="Arial" w:cs="Arial"/>
                <w:sz w:val="22"/>
                <w:szCs w:val="22"/>
              </w:rPr>
              <w:t>organisation</w:t>
            </w:r>
            <w:proofErr w:type="spellEnd"/>
            <w:r w:rsidRPr="005E5BD5">
              <w:rPr>
                <w:rFonts w:ascii="Arial" w:hAnsi="Arial" w:cs="Arial"/>
                <w:sz w:val="22"/>
                <w:szCs w:val="22"/>
              </w:rPr>
              <w:t xml:space="preserve"> asked the Fifeshire Founda</w:t>
            </w:r>
            <w:r>
              <w:rPr>
                <w:rFonts w:ascii="Arial" w:hAnsi="Arial" w:cs="Arial"/>
                <w:sz w:val="22"/>
                <w:szCs w:val="22"/>
              </w:rPr>
              <w:t>tion for a grant in the past</w:t>
            </w:r>
            <w:r w:rsidRPr="005E5BD5">
              <w:rPr>
                <w:rFonts w:ascii="Arial" w:hAnsi="Arial" w:cs="Arial"/>
                <w:sz w:val="22"/>
                <w:szCs w:val="22"/>
              </w:rPr>
              <w:t>?      Yes/No    (Please circle)</w:t>
            </w:r>
            <w:r>
              <w:rPr>
                <w:rFonts w:ascii="Arial" w:hAnsi="Arial" w:cs="Arial"/>
                <w:sz w:val="22"/>
                <w:szCs w:val="22"/>
              </w:rPr>
              <w:t xml:space="preserve">.  Please note that we keep a record of all previous grants given.  </w:t>
            </w:r>
          </w:p>
        </w:tc>
      </w:tr>
    </w:tbl>
    <w:p w14:paraId="2D08BAF9" w14:textId="483FD934" w:rsidR="000F4A67" w:rsidRDefault="000F4A67" w:rsidP="000F4A67"/>
    <w:p w14:paraId="547C86EB" w14:textId="77777777" w:rsidR="00E474B6" w:rsidRPr="00E816D8" w:rsidRDefault="00E474B6" w:rsidP="000F4A67"/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7327"/>
        <w:gridCol w:w="2057"/>
      </w:tblGrid>
      <w:tr w:rsidR="000F4A67" w:rsidRPr="00B010C5" w14:paraId="74B52837" w14:textId="77777777" w:rsidTr="00787B23">
        <w:tc>
          <w:tcPr>
            <w:tcW w:w="1243" w:type="dxa"/>
            <w:shd w:val="clear" w:color="auto" w:fill="000000"/>
          </w:tcPr>
          <w:p w14:paraId="42F99BA1" w14:textId="77777777" w:rsidR="000F4A67" w:rsidRPr="00B010C5" w:rsidRDefault="000F4A67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b/>
              </w:rPr>
            </w:pPr>
            <w:r w:rsidRPr="00B010C5">
              <w:rPr>
                <w:rFonts w:ascii="Arial" w:hAnsi="Arial" w:cs="Arial"/>
                <w:b/>
              </w:rPr>
              <w:t xml:space="preserve">PART </w:t>
            </w:r>
            <w:r>
              <w:rPr>
                <w:rFonts w:ascii="Arial" w:hAnsi="Arial" w:cs="Arial"/>
                <w:b/>
              </w:rPr>
              <w:t>2</w:t>
            </w:r>
            <w:r w:rsidRPr="00B010C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384" w:type="dxa"/>
            <w:gridSpan w:val="2"/>
            <w:shd w:val="clear" w:color="auto" w:fill="000000"/>
          </w:tcPr>
          <w:p w14:paraId="7CD439AA" w14:textId="77777777" w:rsidR="000F4A67" w:rsidRPr="00B010C5" w:rsidRDefault="000F4A67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st what’s being applied for and the cost.  Attach quotes and payment details </w:t>
            </w:r>
          </w:p>
        </w:tc>
      </w:tr>
      <w:tr w:rsidR="000F4A67" w:rsidRPr="00B010C5" w14:paraId="2C9E6DEB" w14:textId="77777777" w:rsidTr="00787B23">
        <w:tc>
          <w:tcPr>
            <w:tcW w:w="8570" w:type="dxa"/>
            <w:gridSpan w:val="2"/>
            <w:shd w:val="clear" w:color="auto" w:fill="auto"/>
          </w:tcPr>
          <w:p w14:paraId="64D4B0C0" w14:textId="77777777" w:rsidR="000F4A67" w:rsidRPr="00B010C5" w:rsidRDefault="000F4A67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7" w:type="dxa"/>
            <w:shd w:val="clear" w:color="auto" w:fill="auto"/>
          </w:tcPr>
          <w:p w14:paraId="4E8DAFCF" w14:textId="77777777" w:rsidR="000F4A67" w:rsidRPr="00B010C5" w:rsidRDefault="000F4A67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0F4A67" w:rsidRPr="00B010C5" w14:paraId="51B09AB2" w14:textId="77777777" w:rsidTr="00787B23">
        <w:tc>
          <w:tcPr>
            <w:tcW w:w="8570" w:type="dxa"/>
            <w:gridSpan w:val="2"/>
            <w:shd w:val="clear" w:color="auto" w:fill="auto"/>
          </w:tcPr>
          <w:p w14:paraId="57690389" w14:textId="77777777" w:rsidR="000F4A67" w:rsidRPr="00B010C5" w:rsidRDefault="000F4A67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7" w:type="dxa"/>
            <w:shd w:val="clear" w:color="auto" w:fill="auto"/>
          </w:tcPr>
          <w:p w14:paraId="72B981AC" w14:textId="77777777" w:rsidR="000F4A67" w:rsidRPr="00B010C5" w:rsidRDefault="000F4A67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0F4A67" w:rsidRPr="00B010C5" w14:paraId="7B12BFBE" w14:textId="77777777" w:rsidTr="00787B23">
        <w:tc>
          <w:tcPr>
            <w:tcW w:w="8570" w:type="dxa"/>
            <w:gridSpan w:val="2"/>
            <w:shd w:val="clear" w:color="auto" w:fill="auto"/>
          </w:tcPr>
          <w:p w14:paraId="7F2B7833" w14:textId="77777777" w:rsidR="000F4A67" w:rsidRPr="00B010C5" w:rsidRDefault="00427CB2" w:rsidP="00427CB2">
            <w:pPr>
              <w:tabs>
                <w:tab w:val="left" w:leader="dot" w:pos="10440"/>
              </w:tabs>
              <w:spacing w:before="120" w:after="120"/>
              <w:ind w:right="3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TAL cost being applied for </w:t>
            </w:r>
          </w:p>
        </w:tc>
        <w:tc>
          <w:tcPr>
            <w:tcW w:w="2057" w:type="dxa"/>
            <w:shd w:val="clear" w:color="auto" w:fill="auto"/>
          </w:tcPr>
          <w:p w14:paraId="41AF3F0D" w14:textId="77777777" w:rsidR="000F4A67" w:rsidRPr="00B010C5" w:rsidRDefault="000F4A67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</w:tbl>
    <w:p w14:paraId="1F7B686D" w14:textId="4CA22A70" w:rsidR="000A3635" w:rsidRDefault="000A3635"/>
    <w:p w14:paraId="0442DE3D" w14:textId="14546B95" w:rsidR="00E474B6" w:rsidRDefault="00E474B6"/>
    <w:p w14:paraId="05AFE70F" w14:textId="1CFDC14A" w:rsidR="00E474B6" w:rsidRDefault="00E474B6"/>
    <w:p w14:paraId="4DECF765" w14:textId="16DBAA6C" w:rsidR="00E474B6" w:rsidRDefault="00E474B6"/>
    <w:p w14:paraId="0425A4B7" w14:textId="66FD7F94" w:rsidR="00E474B6" w:rsidRDefault="00E474B6"/>
    <w:p w14:paraId="2614462E" w14:textId="72D51E63" w:rsidR="00C263A4" w:rsidRDefault="00C263A4"/>
    <w:p w14:paraId="74FBA756" w14:textId="77777777" w:rsidR="00C263A4" w:rsidRDefault="00C263A4"/>
    <w:p w14:paraId="53C73DC5" w14:textId="1D99A328" w:rsidR="00E474B6" w:rsidRDefault="00E474B6"/>
    <w:p w14:paraId="2A150149" w14:textId="02DF1980" w:rsidR="00E474B6" w:rsidRDefault="00E474B6"/>
    <w:p w14:paraId="43E1FE05" w14:textId="4FDADA56" w:rsidR="00E474B6" w:rsidRDefault="00E474B6"/>
    <w:p w14:paraId="19F701E4" w14:textId="77777777" w:rsidR="00E474B6" w:rsidRDefault="00E474B6"/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3320"/>
        <w:gridCol w:w="5780"/>
      </w:tblGrid>
      <w:tr w:rsidR="000F4A67" w:rsidRPr="00B010C5" w14:paraId="12CC94F4" w14:textId="77777777" w:rsidTr="00787B23">
        <w:tc>
          <w:tcPr>
            <w:tcW w:w="1527" w:type="dxa"/>
            <w:shd w:val="clear" w:color="auto" w:fill="000000"/>
          </w:tcPr>
          <w:p w14:paraId="1952DD0D" w14:textId="77777777" w:rsidR="000F4A67" w:rsidRPr="00B010C5" w:rsidRDefault="000F4A67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b/>
              </w:rPr>
            </w:pPr>
            <w:r w:rsidRPr="00B010C5">
              <w:rPr>
                <w:rFonts w:ascii="Arial" w:hAnsi="Arial" w:cs="Arial"/>
                <w:b/>
              </w:rPr>
              <w:t xml:space="preserve">PART </w:t>
            </w:r>
            <w:r>
              <w:rPr>
                <w:rFonts w:ascii="Arial" w:hAnsi="Arial" w:cs="Arial"/>
                <w:b/>
              </w:rPr>
              <w:t>3</w:t>
            </w:r>
            <w:r w:rsidRPr="00B010C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100" w:type="dxa"/>
            <w:gridSpan w:val="2"/>
            <w:shd w:val="clear" w:color="auto" w:fill="000000"/>
          </w:tcPr>
          <w:p w14:paraId="1AF70D79" w14:textId="74A8E8B3" w:rsidR="000F4A67" w:rsidRPr="00B010C5" w:rsidRDefault="004B6446" w:rsidP="004B6446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s from 2 supporters</w:t>
            </w:r>
            <w:r w:rsidR="00A94C13">
              <w:rPr>
                <w:rFonts w:ascii="Arial" w:hAnsi="Arial" w:cs="Arial"/>
                <w:b/>
              </w:rPr>
              <w:t xml:space="preserve">. </w:t>
            </w:r>
          </w:p>
        </w:tc>
      </w:tr>
      <w:tr w:rsidR="000F4A67" w:rsidRPr="005E5BD5" w14:paraId="74AC716B" w14:textId="77777777" w:rsidTr="00787B23">
        <w:tc>
          <w:tcPr>
            <w:tcW w:w="10627" w:type="dxa"/>
            <w:gridSpan w:val="3"/>
            <w:shd w:val="clear" w:color="auto" w:fill="auto"/>
          </w:tcPr>
          <w:p w14:paraId="07575185" w14:textId="784BF22A" w:rsidR="000F4A67" w:rsidRPr="005E5BD5" w:rsidRDefault="000F4A67" w:rsidP="009265F8">
            <w:pPr>
              <w:tabs>
                <w:tab w:val="left" w:leader="dot" w:pos="10440"/>
              </w:tabs>
              <w:ind w:right="130"/>
              <w:rPr>
                <w:rFonts w:ascii="Arial" w:hAnsi="Arial" w:cs="Arial"/>
                <w:sz w:val="22"/>
                <w:szCs w:val="22"/>
              </w:rPr>
            </w:pPr>
            <w:r w:rsidRPr="005E5BD5">
              <w:rPr>
                <w:rFonts w:ascii="Arial" w:hAnsi="Arial" w:cs="Arial"/>
                <w:sz w:val="22"/>
                <w:szCs w:val="22"/>
              </w:rPr>
              <w:t xml:space="preserve">Please give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E5BD5">
              <w:rPr>
                <w:rFonts w:ascii="Arial" w:hAnsi="Arial" w:cs="Arial"/>
                <w:sz w:val="22"/>
                <w:szCs w:val="22"/>
              </w:rPr>
              <w:t xml:space="preserve"> signatures of people </w:t>
            </w:r>
            <w:r w:rsidR="009265F8">
              <w:rPr>
                <w:rFonts w:ascii="Arial" w:hAnsi="Arial" w:cs="Arial"/>
                <w:sz w:val="22"/>
                <w:szCs w:val="22"/>
              </w:rPr>
              <w:t xml:space="preserve">from the organization </w:t>
            </w:r>
            <w:r w:rsidRPr="005E5BD5">
              <w:rPr>
                <w:rFonts w:ascii="Arial" w:hAnsi="Arial" w:cs="Arial"/>
                <w:sz w:val="22"/>
                <w:szCs w:val="22"/>
              </w:rPr>
              <w:t>who support this application</w:t>
            </w:r>
            <w:r w:rsidR="009265F8">
              <w:rPr>
                <w:rFonts w:ascii="Arial" w:hAnsi="Arial" w:cs="Arial"/>
                <w:sz w:val="22"/>
                <w:szCs w:val="22"/>
              </w:rPr>
              <w:t>.</w:t>
            </w:r>
            <w:r w:rsidRPr="005E5BD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14:paraId="5DFA7435" w14:textId="77777777" w:rsidR="000F4A67" w:rsidRDefault="00F760CD" w:rsidP="00044281">
            <w:pPr>
              <w:tabs>
                <w:tab w:val="left" w:leader="dot" w:pos="10440"/>
              </w:tabs>
              <w:spacing w:after="24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503820">
              <w:rPr>
                <w:b/>
                <w:i/>
                <w:noProof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E658BE" wp14:editId="6AE73AE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-2540</wp:posOffset>
                      </wp:positionV>
                      <wp:extent cx="121920" cy="137160"/>
                      <wp:effectExtent l="0" t="0" r="11430" b="1524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3716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3FED1490" id="Rounded Rectangle 6" o:spid="_x0000_s1026" style="position:absolute;margin-left:-.55pt;margin-top:-.2pt;width:9.6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" filled="f" strokecolor="#243f60 [1604]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044281">
              <w:rPr>
                <w:rFonts w:ascii="Arial" w:hAnsi="Arial" w:cs="Arial"/>
                <w:sz w:val="22"/>
                <w:szCs w:val="22"/>
              </w:rPr>
              <w:t>Consent. By submitting this form, you give the Fifeshire Foundation permission to</w:t>
            </w:r>
            <w:r w:rsidR="00044281" w:rsidRPr="005E5BD5">
              <w:rPr>
                <w:rFonts w:ascii="Arial" w:hAnsi="Arial" w:cs="Arial"/>
                <w:sz w:val="22"/>
                <w:szCs w:val="22"/>
              </w:rPr>
              <w:t xml:space="preserve"> contact th</w:t>
            </w:r>
            <w:r w:rsidR="00044281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="00044281" w:rsidRPr="005E5BD5">
              <w:rPr>
                <w:rFonts w:ascii="Arial" w:hAnsi="Arial" w:cs="Arial"/>
                <w:sz w:val="22"/>
                <w:szCs w:val="22"/>
              </w:rPr>
              <w:t>pe</w:t>
            </w:r>
            <w:r w:rsidR="00044281">
              <w:rPr>
                <w:rFonts w:ascii="Arial" w:hAnsi="Arial" w:cs="Arial"/>
                <w:sz w:val="22"/>
                <w:szCs w:val="22"/>
              </w:rPr>
              <w:t xml:space="preserve">rson </w:t>
            </w:r>
            <w:r w:rsidR="00044281" w:rsidRPr="005E5BD5">
              <w:rPr>
                <w:rFonts w:ascii="Arial" w:hAnsi="Arial" w:cs="Arial"/>
                <w:sz w:val="22"/>
                <w:szCs w:val="22"/>
              </w:rPr>
              <w:t>to discuss aspects of this application</w:t>
            </w:r>
            <w:r w:rsidR="00044281">
              <w:rPr>
                <w:rFonts w:ascii="Arial" w:hAnsi="Arial" w:cs="Arial"/>
                <w:sz w:val="22"/>
                <w:szCs w:val="22"/>
              </w:rPr>
              <w:t>, should they need to.</w:t>
            </w:r>
            <w:r w:rsidR="00044281" w:rsidRPr="005E5BD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BDEFD69" w14:textId="6B7066B8" w:rsidR="00044281" w:rsidRPr="005E5BD5" w:rsidRDefault="004B6446" w:rsidP="00044281">
            <w:pPr>
              <w:tabs>
                <w:tab w:val="left" w:leader="dot" w:pos="10440"/>
              </w:tabs>
              <w:spacing w:after="24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ensure you</w:t>
            </w:r>
            <w:r w:rsidR="00044281">
              <w:rPr>
                <w:rFonts w:ascii="Arial" w:hAnsi="Arial" w:cs="Arial"/>
                <w:sz w:val="22"/>
                <w:szCs w:val="22"/>
              </w:rPr>
              <w:t xml:space="preserve"> disclose any conflicts of interest ____________________________________________      (</w:t>
            </w:r>
            <w:proofErr w:type="spellStart"/>
            <w:r w:rsidR="00044281" w:rsidRPr="00044281">
              <w:rPr>
                <w:rFonts w:ascii="Arial" w:hAnsi="Arial" w:cs="Arial"/>
                <w:sz w:val="18"/>
                <w:szCs w:val="18"/>
              </w:rPr>
              <w:t>eg</w:t>
            </w:r>
            <w:proofErr w:type="spellEnd"/>
            <w:r w:rsidR="00044281" w:rsidRPr="00044281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044281">
              <w:rPr>
                <w:rFonts w:ascii="Arial" w:hAnsi="Arial" w:cs="Arial"/>
                <w:sz w:val="18"/>
                <w:szCs w:val="18"/>
              </w:rPr>
              <w:t>pplicant is</w:t>
            </w:r>
            <w:r w:rsidR="00044281" w:rsidRPr="00044281">
              <w:rPr>
                <w:rFonts w:ascii="Arial" w:hAnsi="Arial" w:cs="Arial"/>
                <w:sz w:val="18"/>
                <w:szCs w:val="18"/>
              </w:rPr>
              <w:t xml:space="preserve"> staff member of a support service agency, </w:t>
            </w:r>
            <w:r w:rsidR="00044281">
              <w:rPr>
                <w:rFonts w:ascii="Arial" w:hAnsi="Arial" w:cs="Arial"/>
                <w:sz w:val="18"/>
                <w:szCs w:val="18"/>
              </w:rPr>
              <w:t xml:space="preserve">support person is </w:t>
            </w:r>
            <w:r w:rsidR="00044281" w:rsidRPr="00044281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044281">
              <w:rPr>
                <w:rFonts w:ascii="Arial" w:hAnsi="Arial" w:cs="Arial"/>
                <w:sz w:val="18"/>
                <w:szCs w:val="18"/>
              </w:rPr>
              <w:t xml:space="preserve">relative or </w:t>
            </w:r>
            <w:r w:rsidR="00044281" w:rsidRPr="00044281">
              <w:rPr>
                <w:rFonts w:ascii="Arial" w:hAnsi="Arial" w:cs="Arial"/>
                <w:sz w:val="18"/>
                <w:szCs w:val="18"/>
              </w:rPr>
              <w:t>work colleague of the applicant</w:t>
            </w:r>
            <w:r w:rsidR="00044281">
              <w:rPr>
                <w:rFonts w:ascii="Arial" w:hAnsi="Arial" w:cs="Arial"/>
                <w:sz w:val="18"/>
                <w:szCs w:val="18"/>
              </w:rPr>
              <w:t>)</w:t>
            </w:r>
            <w:r w:rsidR="0004428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F4A67" w:rsidRPr="00B010C5" w14:paraId="0582C1B2" w14:textId="77777777" w:rsidTr="00787B23">
        <w:trPr>
          <w:trHeight w:val="603"/>
        </w:trPr>
        <w:tc>
          <w:tcPr>
            <w:tcW w:w="4847" w:type="dxa"/>
            <w:gridSpan w:val="2"/>
            <w:shd w:val="clear" w:color="auto" w:fill="auto"/>
            <w:vAlign w:val="bottom"/>
          </w:tcPr>
          <w:p w14:paraId="168812A1" w14:textId="77777777" w:rsidR="000F4A67" w:rsidRPr="00B010C5" w:rsidRDefault="000F4A67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>1. Name:  ________________________</w:t>
            </w:r>
            <w:r w:rsidR="009118B5">
              <w:rPr>
                <w:rFonts w:ascii="Arial" w:hAnsi="Arial" w:cs="Arial"/>
                <w:sz w:val="22"/>
                <w:szCs w:val="22"/>
              </w:rPr>
              <w:t>______</w:t>
            </w:r>
          </w:p>
        </w:tc>
        <w:tc>
          <w:tcPr>
            <w:tcW w:w="5780" w:type="dxa"/>
            <w:shd w:val="clear" w:color="auto" w:fill="auto"/>
            <w:vAlign w:val="bottom"/>
          </w:tcPr>
          <w:p w14:paraId="7D3F6E98" w14:textId="27C8917B" w:rsidR="000F4A67" w:rsidRPr="00B010C5" w:rsidRDefault="009265F8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ition in th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rganisation</w:t>
            </w:r>
            <w:proofErr w:type="spellEnd"/>
            <w:r w:rsidR="009118B5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0F4A67" w:rsidRPr="00B010C5">
              <w:rPr>
                <w:rFonts w:ascii="Arial" w:hAnsi="Arial" w:cs="Arial"/>
                <w:sz w:val="22"/>
                <w:szCs w:val="22"/>
              </w:rPr>
              <w:t>_________________</w:t>
            </w:r>
            <w:r w:rsidR="000F4A67">
              <w:rPr>
                <w:rFonts w:ascii="Arial" w:hAnsi="Arial" w:cs="Arial"/>
                <w:sz w:val="22"/>
                <w:szCs w:val="22"/>
              </w:rPr>
              <w:t>____</w:t>
            </w:r>
            <w:r w:rsidR="009118B5">
              <w:rPr>
                <w:rFonts w:ascii="Arial" w:hAnsi="Arial" w:cs="Arial"/>
                <w:sz w:val="22"/>
                <w:szCs w:val="22"/>
              </w:rPr>
              <w:t>_</w:t>
            </w:r>
          </w:p>
        </w:tc>
      </w:tr>
      <w:tr w:rsidR="000F4A67" w:rsidRPr="00B010C5" w14:paraId="44AD87A9" w14:textId="77777777" w:rsidTr="00787B23">
        <w:trPr>
          <w:trHeight w:val="299"/>
        </w:trPr>
        <w:tc>
          <w:tcPr>
            <w:tcW w:w="4847" w:type="dxa"/>
            <w:gridSpan w:val="2"/>
            <w:shd w:val="clear" w:color="auto" w:fill="auto"/>
          </w:tcPr>
          <w:p w14:paraId="044D828A" w14:textId="77777777" w:rsidR="000F4A67" w:rsidRPr="00B010C5" w:rsidRDefault="000F4A67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5780" w:type="dxa"/>
            <w:vMerge w:val="restart"/>
            <w:shd w:val="clear" w:color="auto" w:fill="auto"/>
            <w:vAlign w:val="bottom"/>
          </w:tcPr>
          <w:p w14:paraId="2C959671" w14:textId="77777777" w:rsidR="000F4A67" w:rsidRPr="00B010C5" w:rsidRDefault="000F4A67" w:rsidP="0018206B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>Phone (landline)  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</w:t>
            </w:r>
          </w:p>
          <w:p w14:paraId="01B92A45" w14:textId="77777777" w:rsidR="000F4A67" w:rsidRPr="00B010C5" w:rsidRDefault="000F4A67" w:rsidP="00FE7EEC">
            <w:pPr>
              <w:tabs>
                <w:tab w:val="left" w:leader="dot" w:pos="10440"/>
              </w:tabs>
              <w:spacing w:before="24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>Mobile                  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</w:t>
            </w:r>
          </w:p>
          <w:p w14:paraId="37975BE7" w14:textId="77777777" w:rsidR="000F4A67" w:rsidRPr="00B010C5" w:rsidRDefault="000F4A67" w:rsidP="00FE7EEC">
            <w:pPr>
              <w:tabs>
                <w:tab w:val="left" w:leader="dot" w:pos="10440"/>
              </w:tabs>
              <w:spacing w:before="24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>Email                    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</w:t>
            </w:r>
          </w:p>
        </w:tc>
      </w:tr>
      <w:tr w:rsidR="000F4A67" w:rsidRPr="00B010C5" w14:paraId="4EC32C41" w14:textId="77777777" w:rsidTr="00787B23">
        <w:trPr>
          <w:trHeight w:val="297"/>
        </w:trPr>
        <w:tc>
          <w:tcPr>
            <w:tcW w:w="4847" w:type="dxa"/>
            <w:gridSpan w:val="2"/>
            <w:shd w:val="clear" w:color="auto" w:fill="auto"/>
          </w:tcPr>
          <w:p w14:paraId="503A2799" w14:textId="77777777" w:rsidR="000F4A67" w:rsidRPr="00B010C5" w:rsidRDefault="000F4A67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80" w:type="dxa"/>
            <w:vMerge/>
            <w:shd w:val="clear" w:color="auto" w:fill="auto"/>
          </w:tcPr>
          <w:p w14:paraId="620E042D" w14:textId="77777777" w:rsidR="000F4A67" w:rsidRPr="00B010C5" w:rsidRDefault="000F4A67" w:rsidP="00FE7EEC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4A67" w:rsidRPr="00B010C5" w14:paraId="10A80F53" w14:textId="77777777" w:rsidTr="00787B23">
        <w:trPr>
          <w:trHeight w:val="297"/>
        </w:trPr>
        <w:tc>
          <w:tcPr>
            <w:tcW w:w="4847" w:type="dxa"/>
            <w:gridSpan w:val="2"/>
            <w:shd w:val="clear" w:color="auto" w:fill="auto"/>
          </w:tcPr>
          <w:p w14:paraId="3085A7C2" w14:textId="60A95EBD" w:rsidR="000F4A67" w:rsidRPr="00B010C5" w:rsidRDefault="000F4A67" w:rsidP="009265F8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80" w:type="dxa"/>
            <w:vMerge/>
            <w:shd w:val="clear" w:color="auto" w:fill="auto"/>
          </w:tcPr>
          <w:p w14:paraId="128197C5" w14:textId="77777777" w:rsidR="000F4A67" w:rsidRPr="00B010C5" w:rsidRDefault="000F4A67" w:rsidP="00FE7EEC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446" w:rsidRPr="00B010C5" w14:paraId="2695E009" w14:textId="77777777" w:rsidTr="00787B23">
        <w:trPr>
          <w:trHeight w:val="297"/>
        </w:trPr>
        <w:tc>
          <w:tcPr>
            <w:tcW w:w="4847" w:type="dxa"/>
            <w:gridSpan w:val="2"/>
            <w:shd w:val="clear" w:color="auto" w:fill="auto"/>
          </w:tcPr>
          <w:p w14:paraId="1C50BCD2" w14:textId="5F4B23CD" w:rsidR="004A7446" w:rsidRPr="00B010C5" w:rsidRDefault="004A7446" w:rsidP="009265F8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>Signature:     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</w:t>
            </w:r>
          </w:p>
        </w:tc>
        <w:tc>
          <w:tcPr>
            <w:tcW w:w="5780" w:type="dxa"/>
            <w:shd w:val="clear" w:color="auto" w:fill="auto"/>
          </w:tcPr>
          <w:p w14:paraId="6068912A" w14:textId="467D9E88" w:rsidR="004A7446" w:rsidRPr="00B010C5" w:rsidRDefault="004A7446" w:rsidP="00A571B8">
            <w:pPr>
              <w:tabs>
                <w:tab w:val="left" w:leader="dot" w:pos="10440"/>
              </w:tabs>
              <w:spacing w:after="120"/>
              <w:ind w:right="-112"/>
              <w:rPr>
                <w:rFonts w:ascii="Arial" w:hAnsi="Arial" w:cs="Arial"/>
                <w:sz w:val="22"/>
                <w:szCs w:val="22"/>
              </w:rPr>
            </w:pPr>
            <w:r w:rsidRPr="00503820">
              <w:rPr>
                <w:b/>
                <w:i/>
                <w:noProof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9514CD" wp14:editId="05693400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2065</wp:posOffset>
                      </wp:positionV>
                      <wp:extent cx="121920" cy="137160"/>
                      <wp:effectExtent l="0" t="0" r="11430" b="1524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3716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820C9B" id="Rounded Rectangle 5" o:spid="_x0000_s1026" style="position:absolute;margin-left:1.65pt;margin-top:.95pt;width:9.6pt;height:1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" filled="f" strokecolor="#243f60 [1604]" strokeweight="2pt"/>
                  </w:pict>
                </mc:Fallback>
              </mc:AlternateContent>
            </w:r>
            <w:r w:rsidRPr="0050382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503820">
              <w:rPr>
                <w:rFonts w:ascii="Arial" w:hAnsi="Arial" w:cs="Arial"/>
                <w:sz w:val="22"/>
                <w:szCs w:val="22"/>
              </w:rPr>
              <w:t>Please tick: I have read the completed application form and I support this application.</w:t>
            </w:r>
            <w:r w:rsidRPr="0050382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18206B" w:rsidRPr="0018206B" w14:paraId="711B47C2" w14:textId="77777777" w:rsidTr="00A93B8E">
        <w:trPr>
          <w:trHeight w:val="603"/>
        </w:trPr>
        <w:tc>
          <w:tcPr>
            <w:tcW w:w="4847" w:type="dxa"/>
            <w:gridSpan w:val="2"/>
            <w:shd w:val="clear" w:color="auto" w:fill="auto"/>
            <w:vAlign w:val="bottom"/>
          </w:tcPr>
          <w:p w14:paraId="467E3318" w14:textId="1CFBFA49" w:rsidR="0018206B" w:rsidRPr="0018206B" w:rsidRDefault="0018206B" w:rsidP="0018206B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18206B">
              <w:rPr>
                <w:rFonts w:ascii="Arial" w:hAnsi="Arial" w:cs="Arial"/>
                <w:sz w:val="22"/>
                <w:szCs w:val="22"/>
              </w:rPr>
              <w:t>. Name:  ______________________________</w:t>
            </w:r>
          </w:p>
        </w:tc>
        <w:tc>
          <w:tcPr>
            <w:tcW w:w="5780" w:type="dxa"/>
            <w:shd w:val="clear" w:color="auto" w:fill="auto"/>
            <w:vAlign w:val="bottom"/>
          </w:tcPr>
          <w:p w14:paraId="727AEE77" w14:textId="77777777" w:rsidR="0018206B" w:rsidRPr="0018206B" w:rsidRDefault="0018206B" w:rsidP="0018206B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18206B">
              <w:rPr>
                <w:rFonts w:ascii="Arial" w:hAnsi="Arial" w:cs="Arial"/>
                <w:sz w:val="22"/>
                <w:szCs w:val="22"/>
              </w:rPr>
              <w:t xml:space="preserve">Position in the </w:t>
            </w:r>
            <w:proofErr w:type="spellStart"/>
            <w:r w:rsidRPr="0018206B">
              <w:rPr>
                <w:rFonts w:ascii="Arial" w:hAnsi="Arial" w:cs="Arial"/>
                <w:sz w:val="22"/>
                <w:szCs w:val="22"/>
              </w:rPr>
              <w:t>organisation</w:t>
            </w:r>
            <w:proofErr w:type="spellEnd"/>
            <w:r w:rsidRPr="0018206B">
              <w:rPr>
                <w:rFonts w:ascii="Arial" w:hAnsi="Arial" w:cs="Arial"/>
                <w:sz w:val="22"/>
                <w:szCs w:val="22"/>
              </w:rPr>
              <w:t>: ______________________</w:t>
            </w:r>
          </w:p>
        </w:tc>
      </w:tr>
      <w:tr w:rsidR="0018206B" w:rsidRPr="0018206B" w14:paraId="48737F5E" w14:textId="77777777" w:rsidTr="00A93B8E">
        <w:trPr>
          <w:trHeight w:val="299"/>
        </w:trPr>
        <w:tc>
          <w:tcPr>
            <w:tcW w:w="4847" w:type="dxa"/>
            <w:gridSpan w:val="2"/>
            <w:shd w:val="clear" w:color="auto" w:fill="auto"/>
          </w:tcPr>
          <w:p w14:paraId="3E9CD97C" w14:textId="77777777" w:rsidR="0018206B" w:rsidRPr="0018206B" w:rsidRDefault="0018206B" w:rsidP="0018206B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18206B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5780" w:type="dxa"/>
            <w:vMerge w:val="restart"/>
            <w:shd w:val="clear" w:color="auto" w:fill="auto"/>
            <w:vAlign w:val="bottom"/>
          </w:tcPr>
          <w:p w14:paraId="22503534" w14:textId="77777777" w:rsidR="0018206B" w:rsidRPr="0018206B" w:rsidRDefault="0018206B" w:rsidP="0018206B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18206B">
              <w:rPr>
                <w:rFonts w:ascii="Arial" w:hAnsi="Arial" w:cs="Arial"/>
                <w:sz w:val="22"/>
                <w:szCs w:val="22"/>
              </w:rPr>
              <w:t>Phone (landline)  ____________________________</w:t>
            </w:r>
          </w:p>
          <w:p w14:paraId="7A15C67B" w14:textId="77777777" w:rsidR="0018206B" w:rsidRPr="0018206B" w:rsidRDefault="0018206B" w:rsidP="0018206B">
            <w:pPr>
              <w:tabs>
                <w:tab w:val="left" w:leader="dot" w:pos="10440"/>
              </w:tabs>
              <w:spacing w:before="24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18206B">
              <w:rPr>
                <w:rFonts w:ascii="Arial" w:hAnsi="Arial" w:cs="Arial"/>
                <w:sz w:val="22"/>
                <w:szCs w:val="22"/>
              </w:rPr>
              <w:t>Mobile                  ____________________________</w:t>
            </w:r>
          </w:p>
          <w:p w14:paraId="306C5E89" w14:textId="77777777" w:rsidR="0018206B" w:rsidRPr="0018206B" w:rsidRDefault="0018206B" w:rsidP="0018206B">
            <w:pPr>
              <w:tabs>
                <w:tab w:val="left" w:leader="dot" w:pos="10440"/>
              </w:tabs>
              <w:spacing w:before="24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18206B">
              <w:rPr>
                <w:rFonts w:ascii="Arial" w:hAnsi="Arial" w:cs="Arial"/>
                <w:sz w:val="22"/>
                <w:szCs w:val="22"/>
              </w:rPr>
              <w:t>Email                    ____________________________</w:t>
            </w:r>
          </w:p>
        </w:tc>
      </w:tr>
      <w:tr w:rsidR="0018206B" w:rsidRPr="0018206B" w14:paraId="2D2A4B58" w14:textId="77777777" w:rsidTr="00A93B8E">
        <w:trPr>
          <w:trHeight w:val="297"/>
        </w:trPr>
        <w:tc>
          <w:tcPr>
            <w:tcW w:w="4847" w:type="dxa"/>
            <w:gridSpan w:val="2"/>
            <w:shd w:val="clear" w:color="auto" w:fill="auto"/>
          </w:tcPr>
          <w:p w14:paraId="11EA0B93" w14:textId="77777777" w:rsidR="0018206B" w:rsidRPr="0018206B" w:rsidRDefault="0018206B" w:rsidP="0018206B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80" w:type="dxa"/>
            <w:vMerge/>
            <w:shd w:val="clear" w:color="auto" w:fill="auto"/>
          </w:tcPr>
          <w:p w14:paraId="5ACAB262" w14:textId="77777777" w:rsidR="0018206B" w:rsidRPr="0018206B" w:rsidRDefault="0018206B" w:rsidP="0018206B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206B" w:rsidRPr="0018206B" w14:paraId="7E6B757C" w14:textId="77777777" w:rsidTr="00A93B8E">
        <w:trPr>
          <w:trHeight w:val="297"/>
        </w:trPr>
        <w:tc>
          <w:tcPr>
            <w:tcW w:w="4847" w:type="dxa"/>
            <w:gridSpan w:val="2"/>
            <w:shd w:val="clear" w:color="auto" w:fill="auto"/>
          </w:tcPr>
          <w:p w14:paraId="4A993E78" w14:textId="77777777" w:rsidR="0018206B" w:rsidRPr="0018206B" w:rsidRDefault="0018206B" w:rsidP="0018206B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80" w:type="dxa"/>
            <w:vMerge/>
            <w:shd w:val="clear" w:color="auto" w:fill="auto"/>
          </w:tcPr>
          <w:p w14:paraId="73FE50B7" w14:textId="77777777" w:rsidR="0018206B" w:rsidRPr="0018206B" w:rsidRDefault="0018206B" w:rsidP="0018206B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206B" w:rsidRPr="0018206B" w14:paraId="71979963" w14:textId="77777777" w:rsidTr="00A93B8E">
        <w:trPr>
          <w:trHeight w:val="297"/>
        </w:trPr>
        <w:tc>
          <w:tcPr>
            <w:tcW w:w="4847" w:type="dxa"/>
            <w:gridSpan w:val="2"/>
            <w:shd w:val="clear" w:color="auto" w:fill="auto"/>
          </w:tcPr>
          <w:p w14:paraId="7B8723BC" w14:textId="77777777" w:rsidR="0018206B" w:rsidRPr="0018206B" w:rsidRDefault="0018206B" w:rsidP="0018206B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18206B">
              <w:rPr>
                <w:rFonts w:ascii="Arial" w:hAnsi="Arial" w:cs="Arial"/>
                <w:sz w:val="22"/>
                <w:szCs w:val="22"/>
              </w:rPr>
              <w:t>Signature:     ___________________________</w:t>
            </w:r>
          </w:p>
        </w:tc>
        <w:tc>
          <w:tcPr>
            <w:tcW w:w="5780" w:type="dxa"/>
            <w:shd w:val="clear" w:color="auto" w:fill="auto"/>
          </w:tcPr>
          <w:p w14:paraId="0A72CFB9" w14:textId="77777777" w:rsidR="0018206B" w:rsidRPr="0018206B" w:rsidRDefault="0018206B" w:rsidP="0018206B">
            <w:pPr>
              <w:tabs>
                <w:tab w:val="left" w:leader="dot" w:pos="10440"/>
              </w:tabs>
              <w:spacing w:after="120"/>
              <w:ind w:right="-112"/>
              <w:rPr>
                <w:rFonts w:ascii="Arial" w:hAnsi="Arial" w:cs="Arial"/>
                <w:sz w:val="22"/>
                <w:szCs w:val="22"/>
              </w:rPr>
            </w:pPr>
            <w:r w:rsidRPr="0018206B">
              <w:rPr>
                <w:b/>
                <w:i/>
                <w:noProof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FE4591C" wp14:editId="563B619C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2065</wp:posOffset>
                      </wp:positionV>
                      <wp:extent cx="121920" cy="137160"/>
                      <wp:effectExtent l="0" t="0" r="11430" b="15240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3716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B441BF" id="Rounded Rectangle 9" o:spid="_x0000_s1026" style="position:absolute;margin-left:1.65pt;margin-top:.95pt;width:9.6pt;height:1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" filled="f" strokecolor="#385d8a" strokeweight="2pt"/>
                  </w:pict>
                </mc:Fallback>
              </mc:AlternateContent>
            </w:r>
            <w:r w:rsidRPr="001820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18206B">
              <w:rPr>
                <w:rFonts w:ascii="Arial" w:hAnsi="Arial" w:cs="Arial"/>
                <w:sz w:val="22"/>
                <w:szCs w:val="22"/>
              </w:rPr>
              <w:t>Please tick: I have read the completed application form and I support this application.</w:t>
            </w:r>
            <w:r w:rsidRPr="0018206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14:paraId="45856A0F" w14:textId="476D294E" w:rsidR="0018206B" w:rsidRDefault="0018206B"/>
    <w:p w14:paraId="41D67E03" w14:textId="77777777" w:rsidR="00532E87" w:rsidRDefault="00532E87"/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0F4A67" w:rsidRPr="005E5BD5" w14:paraId="2E09A43D" w14:textId="77777777" w:rsidTr="00787B23">
        <w:trPr>
          <w:trHeight w:val="470"/>
        </w:trPr>
        <w:tc>
          <w:tcPr>
            <w:tcW w:w="10627" w:type="dxa"/>
            <w:shd w:val="clear" w:color="auto" w:fill="auto"/>
          </w:tcPr>
          <w:p w14:paraId="4E33A339" w14:textId="21FC8A33" w:rsidR="000F4A67" w:rsidRPr="005E5BD5" w:rsidRDefault="000F4A67" w:rsidP="002053DA">
            <w:pPr>
              <w:tabs>
                <w:tab w:val="left" w:leader="dot" w:pos="10440"/>
              </w:tabs>
              <w:spacing w:before="24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5E5BD5">
              <w:rPr>
                <w:rFonts w:ascii="Arial" w:hAnsi="Arial" w:cs="Arial"/>
                <w:sz w:val="22"/>
                <w:szCs w:val="22"/>
              </w:rPr>
              <w:t xml:space="preserve">Has the </w:t>
            </w:r>
            <w:proofErr w:type="spellStart"/>
            <w:r w:rsidR="002053DA">
              <w:rPr>
                <w:rFonts w:ascii="Arial" w:hAnsi="Arial" w:cs="Arial"/>
                <w:sz w:val="22"/>
                <w:szCs w:val="22"/>
              </w:rPr>
              <w:t>organisation</w:t>
            </w:r>
            <w:proofErr w:type="spellEnd"/>
            <w:r w:rsidRPr="005E5B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4E40">
              <w:rPr>
                <w:rFonts w:ascii="Arial" w:hAnsi="Arial" w:cs="Arial"/>
                <w:sz w:val="22"/>
                <w:szCs w:val="22"/>
              </w:rPr>
              <w:t xml:space="preserve">explored, </w:t>
            </w:r>
            <w:r w:rsidR="00CE6455">
              <w:rPr>
                <w:rFonts w:ascii="Arial" w:hAnsi="Arial" w:cs="Arial"/>
                <w:sz w:val="22"/>
                <w:szCs w:val="22"/>
              </w:rPr>
              <w:t>accessed</w:t>
            </w:r>
            <w:r w:rsidRPr="005E5B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4E40">
              <w:rPr>
                <w:rFonts w:ascii="Arial" w:hAnsi="Arial" w:cs="Arial"/>
                <w:sz w:val="22"/>
                <w:szCs w:val="22"/>
              </w:rPr>
              <w:t xml:space="preserve">and exhausted </w:t>
            </w:r>
            <w:r w:rsidRPr="005E5BD5">
              <w:rPr>
                <w:rFonts w:ascii="Arial" w:hAnsi="Arial" w:cs="Arial"/>
                <w:sz w:val="22"/>
                <w:szCs w:val="22"/>
              </w:rPr>
              <w:t xml:space="preserve">all </w:t>
            </w:r>
            <w:r w:rsidR="00DE1969"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 w:rsidR="00524E40">
              <w:rPr>
                <w:rFonts w:ascii="Arial" w:hAnsi="Arial" w:cs="Arial"/>
                <w:sz w:val="22"/>
                <w:szCs w:val="22"/>
              </w:rPr>
              <w:t xml:space="preserve">funding </w:t>
            </w:r>
            <w:r w:rsidR="00DE1969">
              <w:rPr>
                <w:rFonts w:ascii="Arial" w:hAnsi="Arial" w:cs="Arial"/>
                <w:sz w:val="22"/>
                <w:szCs w:val="22"/>
              </w:rPr>
              <w:t>options</w:t>
            </w:r>
            <w:r w:rsidR="002053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5BD5">
              <w:rPr>
                <w:rFonts w:ascii="Arial" w:hAnsi="Arial" w:cs="Arial"/>
                <w:sz w:val="22"/>
                <w:szCs w:val="22"/>
              </w:rPr>
              <w:t>Yes/No  (Please circle)</w:t>
            </w:r>
          </w:p>
        </w:tc>
      </w:tr>
      <w:tr w:rsidR="00787B23" w:rsidRPr="005E5BD5" w14:paraId="5565D52B" w14:textId="77777777" w:rsidTr="00787B23">
        <w:tc>
          <w:tcPr>
            <w:tcW w:w="10627" w:type="dxa"/>
            <w:shd w:val="clear" w:color="auto" w:fill="auto"/>
          </w:tcPr>
          <w:p w14:paraId="4B92AF8F" w14:textId="46ADA447" w:rsidR="00787B23" w:rsidRDefault="00787B23" w:rsidP="00FE7EEC">
            <w:pPr>
              <w:tabs>
                <w:tab w:val="left" w:leader="dot" w:pos="10440"/>
              </w:tabs>
              <w:spacing w:before="24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787B23">
              <w:rPr>
                <w:rFonts w:ascii="Arial" w:hAnsi="Arial" w:cs="Arial"/>
                <w:sz w:val="22"/>
                <w:szCs w:val="22"/>
              </w:rPr>
              <w:t>If No, please outline why not.</w:t>
            </w:r>
          </w:p>
        </w:tc>
      </w:tr>
      <w:tr w:rsidR="00787B23" w:rsidRPr="005E5BD5" w14:paraId="7713232E" w14:textId="77777777" w:rsidTr="00787B23">
        <w:tc>
          <w:tcPr>
            <w:tcW w:w="10627" w:type="dxa"/>
            <w:shd w:val="clear" w:color="auto" w:fill="auto"/>
          </w:tcPr>
          <w:p w14:paraId="6474FCCD" w14:textId="77777777" w:rsidR="00787B23" w:rsidRPr="005E5BD5" w:rsidRDefault="00787B23" w:rsidP="00FE7EEC">
            <w:pPr>
              <w:tabs>
                <w:tab w:val="left" w:leader="dot" w:pos="10440"/>
              </w:tabs>
              <w:spacing w:before="24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4A67" w:rsidRPr="005E5BD5" w14:paraId="00DAFCDC" w14:textId="77777777" w:rsidTr="00787B23">
        <w:tc>
          <w:tcPr>
            <w:tcW w:w="10627" w:type="dxa"/>
            <w:shd w:val="clear" w:color="auto" w:fill="auto"/>
          </w:tcPr>
          <w:p w14:paraId="42EE8C88" w14:textId="61690D93" w:rsidR="000F4A67" w:rsidRPr="005E5BD5" w:rsidRDefault="000F4A67" w:rsidP="00FE7EEC">
            <w:pPr>
              <w:tabs>
                <w:tab w:val="left" w:leader="dot" w:pos="10440"/>
              </w:tabs>
              <w:spacing w:before="24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5E5BD5">
              <w:rPr>
                <w:rFonts w:ascii="Arial" w:hAnsi="Arial" w:cs="Arial"/>
                <w:sz w:val="22"/>
                <w:szCs w:val="22"/>
              </w:rPr>
              <w:t xml:space="preserve">If the </w:t>
            </w:r>
            <w:proofErr w:type="spellStart"/>
            <w:r w:rsidR="002053DA">
              <w:rPr>
                <w:rFonts w:ascii="Arial" w:hAnsi="Arial" w:cs="Arial"/>
                <w:sz w:val="22"/>
                <w:szCs w:val="22"/>
              </w:rPr>
              <w:t>organisation</w:t>
            </w:r>
            <w:proofErr w:type="spellEnd"/>
            <w:r w:rsidRPr="005E5BD5">
              <w:rPr>
                <w:rFonts w:ascii="Arial" w:hAnsi="Arial" w:cs="Arial"/>
                <w:sz w:val="22"/>
                <w:szCs w:val="22"/>
              </w:rPr>
              <w:t xml:space="preserve"> is repaying </w:t>
            </w:r>
            <w:r w:rsidR="002053DA">
              <w:rPr>
                <w:rFonts w:ascii="Arial" w:hAnsi="Arial" w:cs="Arial"/>
                <w:sz w:val="22"/>
                <w:szCs w:val="22"/>
              </w:rPr>
              <w:t>any other debts</w:t>
            </w:r>
            <w:r w:rsidRPr="005E5BD5">
              <w:rPr>
                <w:rFonts w:ascii="Arial" w:hAnsi="Arial" w:cs="Arial"/>
                <w:sz w:val="22"/>
                <w:szCs w:val="22"/>
              </w:rPr>
              <w:t>, please state:</w:t>
            </w:r>
            <w:r w:rsidR="006A2913">
              <w:rPr>
                <w:rFonts w:ascii="Arial" w:hAnsi="Arial" w:cs="Arial"/>
                <w:sz w:val="22"/>
                <w:szCs w:val="22"/>
              </w:rPr>
              <w:t xml:space="preserve"> If none please indicate this $0</w:t>
            </w:r>
          </w:p>
          <w:p w14:paraId="1847E299" w14:textId="77777777" w:rsidR="000F4A67" w:rsidRDefault="000F4A67" w:rsidP="00DD397E">
            <w:pPr>
              <w:tabs>
                <w:tab w:val="left" w:leader="dot" w:pos="10440"/>
              </w:tabs>
              <w:spacing w:before="24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5E5BD5">
              <w:rPr>
                <w:rFonts w:ascii="Arial" w:hAnsi="Arial" w:cs="Arial"/>
                <w:sz w:val="22"/>
                <w:szCs w:val="22"/>
              </w:rPr>
              <w:t>How much</w:t>
            </w:r>
            <w:r w:rsidR="00CE6455">
              <w:rPr>
                <w:rFonts w:ascii="Arial" w:hAnsi="Arial" w:cs="Arial"/>
                <w:sz w:val="22"/>
                <w:szCs w:val="22"/>
              </w:rPr>
              <w:t xml:space="preserve"> is owed</w:t>
            </w:r>
            <w:r w:rsidRPr="005E5BD5">
              <w:rPr>
                <w:rFonts w:ascii="Arial" w:hAnsi="Arial" w:cs="Arial"/>
                <w:sz w:val="22"/>
                <w:szCs w:val="22"/>
              </w:rPr>
              <w:t>?</w:t>
            </w:r>
            <w:r w:rsidR="00CE645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5E5BD5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CE6455">
              <w:rPr>
                <w:rFonts w:ascii="Arial" w:hAnsi="Arial" w:cs="Arial"/>
                <w:sz w:val="22"/>
                <w:szCs w:val="22"/>
              </w:rPr>
              <w:t xml:space="preserve">$______________                   </w:t>
            </w:r>
            <w:r w:rsidRPr="005E5BD5">
              <w:rPr>
                <w:rFonts w:ascii="Arial" w:hAnsi="Arial" w:cs="Arial"/>
                <w:sz w:val="22"/>
                <w:szCs w:val="22"/>
              </w:rPr>
              <w:t>Weekly repayment</w:t>
            </w:r>
            <w:r w:rsidR="00CE6455">
              <w:rPr>
                <w:rFonts w:ascii="Arial" w:hAnsi="Arial" w:cs="Arial"/>
                <w:sz w:val="22"/>
                <w:szCs w:val="22"/>
              </w:rPr>
              <w:t>s of</w:t>
            </w:r>
            <w:r w:rsidRPr="005E5BD5">
              <w:rPr>
                <w:rFonts w:ascii="Arial" w:hAnsi="Arial" w:cs="Arial"/>
                <w:sz w:val="22"/>
                <w:szCs w:val="22"/>
              </w:rPr>
              <w:t xml:space="preserve">:   </w:t>
            </w:r>
            <w:r w:rsidR="009118B5">
              <w:rPr>
                <w:rFonts w:ascii="Arial" w:hAnsi="Arial" w:cs="Arial"/>
                <w:sz w:val="22"/>
                <w:szCs w:val="22"/>
              </w:rPr>
              <w:t>$______________</w:t>
            </w:r>
          </w:p>
          <w:p w14:paraId="5492051D" w14:textId="609D941C" w:rsidR="007F2371" w:rsidRPr="005E5BD5" w:rsidRDefault="007F2371" w:rsidP="007F2371">
            <w:pPr>
              <w:tabs>
                <w:tab w:val="left" w:leader="dot" w:pos="10440"/>
              </w:tabs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481660" w14:textId="5CAD0969" w:rsidR="000F4A67" w:rsidRDefault="000F4A67"/>
    <w:p w14:paraId="754EF68E" w14:textId="77777777" w:rsidR="00532E87" w:rsidRDefault="00532E87"/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8109"/>
      </w:tblGrid>
      <w:tr w:rsidR="00CD7934" w:rsidRPr="00B010C5" w14:paraId="3A9325D5" w14:textId="77777777" w:rsidTr="00A93B8E">
        <w:tc>
          <w:tcPr>
            <w:tcW w:w="2518" w:type="dxa"/>
            <w:shd w:val="clear" w:color="auto" w:fill="000000"/>
          </w:tcPr>
          <w:p w14:paraId="2F08ED5B" w14:textId="77777777" w:rsidR="00CD7934" w:rsidRPr="00B010C5" w:rsidRDefault="00CD7934" w:rsidP="00A93B8E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</w:t>
            </w:r>
            <w:r w:rsidRPr="00B010C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4</w:t>
            </w:r>
            <w:r w:rsidRPr="00B010C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109" w:type="dxa"/>
            <w:shd w:val="clear" w:color="auto" w:fill="000000"/>
          </w:tcPr>
          <w:p w14:paraId="04869873" w14:textId="77777777" w:rsidR="00CD7934" w:rsidRPr="00234160" w:rsidRDefault="00CD7934" w:rsidP="00A93B8E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umber of people in the </w:t>
            </w:r>
            <w:proofErr w:type="spellStart"/>
            <w:r>
              <w:rPr>
                <w:rFonts w:ascii="Arial" w:hAnsi="Arial" w:cs="Arial"/>
                <w:b/>
              </w:rPr>
              <w:t>organisation</w:t>
            </w:r>
            <w:proofErr w:type="spellEnd"/>
            <w:r>
              <w:rPr>
                <w:rFonts w:ascii="Arial" w:hAnsi="Arial" w:cs="Arial"/>
                <w:b/>
              </w:rPr>
              <w:t xml:space="preserve"> and Income and Expenses</w:t>
            </w:r>
          </w:p>
        </w:tc>
      </w:tr>
      <w:tr w:rsidR="00CD7934" w:rsidRPr="00B010C5" w14:paraId="19A0D405" w14:textId="77777777" w:rsidTr="00A93B8E">
        <w:tc>
          <w:tcPr>
            <w:tcW w:w="10627" w:type="dxa"/>
            <w:gridSpan w:val="2"/>
            <w:shd w:val="clear" w:color="auto" w:fill="auto"/>
          </w:tcPr>
          <w:p w14:paraId="0B767A67" w14:textId="77777777" w:rsidR="00CD7934" w:rsidRDefault="00CD7934" w:rsidP="00230520">
            <w:pPr>
              <w:tabs>
                <w:tab w:val="left" w:leader="dot" w:pos="10440"/>
              </w:tabs>
              <w:spacing w:before="24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umber of people in th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rganisa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B570F">
              <w:rPr>
                <w:rFonts w:ascii="Arial" w:hAnsi="Arial" w:cs="Arial"/>
                <w:sz w:val="22"/>
                <w:szCs w:val="22"/>
              </w:rPr>
              <w:t xml:space="preserve"> ______</w:t>
            </w:r>
            <w:r>
              <w:rPr>
                <w:rFonts w:ascii="Arial" w:hAnsi="Arial" w:cs="Arial"/>
                <w:sz w:val="22"/>
                <w:szCs w:val="22"/>
              </w:rPr>
              <w:t>___________________</w:t>
            </w:r>
          </w:p>
          <w:p w14:paraId="569E7FFC" w14:textId="4E9028B5" w:rsidR="00230520" w:rsidRPr="00B010C5" w:rsidRDefault="00230520" w:rsidP="00230520">
            <w:pPr>
              <w:tabs>
                <w:tab w:val="left" w:leader="dot" w:pos="10440"/>
              </w:tabs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5CAEF2" w14:textId="715597A0" w:rsidR="00CD7934" w:rsidRDefault="00CD7934"/>
    <w:p w14:paraId="7BA6C0A5" w14:textId="341049D7" w:rsidR="00532E87" w:rsidRDefault="00532E87"/>
    <w:p w14:paraId="6FED97EA" w14:textId="08E9F1E9" w:rsidR="00E474B6" w:rsidRDefault="00E474B6"/>
    <w:p w14:paraId="11F21B8A" w14:textId="101730D6" w:rsidR="00E474B6" w:rsidRDefault="00E474B6"/>
    <w:p w14:paraId="64B941F4" w14:textId="32242108" w:rsidR="00E474B6" w:rsidRDefault="00E474B6"/>
    <w:p w14:paraId="2F13FF42" w14:textId="2D34482A" w:rsidR="00E474B6" w:rsidRDefault="00E474B6"/>
    <w:p w14:paraId="49C14E25" w14:textId="17DFC7F2" w:rsidR="00E474B6" w:rsidRDefault="00E474B6"/>
    <w:p w14:paraId="7F0654F8" w14:textId="30F6A7EE" w:rsidR="00E474B6" w:rsidRDefault="00E474B6"/>
    <w:p w14:paraId="0195166E" w14:textId="77777777" w:rsidR="00E474B6" w:rsidRDefault="00E474B6"/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CA41D0" w:rsidRPr="00B010C5" w14:paraId="65738B2E" w14:textId="77777777" w:rsidTr="00787B23">
        <w:tc>
          <w:tcPr>
            <w:tcW w:w="10627" w:type="dxa"/>
            <w:shd w:val="clear" w:color="auto" w:fill="000000"/>
          </w:tcPr>
          <w:p w14:paraId="4E8F2B0E" w14:textId="490FADCA" w:rsidR="00CA41D0" w:rsidRDefault="00CA41D0" w:rsidP="00BC187C">
            <w:pPr>
              <w:tabs>
                <w:tab w:val="left" w:leader="dot" w:pos="10440"/>
              </w:tabs>
              <w:spacing w:before="120"/>
              <w:ind w:right="-11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provide a </w:t>
            </w:r>
            <w:r w:rsidR="002053DA">
              <w:rPr>
                <w:rFonts w:ascii="Arial" w:hAnsi="Arial" w:cs="Arial"/>
                <w:b/>
              </w:rPr>
              <w:t xml:space="preserve">copy of the </w:t>
            </w:r>
            <w:proofErr w:type="spellStart"/>
            <w:r w:rsidR="002053DA">
              <w:rPr>
                <w:rFonts w:ascii="Arial" w:hAnsi="Arial" w:cs="Arial"/>
                <w:b/>
              </w:rPr>
              <w:t>organisations</w:t>
            </w:r>
            <w:proofErr w:type="spellEnd"/>
            <w:r w:rsidR="002053DA">
              <w:rPr>
                <w:rFonts w:ascii="Arial" w:hAnsi="Arial" w:cs="Arial"/>
                <w:b/>
              </w:rPr>
              <w:t xml:space="preserve"> most recent financial accounts, o</w:t>
            </w:r>
            <w:r>
              <w:rPr>
                <w:rFonts w:ascii="Arial" w:hAnsi="Arial" w:cs="Arial"/>
                <w:b/>
              </w:rPr>
              <w:t xml:space="preserve">r, say why this can’t be provided and complete Part 5 instead.  </w:t>
            </w:r>
          </w:p>
        </w:tc>
      </w:tr>
      <w:tr w:rsidR="005778F0" w:rsidRPr="00B010C5" w14:paraId="2E594366" w14:textId="77777777" w:rsidTr="008334EE">
        <w:trPr>
          <w:trHeight w:val="419"/>
        </w:trPr>
        <w:tc>
          <w:tcPr>
            <w:tcW w:w="10627" w:type="dxa"/>
            <w:shd w:val="clear" w:color="auto" w:fill="auto"/>
          </w:tcPr>
          <w:p w14:paraId="5BFA59F0" w14:textId="77777777" w:rsidR="005778F0" w:rsidRDefault="005778F0" w:rsidP="008334EE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787B23">
              <w:rPr>
                <w:rFonts w:ascii="Arial" w:hAnsi="Arial" w:cs="Arial"/>
                <w:sz w:val="22"/>
                <w:szCs w:val="22"/>
              </w:rPr>
              <w:t>Please outline why a budget sheet</w:t>
            </w:r>
            <w:r>
              <w:rPr>
                <w:rFonts w:ascii="Arial" w:hAnsi="Arial" w:cs="Arial"/>
                <w:sz w:val="22"/>
                <w:szCs w:val="22"/>
              </w:rPr>
              <w:t xml:space="preserve"> signed by a budget advisor can</w:t>
            </w:r>
            <w:r w:rsidRPr="00787B23">
              <w:rPr>
                <w:rFonts w:ascii="Arial" w:hAnsi="Arial" w:cs="Arial"/>
                <w:sz w:val="22"/>
                <w:szCs w:val="22"/>
              </w:rPr>
              <w:t>not be provided</w:t>
            </w:r>
            <w:r>
              <w:rPr>
                <w:rFonts w:ascii="Arial" w:hAnsi="Arial" w:cs="Arial"/>
                <w:sz w:val="22"/>
                <w:szCs w:val="22"/>
              </w:rPr>
              <w:t xml:space="preserve"> here</w:t>
            </w:r>
            <w:r w:rsidRPr="00787B2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27617" w:rsidRPr="00B010C5" w14:paraId="5C1DBB2C" w14:textId="77777777" w:rsidTr="008334EE">
        <w:tc>
          <w:tcPr>
            <w:tcW w:w="10627" w:type="dxa"/>
            <w:shd w:val="clear" w:color="auto" w:fill="auto"/>
          </w:tcPr>
          <w:p w14:paraId="616433A2" w14:textId="77777777" w:rsidR="00E27617" w:rsidRDefault="00E27617" w:rsidP="008334EE">
            <w:pPr>
              <w:tabs>
                <w:tab w:val="left" w:leader="dot" w:pos="10440"/>
              </w:tabs>
              <w:spacing w:before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878" w:rsidRPr="00B010C5" w14:paraId="125A2023" w14:textId="77777777" w:rsidTr="008334EE">
        <w:tc>
          <w:tcPr>
            <w:tcW w:w="10627" w:type="dxa"/>
            <w:shd w:val="clear" w:color="auto" w:fill="auto"/>
          </w:tcPr>
          <w:p w14:paraId="72B12EB7" w14:textId="77777777" w:rsidR="00AA6878" w:rsidRDefault="00AA6878" w:rsidP="008334EE">
            <w:pPr>
              <w:tabs>
                <w:tab w:val="left" w:leader="dot" w:pos="10440"/>
              </w:tabs>
              <w:spacing w:before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89E961" w14:textId="2ECB3BDB" w:rsidR="00C20174" w:rsidRDefault="00C20174"/>
    <w:p w14:paraId="45C40B1D" w14:textId="77777777" w:rsidR="00C20174" w:rsidRDefault="00C20174"/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693"/>
        <w:gridCol w:w="5416"/>
      </w:tblGrid>
      <w:tr w:rsidR="00532E87" w:rsidRPr="00B010C5" w14:paraId="6A5F3383" w14:textId="77777777" w:rsidTr="00A93B8E">
        <w:tc>
          <w:tcPr>
            <w:tcW w:w="2518" w:type="dxa"/>
            <w:shd w:val="clear" w:color="auto" w:fill="000000"/>
          </w:tcPr>
          <w:p w14:paraId="6CEDB2BD" w14:textId="77777777" w:rsidR="00532E87" w:rsidRPr="00B010C5" w:rsidRDefault="00532E87" w:rsidP="00A93B8E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b/>
              </w:rPr>
            </w:pPr>
            <w:r w:rsidRPr="00B010C5">
              <w:rPr>
                <w:rFonts w:ascii="Arial" w:hAnsi="Arial" w:cs="Arial"/>
                <w:b/>
              </w:rPr>
              <w:t xml:space="preserve">PART </w:t>
            </w:r>
            <w:r>
              <w:rPr>
                <w:rFonts w:ascii="Arial" w:hAnsi="Arial" w:cs="Arial"/>
                <w:b/>
              </w:rPr>
              <w:t>5</w:t>
            </w:r>
            <w:r w:rsidRPr="00B010C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109" w:type="dxa"/>
            <w:gridSpan w:val="2"/>
            <w:shd w:val="clear" w:color="auto" w:fill="000000"/>
          </w:tcPr>
          <w:p w14:paraId="75EEEF4C" w14:textId="614820FF" w:rsidR="00532E87" w:rsidRPr="00B010C5" w:rsidRDefault="00532E87" w:rsidP="00A93B8E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come and expenses</w:t>
            </w:r>
          </w:p>
        </w:tc>
      </w:tr>
      <w:tr w:rsidR="00CD7934" w:rsidRPr="00B010C5" w14:paraId="32FCB8DC" w14:textId="77777777" w:rsidTr="00A93B8E">
        <w:trPr>
          <w:trHeight w:val="559"/>
        </w:trPr>
        <w:tc>
          <w:tcPr>
            <w:tcW w:w="5211" w:type="dxa"/>
            <w:gridSpan w:val="2"/>
            <w:shd w:val="clear" w:color="auto" w:fill="auto"/>
          </w:tcPr>
          <w:p w14:paraId="7814391B" w14:textId="77777777" w:rsidR="00CD7934" w:rsidRPr="00B010C5" w:rsidRDefault="00CD7934" w:rsidP="00A93B8E">
            <w:pPr>
              <w:tabs>
                <w:tab w:val="left" w:leader="dot" w:pos="1044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Pr="009664D7">
              <w:rPr>
                <w:rFonts w:ascii="Arial" w:hAnsi="Arial" w:cs="Arial"/>
                <w:sz w:val="22"/>
                <w:szCs w:val="22"/>
              </w:rPr>
              <w:t xml:space="preserve">Total </w:t>
            </w:r>
            <w:r>
              <w:rPr>
                <w:rFonts w:ascii="Arial" w:hAnsi="Arial" w:cs="Arial"/>
                <w:sz w:val="22"/>
                <w:szCs w:val="22"/>
              </w:rPr>
              <w:t xml:space="preserve">annual income: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                                          $ _________________</w:t>
            </w:r>
          </w:p>
        </w:tc>
        <w:tc>
          <w:tcPr>
            <w:tcW w:w="5416" w:type="dxa"/>
            <w:shd w:val="clear" w:color="auto" w:fill="auto"/>
          </w:tcPr>
          <w:p w14:paraId="3ADFB3AD" w14:textId="77777777" w:rsidR="00CD7934" w:rsidRPr="00B010C5" w:rsidRDefault="00CD7934" w:rsidP="00A93B8E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 xml:space="preserve">2. </w:t>
            </w:r>
            <w:r>
              <w:rPr>
                <w:rFonts w:ascii="Arial" w:hAnsi="Arial" w:cs="Arial"/>
                <w:sz w:val="22"/>
                <w:szCs w:val="22"/>
              </w:rPr>
              <w:t xml:space="preserve">Total annual expenses: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                                      $ _________________</w:t>
            </w:r>
          </w:p>
        </w:tc>
      </w:tr>
      <w:tr w:rsidR="002D141C" w:rsidRPr="00B010C5" w14:paraId="1328279B" w14:textId="77777777" w:rsidTr="00532E87">
        <w:trPr>
          <w:trHeight w:val="362"/>
        </w:trPr>
        <w:tc>
          <w:tcPr>
            <w:tcW w:w="5211" w:type="dxa"/>
            <w:gridSpan w:val="2"/>
            <w:shd w:val="clear" w:color="auto" w:fill="auto"/>
          </w:tcPr>
          <w:p w14:paraId="4B35B96F" w14:textId="6DF0A16B" w:rsidR="002D141C" w:rsidRPr="00B010C5" w:rsidRDefault="002D141C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2053DA">
              <w:rPr>
                <w:rFonts w:ascii="Arial" w:hAnsi="Arial" w:cs="Arial"/>
                <w:sz w:val="22"/>
                <w:szCs w:val="22"/>
              </w:rPr>
              <w:t>Rent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B010C5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5416" w:type="dxa"/>
            <w:shd w:val="clear" w:color="auto" w:fill="auto"/>
          </w:tcPr>
          <w:p w14:paraId="6717B283" w14:textId="559E3760" w:rsidR="002D141C" w:rsidRPr="00B010C5" w:rsidRDefault="002D141C" w:rsidP="002053DA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2053DA">
              <w:rPr>
                <w:rFonts w:ascii="Arial" w:hAnsi="Arial" w:cs="Arial"/>
                <w:sz w:val="22"/>
                <w:szCs w:val="22"/>
              </w:rPr>
              <w:t>Product/Service costs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B010C5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2D141C" w:rsidRPr="00B010C5" w14:paraId="7482FCA0" w14:textId="77777777" w:rsidTr="000E12A0">
        <w:tc>
          <w:tcPr>
            <w:tcW w:w="5211" w:type="dxa"/>
            <w:gridSpan w:val="2"/>
            <w:shd w:val="clear" w:color="auto" w:fill="auto"/>
          </w:tcPr>
          <w:p w14:paraId="06841AE3" w14:textId="77777777" w:rsidR="002D141C" w:rsidRPr="00B010C5" w:rsidRDefault="002D141C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>3. Phone, m</w:t>
            </w:r>
            <w:r>
              <w:rPr>
                <w:rFonts w:ascii="Arial" w:hAnsi="Arial" w:cs="Arial"/>
                <w:sz w:val="22"/>
                <w:szCs w:val="22"/>
              </w:rPr>
              <w:t xml:space="preserve">obile      </w:t>
            </w:r>
            <w:r w:rsidRPr="00B010C5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5416" w:type="dxa"/>
            <w:shd w:val="clear" w:color="auto" w:fill="auto"/>
          </w:tcPr>
          <w:p w14:paraId="15082513" w14:textId="77777777" w:rsidR="002D141C" w:rsidRPr="00B010C5" w:rsidRDefault="002D141C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 xml:space="preserve">4. </w:t>
            </w:r>
            <w:r>
              <w:rPr>
                <w:rFonts w:ascii="Arial" w:hAnsi="Arial" w:cs="Arial"/>
                <w:sz w:val="22"/>
                <w:szCs w:val="22"/>
              </w:rPr>
              <w:t xml:space="preserve">Power </w:t>
            </w:r>
            <w:r w:rsidRPr="00B010C5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10C5">
              <w:rPr>
                <w:rFonts w:ascii="Arial" w:hAnsi="Arial" w:cs="Arial"/>
                <w:sz w:val="22"/>
                <w:szCs w:val="22"/>
              </w:rPr>
              <w:t xml:space="preserve"> $</w:t>
            </w:r>
          </w:p>
        </w:tc>
      </w:tr>
      <w:tr w:rsidR="002D141C" w:rsidRPr="00B010C5" w14:paraId="34A7D478" w14:textId="77777777" w:rsidTr="000E12A0">
        <w:tc>
          <w:tcPr>
            <w:tcW w:w="5211" w:type="dxa"/>
            <w:gridSpan w:val="2"/>
            <w:shd w:val="clear" w:color="auto" w:fill="auto"/>
          </w:tcPr>
          <w:p w14:paraId="60228534" w14:textId="2AB126CE" w:rsidR="002D141C" w:rsidRPr="00B010C5" w:rsidRDefault="002D141C" w:rsidP="002053DA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 xml:space="preserve">5. </w:t>
            </w:r>
            <w:r w:rsidR="002053DA">
              <w:rPr>
                <w:rFonts w:ascii="Arial" w:hAnsi="Arial" w:cs="Arial"/>
                <w:sz w:val="22"/>
                <w:szCs w:val="22"/>
              </w:rPr>
              <w:t>Internet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010C5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5416" w:type="dxa"/>
            <w:shd w:val="clear" w:color="auto" w:fill="auto"/>
          </w:tcPr>
          <w:p w14:paraId="275CF821" w14:textId="4A92ADDB" w:rsidR="002D141C" w:rsidRPr="00B010C5" w:rsidRDefault="002053DA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. </w:t>
            </w:r>
            <w:r w:rsidR="002D14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141C" w:rsidRPr="00B010C5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2053DA" w:rsidRPr="00B010C5" w14:paraId="19E4ACCE" w14:textId="77777777" w:rsidTr="00A93B8E">
        <w:tc>
          <w:tcPr>
            <w:tcW w:w="5211" w:type="dxa"/>
            <w:gridSpan w:val="2"/>
            <w:shd w:val="clear" w:color="auto" w:fill="auto"/>
          </w:tcPr>
          <w:p w14:paraId="4002C785" w14:textId="0B698BCF" w:rsidR="002053DA" w:rsidRPr="00B010C5" w:rsidRDefault="002053DA" w:rsidP="00A93B8E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B010C5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Debts or loyalty payments  </w:t>
            </w:r>
            <w:r w:rsidRPr="00B010C5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5416" w:type="dxa"/>
            <w:shd w:val="clear" w:color="auto" w:fill="auto"/>
          </w:tcPr>
          <w:p w14:paraId="45AD06A4" w14:textId="7065039F" w:rsidR="002053DA" w:rsidRPr="00B010C5" w:rsidRDefault="002053DA" w:rsidP="00A93B8E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 Vehicle</w:t>
            </w:r>
            <w:r w:rsidRPr="00B010C5">
              <w:rPr>
                <w:rFonts w:ascii="Arial" w:hAnsi="Arial" w:cs="Arial"/>
                <w:sz w:val="22"/>
                <w:szCs w:val="22"/>
              </w:rPr>
              <w:t xml:space="preserve"> expenses, </w:t>
            </w:r>
            <w:r>
              <w:rPr>
                <w:rFonts w:ascii="Arial" w:hAnsi="Arial" w:cs="Arial"/>
                <w:sz w:val="22"/>
                <w:szCs w:val="22"/>
              </w:rPr>
              <w:t xml:space="preserve">fuel </w:t>
            </w:r>
            <w:r w:rsidRPr="00B010C5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F837B6" w:rsidRPr="00B010C5" w14:paraId="71A326BD" w14:textId="77777777" w:rsidTr="000E12A0">
        <w:trPr>
          <w:trHeight w:val="500"/>
        </w:trPr>
        <w:tc>
          <w:tcPr>
            <w:tcW w:w="10627" w:type="dxa"/>
            <w:gridSpan w:val="3"/>
            <w:shd w:val="clear" w:color="auto" w:fill="auto"/>
          </w:tcPr>
          <w:p w14:paraId="258EC834" w14:textId="6290D118" w:rsidR="00F837B6" w:rsidRPr="00B010C5" w:rsidRDefault="002053DA" w:rsidP="002053DA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C4406A">
              <w:rPr>
                <w:rFonts w:ascii="Arial" w:hAnsi="Arial" w:cs="Arial"/>
                <w:sz w:val="22"/>
                <w:szCs w:val="22"/>
              </w:rPr>
              <w:t>.</w:t>
            </w:r>
            <w:r w:rsidR="00F837B6">
              <w:rPr>
                <w:rFonts w:ascii="Arial" w:hAnsi="Arial" w:cs="Arial"/>
                <w:sz w:val="22"/>
                <w:szCs w:val="22"/>
              </w:rPr>
              <w:t xml:space="preserve"> Other expenses</w:t>
            </w:r>
            <w:r w:rsidR="00C4406A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837B6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</w:tbl>
    <w:p w14:paraId="1C50DC53" w14:textId="68C50A7A" w:rsidR="002D141C" w:rsidRDefault="002D141C"/>
    <w:p w14:paraId="40DC2875" w14:textId="77777777" w:rsidR="00532E87" w:rsidRDefault="00532E87"/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9385"/>
      </w:tblGrid>
      <w:tr w:rsidR="00DA119A" w:rsidRPr="00B010C5" w14:paraId="18CCBF92" w14:textId="77777777" w:rsidTr="000E12A0">
        <w:tc>
          <w:tcPr>
            <w:tcW w:w="1242" w:type="dxa"/>
            <w:shd w:val="clear" w:color="auto" w:fill="000000"/>
          </w:tcPr>
          <w:p w14:paraId="6521122C" w14:textId="77777777" w:rsidR="00DA119A" w:rsidRPr="00B010C5" w:rsidRDefault="00DA119A" w:rsidP="00C31733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b/>
              </w:rPr>
            </w:pPr>
            <w:r w:rsidRPr="00B010C5">
              <w:rPr>
                <w:rFonts w:ascii="Arial" w:hAnsi="Arial" w:cs="Arial"/>
                <w:b/>
              </w:rPr>
              <w:t xml:space="preserve">PART </w:t>
            </w:r>
            <w:r w:rsidR="002D141C">
              <w:rPr>
                <w:rFonts w:ascii="Arial" w:hAnsi="Arial" w:cs="Arial"/>
                <w:b/>
              </w:rPr>
              <w:t>6</w:t>
            </w:r>
            <w:r w:rsidRPr="00B010C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385" w:type="dxa"/>
            <w:shd w:val="clear" w:color="auto" w:fill="000000"/>
          </w:tcPr>
          <w:p w14:paraId="40C320C3" w14:textId="785F6FC4" w:rsidR="00DA119A" w:rsidRPr="00B010C5" w:rsidRDefault="00E816D8" w:rsidP="00BC187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b/>
              </w:rPr>
            </w:pPr>
            <w:r w:rsidRPr="000F678E">
              <w:rPr>
                <w:rFonts w:ascii="Arial" w:hAnsi="Arial" w:cs="Arial"/>
                <w:b/>
              </w:rPr>
              <w:t xml:space="preserve">Please tell us about </w:t>
            </w:r>
            <w:r>
              <w:rPr>
                <w:rFonts w:ascii="Arial" w:hAnsi="Arial" w:cs="Arial"/>
                <w:b/>
              </w:rPr>
              <w:t>your application for help</w:t>
            </w:r>
            <w:r w:rsidRPr="000F678E">
              <w:rPr>
                <w:rFonts w:ascii="Arial" w:hAnsi="Arial" w:cs="Arial"/>
                <w:b/>
              </w:rPr>
              <w:t xml:space="preserve">.  </w:t>
            </w:r>
          </w:p>
        </w:tc>
      </w:tr>
      <w:tr w:rsidR="00691DC1" w:rsidRPr="00B010C5" w14:paraId="3B9872B0" w14:textId="77777777" w:rsidTr="000E12A0">
        <w:tc>
          <w:tcPr>
            <w:tcW w:w="10627" w:type="dxa"/>
            <w:gridSpan w:val="2"/>
            <w:shd w:val="clear" w:color="auto" w:fill="auto"/>
          </w:tcPr>
          <w:p w14:paraId="3E619FA7" w14:textId="77777777" w:rsidR="00691DC1" w:rsidRDefault="00691DC1" w:rsidP="00230520">
            <w:pPr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 xml:space="preserve">Applications are strictly confidential, so please </w:t>
            </w:r>
            <w:r w:rsidR="00230520">
              <w:rPr>
                <w:rFonts w:ascii="Arial" w:hAnsi="Arial" w:cs="Arial"/>
                <w:sz w:val="22"/>
                <w:szCs w:val="22"/>
              </w:rPr>
              <w:t xml:space="preserve">explain </w:t>
            </w:r>
            <w:r w:rsidR="00E816D8">
              <w:rPr>
                <w:rFonts w:ascii="Arial" w:hAnsi="Arial" w:cs="Arial"/>
                <w:sz w:val="22"/>
                <w:szCs w:val="22"/>
              </w:rPr>
              <w:t xml:space="preserve">as fully as </w:t>
            </w:r>
            <w:r w:rsidR="00230520">
              <w:rPr>
                <w:rFonts w:ascii="Arial" w:hAnsi="Arial" w:cs="Arial"/>
                <w:sz w:val="22"/>
                <w:szCs w:val="22"/>
              </w:rPr>
              <w:t xml:space="preserve">possible, </w:t>
            </w:r>
            <w:r w:rsidRPr="00B010C5">
              <w:rPr>
                <w:rFonts w:ascii="Arial" w:hAnsi="Arial" w:cs="Arial"/>
                <w:sz w:val="22"/>
                <w:szCs w:val="22"/>
              </w:rPr>
              <w:t>not</w:t>
            </w:r>
            <w:r w:rsidR="00230520">
              <w:rPr>
                <w:rFonts w:ascii="Arial" w:hAnsi="Arial" w:cs="Arial"/>
                <w:sz w:val="22"/>
                <w:szCs w:val="22"/>
              </w:rPr>
              <w:t>ing</w:t>
            </w:r>
            <w:r w:rsidRPr="00B010C5">
              <w:rPr>
                <w:rFonts w:ascii="Arial" w:hAnsi="Arial" w:cs="Arial"/>
                <w:sz w:val="22"/>
                <w:szCs w:val="22"/>
              </w:rPr>
              <w:t xml:space="preserve"> any important factors</w:t>
            </w:r>
            <w:r w:rsidR="00873A75">
              <w:rPr>
                <w:rFonts w:ascii="Arial" w:hAnsi="Arial" w:cs="Arial"/>
                <w:sz w:val="22"/>
                <w:szCs w:val="22"/>
              </w:rPr>
              <w:t>.</w:t>
            </w:r>
            <w:r w:rsidRPr="00B010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3A75">
              <w:rPr>
                <w:rFonts w:ascii="Arial" w:hAnsi="Arial" w:cs="Arial"/>
                <w:sz w:val="22"/>
                <w:szCs w:val="22"/>
              </w:rPr>
              <w:t>P</w:t>
            </w:r>
            <w:r w:rsidR="00230520">
              <w:rPr>
                <w:rFonts w:ascii="Arial" w:hAnsi="Arial" w:cs="Arial"/>
                <w:sz w:val="22"/>
                <w:szCs w:val="22"/>
              </w:rPr>
              <w:t>lease outline how this grant will</w:t>
            </w:r>
            <w:r w:rsidR="00EA3249">
              <w:rPr>
                <w:rFonts w:ascii="Arial" w:hAnsi="Arial" w:cs="Arial"/>
                <w:sz w:val="22"/>
                <w:szCs w:val="22"/>
              </w:rPr>
              <w:t xml:space="preserve"> help to </w:t>
            </w:r>
            <w:r w:rsidR="00873A75">
              <w:rPr>
                <w:rFonts w:ascii="Arial" w:hAnsi="Arial" w:cs="Arial"/>
                <w:sz w:val="22"/>
                <w:szCs w:val="22"/>
              </w:rPr>
              <w:t xml:space="preserve">support your </w:t>
            </w:r>
            <w:proofErr w:type="spellStart"/>
            <w:r w:rsidR="00873A75">
              <w:rPr>
                <w:rFonts w:ascii="Arial" w:hAnsi="Arial" w:cs="Arial"/>
                <w:sz w:val="22"/>
                <w:szCs w:val="22"/>
              </w:rPr>
              <w:t>organisation</w:t>
            </w:r>
            <w:proofErr w:type="spellEnd"/>
            <w:r w:rsidR="00873A75">
              <w:rPr>
                <w:rFonts w:ascii="Arial" w:hAnsi="Arial" w:cs="Arial"/>
                <w:sz w:val="22"/>
                <w:szCs w:val="22"/>
              </w:rPr>
              <w:t xml:space="preserve"> support local people in crisis</w:t>
            </w:r>
            <w:r w:rsidR="00EA3249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B010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1DDF8A5" w14:textId="16A47678" w:rsidR="00E27617" w:rsidRPr="00EE1BA9" w:rsidRDefault="00E27617" w:rsidP="00230520">
            <w:pPr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DC1" w:rsidRPr="00B010C5" w14:paraId="2C26FB39" w14:textId="77777777" w:rsidTr="000E12A0">
        <w:tc>
          <w:tcPr>
            <w:tcW w:w="10627" w:type="dxa"/>
            <w:gridSpan w:val="2"/>
            <w:shd w:val="clear" w:color="auto" w:fill="auto"/>
          </w:tcPr>
          <w:p w14:paraId="62748BE0" w14:textId="77777777" w:rsidR="00691DC1" w:rsidRPr="00B010C5" w:rsidRDefault="00691DC1" w:rsidP="00B010C5">
            <w:pPr>
              <w:spacing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E87" w:rsidRPr="00B010C5" w14:paraId="5CC64937" w14:textId="77777777" w:rsidTr="000E12A0">
        <w:tc>
          <w:tcPr>
            <w:tcW w:w="10627" w:type="dxa"/>
            <w:gridSpan w:val="2"/>
            <w:shd w:val="clear" w:color="auto" w:fill="auto"/>
          </w:tcPr>
          <w:p w14:paraId="20CC6834" w14:textId="77777777" w:rsidR="00532E87" w:rsidRPr="00B010C5" w:rsidRDefault="00532E87" w:rsidP="00B010C5">
            <w:pPr>
              <w:spacing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E87" w:rsidRPr="00B010C5" w14:paraId="477D62D2" w14:textId="77777777" w:rsidTr="000E12A0">
        <w:tc>
          <w:tcPr>
            <w:tcW w:w="10627" w:type="dxa"/>
            <w:gridSpan w:val="2"/>
            <w:shd w:val="clear" w:color="auto" w:fill="auto"/>
          </w:tcPr>
          <w:p w14:paraId="3DF3A7E9" w14:textId="77777777" w:rsidR="00532E87" w:rsidRPr="00B010C5" w:rsidRDefault="00532E87" w:rsidP="00B010C5">
            <w:pPr>
              <w:spacing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E87" w:rsidRPr="00B010C5" w14:paraId="5FA7B9B6" w14:textId="77777777" w:rsidTr="000E12A0">
        <w:tc>
          <w:tcPr>
            <w:tcW w:w="10627" w:type="dxa"/>
            <w:gridSpan w:val="2"/>
            <w:shd w:val="clear" w:color="auto" w:fill="auto"/>
          </w:tcPr>
          <w:p w14:paraId="3044EF93" w14:textId="77777777" w:rsidR="00532E87" w:rsidRPr="00B010C5" w:rsidRDefault="00532E87" w:rsidP="00B010C5">
            <w:pPr>
              <w:spacing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E87" w:rsidRPr="00B010C5" w14:paraId="62E90992" w14:textId="77777777" w:rsidTr="000E12A0">
        <w:tc>
          <w:tcPr>
            <w:tcW w:w="10627" w:type="dxa"/>
            <w:gridSpan w:val="2"/>
            <w:shd w:val="clear" w:color="auto" w:fill="auto"/>
          </w:tcPr>
          <w:p w14:paraId="408C56C1" w14:textId="77777777" w:rsidR="00532E87" w:rsidRPr="00B010C5" w:rsidRDefault="00532E87" w:rsidP="00B010C5">
            <w:pPr>
              <w:spacing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E87" w:rsidRPr="00B010C5" w14:paraId="0C60D141" w14:textId="77777777" w:rsidTr="000E12A0">
        <w:tc>
          <w:tcPr>
            <w:tcW w:w="10627" w:type="dxa"/>
            <w:gridSpan w:val="2"/>
            <w:shd w:val="clear" w:color="auto" w:fill="auto"/>
          </w:tcPr>
          <w:p w14:paraId="21210F9D" w14:textId="77777777" w:rsidR="00532E87" w:rsidRPr="00B010C5" w:rsidRDefault="00532E87" w:rsidP="00B010C5">
            <w:pPr>
              <w:spacing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E87" w:rsidRPr="00B010C5" w14:paraId="6AC6CD93" w14:textId="77777777" w:rsidTr="000E12A0">
        <w:tc>
          <w:tcPr>
            <w:tcW w:w="10627" w:type="dxa"/>
            <w:gridSpan w:val="2"/>
            <w:shd w:val="clear" w:color="auto" w:fill="auto"/>
          </w:tcPr>
          <w:p w14:paraId="79486E92" w14:textId="77777777" w:rsidR="00532E87" w:rsidRPr="00B010C5" w:rsidRDefault="00532E87" w:rsidP="00B010C5">
            <w:pPr>
              <w:spacing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E87" w:rsidRPr="00B010C5" w14:paraId="68B0A496" w14:textId="77777777" w:rsidTr="000E12A0">
        <w:tc>
          <w:tcPr>
            <w:tcW w:w="10627" w:type="dxa"/>
            <w:gridSpan w:val="2"/>
            <w:shd w:val="clear" w:color="auto" w:fill="auto"/>
          </w:tcPr>
          <w:p w14:paraId="445E174C" w14:textId="77777777" w:rsidR="00532E87" w:rsidRPr="00B010C5" w:rsidRDefault="00532E87" w:rsidP="00B010C5">
            <w:pPr>
              <w:spacing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E87" w:rsidRPr="00B010C5" w14:paraId="2E652875" w14:textId="77777777" w:rsidTr="000E12A0">
        <w:tc>
          <w:tcPr>
            <w:tcW w:w="10627" w:type="dxa"/>
            <w:gridSpan w:val="2"/>
            <w:shd w:val="clear" w:color="auto" w:fill="auto"/>
          </w:tcPr>
          <w:p w14:paraId="5BA6F07F" w14:textId="77777777" w:rsidR="00532E87" w:rsidRPr="00B010C5" w:rsidRDefault="00532E87" w:rsidP="00B010C5">
            <w:pPr>
              <w:spacing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E87" w:rsidRPr="00B010C5" w14:paraId="677F535C" w14:textId="77777777" w:rsidTr="000E12A0">
        <w:tc>
          <w:tcPr>
            <w:tcW w:w="10627" w:type="dxa"/>
            <w:gridSpan w:val="2"/>
            <w:shd w:val="clear" w:color="auto" w:fill="auto"/>
          </w:tcPr>
          <w:p w14:paraId="79CDCEB1" w14:textId="77777777" w:rsidR="00532E87" w:rsidRPr="00B010C5" w:rsidRDefault="00532E87" w:rsidP="00B010C5">
            <w:pPr>
              <w:spacing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DC1" w:rsidRPr="00B010C5" w14:paraId="55C5F23D" w14:textId="77777777" w:rsidTr="000E12A0">
        <w:tc>
          <w:tcPr>
            <w:tcW w:w="10627" w:type="dxa"/>
            <w:gridSpan w:val="2"/>
            <w:shd w:val="clear" w:color="auto" w:fill="auto"/>
          </w:tcPr>
          <w:p w14:paraId="6E80944B" w14:textId="77777777" w:rsidR="00691DC1" w:rsidRPr="00B010C5" w:rsidRDefault="00691DC1" w:rsidP="00B010C5">
            <w:pPr>
              <w:spacing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DC1" w:rsidRPr="00B010C5" w14:paraId="3F549F5D" w14:textId="77777777" w:rsidTr="000E12A0">
        <w:tc>
          <w:tcPr>
            <w:tcW w:w="10627" w:type="dxa"/>
            <w:gridSpan w:val="2"/>
            <w:shd w:val="clear" w:color="auto" w:fill="auto"/>
          </w:tcPr>
          <w:p w14:paraId="25EAE4B4" w14:textId="77777777" w:rsidR="00691DC1" w:rsidRPr="00B010C5" w:rsidRDefault="00691DC1" w:rsidP="00B010C5">
            <w:pPr>
              <w:spacing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DC1" w:rsidRPr="00B010C5" w14:paraId="3FE5FAAE" w14:textId="77777777" w:rsidTr="000E12A0">
        <w:tc>
          <w:tcPr>
            <w:tcW w:w="10627" w:type="dxa"/>
            <w:gridSpan w:val="2"/>
            <w:shd w:val="clear" w:color="auto" w:fill="auto"/>
          </w:tcPr>
          <w:p w14:paraId="2C7281B0" w14:textId="77777777" w:rsidR="00691DC1" w:rsidRPr="00B010C5" w:rsidRDefault="00691DC1" w:rsidP="00B010C5">
            <w:pPr>
              <w:spacing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DC1" w:rsidRPr="00B010C5" w14:paraId="1C50E539" w14:textId="77777777" w:rsidTr="000E12A0">
        <w:tc>
          <w:tcPr>
            <w:tcW w:w="10627" w:type="dxa"/>
            <w:gridSpan w:val="2"/>
            <w:shd w:val="clear" w:color="auto" w:fill="auto"/>
          </w:tcPr>
          <w:p w14:paraId="7613A705" w14:textId="303FAED3" w:rsidR="00691DC1" w:rsidRPr="00C2783B" w:rsidRDefault="00DC708F" w:rsidP="00E816D8">
            <w:pPr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, (</w:t>
            </w:r>
            <w:r w:rsidRPr="00DC708F">
              <w:rPr>
                <w:rFonts w:ascii="Arial" w:hAnsi="Arial" w:cs="Arial"/>
                <w:i/>
                <w:sz w:val="22"/>
                <w:szCs w:val="22"/>
              </w:rPr>
              <w:t xml:space="preserve">Full name of </w:t>
            </w:r>
            <w:r w:rsidR="00BC187C">
              <w:rPr>
                <w:rFonts w:ascii="Arial" w:hAnsi="Arial" w:cs="Arial"/>
                <w:i/>
                <w:sz w:val="22"/>
                <w:szCs w:val="22"/>
              </w:rPr>
              <w:t>organization contact person</w:t>
            </w:r>
            <w:r w:rsidR="006B1679">
              <w:rPr>
                <w:rFonts w:ascii="Arial" w:hAnsi="Arial" w:cs="Arial"/>
                <w:i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="00AA1B43">
              <w:rPr>
                <w:rFonts w:ascii="Arial" w:hAnsi="Arial" w:cs="Arial"/>
                <w:sz w:val="22"/>
                <w:szCs w:val="22"/>
              </w:rPr>
              <w:t>______</w:t>
            </w:r>
            <w:r w:rsidR="002D141C">
              <w:rPr>
                <w:rFonts w:ascii="Arial" w:hAnsi="Arial" w:cs="Arial"/>
                <w:sz w:val="22"/>
                <w:szCs w:val="22"/>
              </w:rPr>
              <w:t>___________</w:t>
            </w:r>
          </w:p>
          <w:p w14:paraId="7747696F" w14:textId="61887AF3" w:rsidR="00AA6878" w:rsidRPr="00DC708F" w:rsidRDefault="00AA6878" w:rsidP="00AA6878">
            <w:pPr>
              <w:spacing w:after="120"/>
              <w:ind w:right="-142"/>
              <w:rPr>
                <w:rFonts w:ascii="Arial" w:hAnsi="Arial" w:cs="Arial"/>
                <w:i/>
                <w:sz w:val="22"/>
                <w:szCs w:val="22"/>
              </w:rPr>
            </w:pPr>
            <w:proofErr w:type="gramStart"/>
            <w:r w:rsidRPr="007D1D9D">
              <w:rPr>
                <w:rFonts w:ascii="Arial" w:hAnsi="Arial" w:cs="Arial"/>
                <w:i/>
                <w:iCs/>
                <w:sz w:val="22"/>
                <w:szCs w:val="22"/>
              </w:rPr>
              <w:t>confirm</w:t>
            </w:r>
            <w:proofErr w:type="gramEnd"/>
            <w:r w:rsidR="00BC187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that the </w:t>
            </w:r>
            <w:proofErr w:type="spellStart"/>
            <w:r w:rsidR="00BC187C">
              <w:rPr>
                <w:rFonts w:ascii="Arial" w:hAnsi="Arial" w:cs="Arial"/>
                <w:i/>
                <w:iCs/>
                <w:sz w:val="22"/>
                <w:szCs w:val="22"/>
              </w:rPr>
              <w:t>organisation</w:t>
            </w:r>
            <w:proofErr w:type="spellEnd"/>
            <w:r w:rsidR="00BC187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has</w:t>
            </w:r>
            <w:r w:rsidRPr="007D1D9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explored, accessed and exhausted all other funding options</w:t>
            </w:r>
            <w:r w:rsidR="00BC187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have provided </w:t>
            </w:r>
            <w:r w:rsidR="00BC187C">
              <w:rPr>
                <w:rFonts w:ascii="Arial" w:hAnsi="Arial" w:cs="Arial"/>
                <w:i/>
                <w:sz w:val="22"/>
                <w:szCs w:val="22"/>
              </w:rPr>
              <w:t xml:space="preserve">financial accounts, quotes and payment information and </w:t>
            </w:r>
            <w:r w:rsidRPr="00DC708F">
              <w:rPr>
                <w:rFonts w:ascii="Arial" w:hAnsi="Arial" w:cs="Arial"/>
                <w:i/>
                <w:sz w:val="22"/>
                <w:szCs w:val="22"/>
              </w:rPr>
              <w:t xml:space="preserve">declare that the information </w:t>
            </w:r>
            <w:r>
              <w:rPr>
                <w:rFonts w:ascii="Arial" w:hAnsi="Arial" w:cs="Arial"/>
                <w:i/>
                <w:sz w:val="22"/>
                <w:szCs w:val="22"/>
              </w:rPr>
              <w:t>provided</w:t>
            </w:r>
            <w:r w:rsidRPr="00DC708F">
              <w:rPr>
                <w:rFonts w:ascii="Arial" w:hAnsi="Arial" w:cs="Arial"/>
                <w:i/>
                <w:sz w:val="22"/>
                <w:szCs w:val="22"/>
              </w:rPr>
              <w:t xml:space="preserve"> is true and correct to the best of my knowledge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. </w:t>
            </w:r>
          </w:p>
          <w:p w14:paraId="492E9D2F" w14:textId="77777777" w:rsidR="00DC708F" w:rsidRPr="00B010C5" w:rsidRDefault="00DC708F" w:rsidP="00DC708F">
            <w:pPr>
              <w:spacing w:after="120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DC708F">
              <w:rPr>
                <w:rFonts w:ascii="Arial" w:hAnsi="Arial" w:cs="Arial"/>
                <w:i/>
                <w:sz w:val="22"/>
                <w:szCs w:val="22"/>
              </w:rPr>
              <w:t>Signed:</w:t>
            </w:r>
            <w:r>
              <w:rPr>
                <w:rFonts w:ascii="Arial" w:hAnsi="Arial" w:cs="Arial"/>
                <w:sz w:val="22"/>
                <w:szCs w:val="22"/>
              </w:rPr>
              <w:t xml:space="preserve">  ________________________________</w:t>
            </w:r>
            <w:r w:rsidR="00AA1B43">
              <w:rPr>
                <w:rFonts w:ascii="Arial" w:hAnsi="Arial" w:cs="Arial"/>
                <w:sz w:val="22"/>
                <w:szCs w:val="22"/>
              </w:rPr>
              <w:t>________________</w:t>
            </w:r>
            <w:r w:rsidR="002D141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D141C" w:rsidRPr="002D141C">
              <w:rPr>
                <w:rFonts w:ascii="Arial" w:hAnsi="Arial" w:cs="Arial"/>
                <w:i/>
                <w:sz w:val="22"/>
                <w:szCs w:val="22"/>
              </w:rPr>
              <w:t>Date</w:t>
            </w:r>
            <w:r w:rsidR="002D141C">
              <w:rPr>
                <w:rFonts w:ascii="Arial" w:hAnsi="Arial" w:cs="Arial"/>
                <w:sz w:val="22"/>
                <w:szCs w:val="22"/>
              </w:rPr>
              <w:t>: ______________________</w:t>
            </w:r>
          </w:p>
        </w:tc>
      </w:tr>
    </w:tbl>
    <w:p w14:paraId="66768AAE" w14:textId="77777777" w:rsidR="00DD397E" w:rsidRPr="00E816D8" w:rsidRDefault="00DD397E" w:rsidP="00AD7153">
      <w:pPr>
        <w:spacing w:after="120"/>
        <w:ind w:right="-142"/>
        <w:rPr>
          <w:rFonts w:ascii="Arial" w:hAnsi="Arial" w:cs="Arial"/>
          <w:sz w:val="16"/>
          <w:szCs w:val="16"/>
        </w:rPr>
      </w:pPr>
    </w:p>
    <w:sectPr w:rsidR="00DD397E" w:rsidRPr="00E816D8" w:rsidSect="009265F8">
      <w:footerReference w:type="default" r:id="rId12"/>
      <w:pgSz w:w="11900" w:h="16840"/>
      <w:pgMar w:top="265" w:right="851" w:bottom="142" w:left="851" w:header="567" w:footer="7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8583B" w14:textId="77777777" w:rsidR="000F1623" w:rsidRDefault="000F1623">
      <w:r>
        <w:separator/>
      </w:r>
    </w:p>
  </w:endnote>
  <w:endnote w:type="continuationSeparator" w:id="0">
    <w:p w14:paraId="17FC17A7" w14:textId="77777777" w:rsidR="000F1623" w:rsidRDefault="000F1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A59A7" w14:textId="7F36AC4A" w:rsidR="003A155F" w:rsidRPr="003A155F" w:rsidRDefault="003A155F">
    <w:pPr>
      <w:pStyle w:val="Footer"/>
      <w:rPr>
        <w:sz w:val="16"/>
        <w:szCs w:val="16"/>
      </w:rPr>
    </w:pPr>
    <w:r w:rsidRPr="003A155F">
      <w:rPr>
        <w:sz w:val="16"/>
        <w:szCs w:val="16"/>
      </w:rPr>
      <w:t>2</w:t>
    </w:r>
    <w:r w:rsidR="00827473">
      <w:rPr>
        <w:sz w:val="16"/>
        <w:szCs w:val="16"/>
      </w:rPr>
      <w:t>020 V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DF76F" w14:textId="77777777" w:rsidR="000F1623" w:rsidRDefault="000F1623">
      <w:r>
        <w:separator/>
      </w:r>
    </w:p>
  </w:footnote>
  <w:footnote w:type="continuationSeparator" w:id="0">
    <w:p w14:paraId="26FE1F49" w14:textId="77777777" w:rsidR="000F1623" w:rsidRDefault="000F1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2AFC"/>
    <w:multiLevelType w:val="hybridMultilevel"/>
    <w:tmpl w:val="97040C16"/>
    <w:lvl w:ilvl="0" w:tplc="97AADC66">
      <w:numFmt w:val="bullet"/>
      <w:lvlText w:val="-"/>
      <w:lvlJc w:val="left"/>
      <w:pPr>
        <w:ind w:left="360" w:hanging="360"/>
      </w:pPr>
      <w:rPr>
        <w:rFonts w:ascii="Arial" w:eastAsia="Times New Roman" w:hAnsi="Arial" w:cs="Cambria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3695F"/>
    <w:multiLevelType w:val="hybridMultilevel"/>
    <w:tmpl w:val="8FF0767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B328D"/>
    <w:multiLevelType w:val="hybridMultilevel"/>
    <w:tmpl w:val="F940B90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F5458"/>
    <w:multiLevelType w:val="hybridMultilevel"/>
    <w:tmpl w:val="9B6C13F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1946"/>
    <w:multiLevelType w:val="hybridMultilevel"/>
    <w:tmpl w:val="AD449A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C6EBF"/>
    <w:multiLevelType w:val="hybridMultilevel"/>
    <w:tmpl w:val="787A3C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B5A26"/>
    <w:multiLevelType w:val="hybridMultilevel"/>
    <w:tmpl w:val="554001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274FCD"/>
    <w:multiLevelType w:val="hybridMultilevel"/>
    <w:tmpl w:val="709EC0EE"/>
    <w:lvl w:ilvl="0" w:tplc="1409000F">
      <w:start w:val="1"/>
      <w:numFmt w:val="decimal"/>
      <w:lvlText w:val="%1."/>
      <w:lvlJc w:val="left"/>
      <w:pPr>
        <w:ind w:left="1431" w:hanging="360"/>
      </w:pPr>
    </w:lvl>
    <w:lvl w:ilvl="1" w:tplc="14090019" w:tentative="1">
      <w:start w:val="1"/>
      <w:numFmt w:val="lowerLetter"/>
      <w:lvlText w:val="%2."/>
      <w:lvlJc w:val="left"/>
      <w:pPr>
        <w:ind w:left="2151" w:hanging="360"/>
      </w:pPr>
    </w:lvl>
    <w:lvl w:ilvl="2" w:tplc="1409001B" w:tentative="1">
      <w:start w:val="1"/>
      <w:numFmt w:val="lowerRoman"/>
      <w:lvlText w:val="%3."/>
      <w:lvlJc w:val="right"/>
      <w:pPr>
        <w:ind w:left="2871" w:hanging="180"/>
      </w:pPr>
    </w:lvl>
    <w:lvl w:ilvl="3" w:tplc="1409000F" w:tentative="1">
      <w:start w:val="1"/>
      <w:numFmt w:val="decimal"/>
      <w:lvlText w:val="%4."/>
      <w:lvlJc w:val="left"/>
      <w:pPr>
        <w:ind w:left="3591" w:hanging="360"/>
      </w:pPr>
    </w:lvl>
    <w:lvl w:ilvl="4" w:tplc="14090019" w:tentative="1">
      <w:start w:val="1"/>
      <w:numFmt w:val="lowerLetter"/>
      <w:lvlText w:val="%5."/>
      <w:lvlJc w:val="left"/>
      <w:pPr>
        <w:ind w:left="4311" w:hanging="360"/>
      </w:pPr>
    </w:lvl>
    <w:lvl w:ilvl="5" w:tplc="1409001B" w:tentative="1">
      <w:start w:val="1"/>
      <w:numFmt w:val="lowerRoman"/>
      <w:lvlText w:val="%6."/>
      <w:lvlJc w:val="right"/>
      <w:pPr>
        <w:ind w:left="5031" w:hanging="180"/>
      </w:pPr>
    </w:lvl>
    <w:lvl w:ilvl="6" w:tplc="1409000F" w:tentative="1">
      <w:start w:val="1"/>
      <w:numFmt w:val="decimal"/>
      <w:lvlText w:val="%7."/>
      <w:lvlJc w:val="left"/>
      <w:pPr>
        <w:ind w:left="5751" w:hanging="360"/>
      </w:pPr>
    </w:lvl>
    <w:lvl w:ilvl="7" w:tplc="14090019" w:tentative="1">
      <w:start w:val="1"/>
      <w:numFmt w:val="lowerLetter"/>
      <w:lvlText w:val="%8."/>
      <w:lvlJc w:val="left"/>
      <w:pPr>
        <w:ind w:left="6471" w:hanging="360"/>
      </w:pPr>
    </w:lvl>
    <w:lvl w:ilvl="8" w:tplc="1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8" w15:restartNumberingAfterBreak="0">
    <w:nsid w:val="39CB5ED0"/>
    <w:multiLevelType w:val="hybridMultilevel"/>
    <w:tmpl w:val="3198F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62072"/>
    <w:multiLevelType w:val="hybridMultilevel"/>
    <w:tmpl w:val="E0408488"/>
    <w:lvl w:ilvl="0" w:tplc="C234ED7C">
      <w:start w:val="1"/>
      <w:numFmt w:val="bullet"/>
      <w:pStyle w:val="bulleted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76CEA"/>
    <w:multiLevelType w:val="hybridMultilevel"/>
    <w:tmpl w:val="4E6CFE2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B26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C9561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E281181"/>
    <w:multiLevelType w:val="hybridMultilevel"/>
    <w:tmpl w:val="3FA2A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</w:num>
  <w:num w:numId="3">
    <w:abstractNumId w:val="12"/>
  </w:num>
  <w:num w:numId="4">
    <w:abstractNumId w:val="13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9"/>
  </w:num>
  <w:num w:numId="10">
    <w:abstractNumId w:val="3"/>
  </w:num>
  <w:num w:numId="11">
    <w:abstractNumId w:val="1"/>
  </w:num>
  <w:num w:numId="12">
    <w:abstractNumId w:val="5"/>
  </w:num>
  <w:num w:numId="13">
    <w:abstractNumId w:val="7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97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D1D"/>
    <w:rsid w:val="00000EE9"/>
    <w:rsid w:val="0000621B"/>
    <w:rsid w:val="00007ED5"/>
    <w:rsid w:val="000211DA"/>
    <w:rsid w:val="00033303"/>
    <w:rsid w:val="00044281"/>
    <w:rsid w:val="0005004A"/>
    <w:rsid w:val="00057356"/>
    <w:rsid w:val="00061625"/>
    <w:rsid w:val="00082560"/>
    <w:rsid w:val="00085AFF"/>
    <w:rsid w:val="000865B7"/>
    <w:rsid w:val="000A3635"/>
    <w:rsid w:val="000A37F4"/>
    <w:rsid w:val="000C6475"/>
    <w:rsid w:val="000E1074"/>
    <w:rsid w:val="000E12A0"/>
    <w:rsid w:val="000F1623"/>
    <w:rsid w:val="000F4A67"/>
    <w:rsid w:val="000F678E"/>
    <w:rsid w:val="00111178"/>
    <w:rsid w:val="001447C1"/>
    <w:rsid w:val="00156152"/>
    <w:rsid w:val="00164807"/>
    <w:rsid w:val="001669F3"/>
    <w:rsid w:val="00170A2E"/>
    <w:rsid w:val="0018206B"/>
    <w:rsid w:val="00185717"/>
    <w:rsid w:val="001925B6"/>
    <w:rsid w:val="001B0D09"/>
    <w:rsid w:val="001B5846"/>
    <w:rsid w:val="001D30F3"/>
    <w:rsid w:val="001D57DB"/>
    <w:rsid w:val="001F0D96"/>
    <w:rsid w:val="001F17F9"/>
    <w:rsid w:val="001F7480"/>
    <w:rsid w:val="0020148A"/>
    <w:rsid w:val="00201DA7"/>
    <w:rsid w:val="002053DA"/>
    <w:rsid w:val="002064BD"/>
    <w:rsid w:val="0021559F"/>
    <w:rsid w:val="00222841"/>
    <w:rsid w:val="00223775"/>
    <w:rsid w:val="00225002"/>
    <w:rsid w:val="00225E7E"/>
    <w:rsid w:val="00230520"/>
    <w:rsid w:val="002312EA"/>
    <w:rsid w:val="002316E8"/>
    <w:rsid w:val="00234160"/>
    <w:rsid w:val="00242B8B"/>
    <w:rsid w:val="002547CD"/>
    <w:rsid w:val="00254B4E"/>
    <w:rsid w:val="00264788"/>
    <w:rsid w:val="00270259"/>
    <w:rsid w:val="00277BCB"/>
    <w:rsid w:val="002B100F"/>
    <w:rsid w:val="002C0C0B"/>
    <w:rsid w:val="002C4266"/>
    <w:rsid w:val="002C5B4A"/>
    <w:rsid w:val="002D141C"/>
    <w:rsid w:val="002E2866"/>
    <w:rsid w:val="002F6936"/>
    <w:rsid w:val="003041D0"/>
    <w:rsid w:val="00310081"/>
    <w:rsid w:val="00316578"/>
    <w:rsid w:val="00336D12"/>
    <w:rsid w:val="00346574"/>
    <w:rsid w:val="00353F75"/>
    <w:rsid w:val="003677F3"/>
    <w:rsid w:val="00373B96"/>
    <w:rsid w:val="0038443A"/>
    <w:rsid w:val="0039575E"/>
    <w:rsid w:val="003A155F"/>
    <w:rsid w:val="003A6898"/>
    <w:rsid w:val="003C02AD"/>
    <w:rsid w:val="003C2CAA"/>
    <w:rsid w:val="003D428A"/>
    <w:rsid w:val="003D6DC7"/>
    <w:rsid w:val="004155EC"/>
    <w:rsid w:val="00415F52"/>
    <w:rsid w:val="004251C2"/>
    <w:rsid w:val="00427CB2"/>
    <w:rsid w:val="00432AF9"/>
    <w:rsid w:val="00437324"/>
    <w:rsid w:val="00441D1D"/>
    <w:rsid w:val="00441FAF"/>
    <w:rsid w:val="00442F9D"/>
    <w:rsid w:val="00463617"/>
    <w:rsid w:val="004645C4"/>
    <w:rsid w:val="00474189"/>
    <w:rsid w:val="004845A0"/>
    <w:rsid w:val="004A2924"/>
    <w:rsid w:val="004A63E4"/>
    <w:rsid w:val="004A7446"/>
    <w:rsid w:val="004B2822"/>
    <w:rsid w:val="004B6446"/>
    <w:rsid w:val="004B7D87"/>
    <w:rsid w:val="004C6F2D"/>
    <w:rsid w:val="005025F1"/>
    <w:rsid w:val="00503820"/>
    <w:rsid w:val="00504F9E"/>
    <w:rsid w:val="005248CB"/>
    <w:rsid w:val="00524E40"/>
    <w:rsid w:val="00526D0D"/>
    <w:rsid w:val="005318C5"/>
    <w:rsid w:val="00532E87"/>
    <w:rsid w:val="00533F0B"/>
    <w:rsid w:val="00537CCD"/>
    <w:rsid w:val="00545D8F"/>
    <w:rsid w:val="00574468"/>
    <w:rsid w:val="005778F0"/>
    <w:rsid w:val="005D1905"/>
    <w:rsid w:val="005D64AD"/>
    <w:rsid w:val="005E5BD5"/>
    <w:rsid w:val="00600A0C"/>
    <w:rsid w:val="00601A0F"/>
    <w:rsid w:val="00603B5B"/>
    <w:rsid w:val="006153EF"/>
    <w:rsid w:val="006231B0"/>
    <w:rsid w:val="00625D64"/>
    <w:rsid w:val="006311F4"/>
    <w:rsid w:val="00634E1A"/>
    <w:rsid w:val="00636FC9"/>
    <w:rsid w:val="006377CE"/>
    <w:rsid w:val="00640BE9"/>
    <w:rsid w:val="0064570C"/>
    <w:rsid w:val="006633E7"/>
    <w:rsid w:val="006705E3"/>
    <w:rsid w:val="0068407A"/>
    <w:rsid w:val="0068798E"/>
    <w:rsid w:val="00690465"/>
    <w:rsid w:val="00691524"/>
    <w:rsid w:val="00691DC1"/>
    <w:rsid w:val="006A2913"/>
    <w:rsid w:val="006A7F55"/>
    <w:rsid w:val="006B15FF"/>
    <w:rsid w:val="006B1679"/>
    <w:rsid w:val="006B2CB3"/>
    <w:rsid w:val="006B3B57"/>
    <w:rsid w:val="006C302F"/>
    <w:rsid w:val="006D0BED"/>
    <w:rsid w:val="006E32E9"/>
    <w:rsid w:val="006F4907"/>
    <w:rsid w:val="00711F17"/>
    <w:rsid w:val="00713B44"/>
    <w:rsid w:val="00716DB4"/>
    <w:rsid w:val="007565C9"/>
    <w:rsid w:val="00787B23"/>
    <w:rsid w:val="0079527F"/>
    <w:rsid w:val="00795F12"/>
    <w:rsid w:val="00796C17"/>
    <w:rsid w:val="007A06C8"/>
    <w:rsid w:val="007B447E"/>
    <w:rsid w:val="007B570F"/>
    <w:rsid w:val="007C2BE0"/>
    <w:rsid w:val="007C481D"/>
    <w:rsid w:val="007C4B9D"/>
    <w:rsid w:val="007C5F4C"/>
    <w:rsid w:val="007D4056"/>
    <w:rsid w:val="007E2254"/>
    <w:rsid w:val="007F2371"/>
    <w:rsid w:val="00810193"/>
    <w:rsid w:val="00810771"/>
    <w:rsid w:val="00822DA9"/>
    <w:rsid w:val="00827473"/>
    <w:rsid w:val="0083420F"/>
    <w:rsid w:val="0086557F"/>
    <w:rsid w:val="00873A75"/>
    <w:rsid w:val="0087470D"/>
    <w:rsid w:val="00874EF9"/>
    <w:rsid w:val="00875664"/>
    <w:rsid w:val="008C228E"/>
    <w:rsid w:val="008C4417"/>
    <w:rsid w:val="008C4918"/>
    <w:rsid w:val="008D20EA"/>
    <w:rsid w:val="008D3175"/>
    <w:rsid w:val="008E071F"/>
    <w:rsid w:val="009118B5"/>
    <w:rsid w:val="0091563D"/>
    <w:rsid w:val="009178BA"/>
    <w:rsid w:val="009238BF"/>
    <w:rsid w:val="009265F8"/>
    <w:rsid w:val="009328A6"/>
    <w:rsid w:val="009420B0"/>
    <w:rsid w:val="00954257"/>
    <w:rsid w:val="009640EE"/>
    <w:rsid w:val="009664D7"/>
    <w:rsid w:val="009850AC"/>
    <w:rsid w:val="00986B1D"/>
    <w:rsid w:val="009A3FC8"/>
    <w:rsid w:val="009C0AE2"/>
    <w:rsid w:val="009D382F"/>
    <w:rsid w:val="009E2E02"/>
    <w:rsid w:val="009F5A72"/>
    <w:rsid w:val="009F685F"/>
    <w:rsid w:val="00A069C2"/>
    <w:rsid w:val="00A3360D"/>
    <w:rsid w:val="00A571B8"/>
    <w:rsid w:val="00A65794"/>
    <w:rsid w:val="00A672C3"/>
    <w:rsid w:val="00A710D1"/>
    <w:rsid w:val="00A93AF0"/>
    <w:rsid w:val="00A93ECA"/>
    <w:rsid w:val="00A94C13"/>
    <w:rsid w:val="00A95ED6"/>
    <w:rsid w:val="00AA1B43"/>
    <w:rsid w:val="00AA5988"/>
    <w:rsid w:val="00AA5AF7"/>
    <w:rsid w:val="00AA6878"/>
    <w:rsid w:val="00AA6FD7"/>
    <w:rsid w:val="00AB25B7"/>
    <w:rsid w:val="00AB37D7"/>
    <w:rsid w:val="00AC2F89"/>
    <w:rsid w:val="00AC4842"/>
    <w:rsid w:val="00AD7153"/>
    <w:rsid w:val="00AE4802"/>
    <w:rsid w:val="00AE62E8"/>
    <w:rsid w:val="00AF2735"/>
    <w:rsid w:val="00B010C5"/>
    <w:rsid w:val="00B01C82"/>
    <w:rsid w:val="00B05613"/>
    <w:rsid w:val="00B07E9A"/>
    <w:rsid w:val="00B15863"/>
    <w:rsid w:val="00B21E5F"/>
    <w:rsid w:val="00B2319C"/>
    <w:rsid w:val="00B23555"/>
    <w:rsid w:val="00B2515A"/>
    <w:rsid w:val="00B26FCE"/>
    <w:rsid w:val="00B425A9"/>
    <w:rsid w:val="00B45546"/>
    <w:rsid w:val="00B60803"/>
    <w:rsid w:val="00B939C5"/>
    <w:rsid w:val="00B94620"/>
    <w:rsid w:val="00B94ADA"/>
    <w:rsid w:val="00BA0710"/>
    <w:rsid w:val="00BA5C7F"/>
    <w:rsid w:val="00BB068D"/>
    <w:rsid w:val="00BC02C8"/>
    <w:rsid w:val="00BC187C"/>
    <w:rsid w:val="00BC532E"/>
    <w:rsid w:val="00BC72B2"/>
    <w:rsid w:val="00BE3DA3"/>
    <w:rsid w:val="00BE7F44"/>
    <w:rsid w:val="00C0192F"/>
    <w:rsid w:val="00C20174"/>
    <w:rsid w:val="00C21CF7"/>
    <w:rsid w:val="00C263A4"/>
    <w:rsid w:val="00C2783B"/>
    <w:rsid w:val="00C31733"/>
    <w:rsid w:val="00C42B9B"/>
    <w:rsid w:val="00C4406A"/>
    <w:rsid w:val="00C51EFE"/>
    <w:rsid w:val="00C63BA9"/>
    <w:rsid w:val="00C645C1"/>
    <w:rsid w:val="00C856CB"/>
    <w:rsid w:val="00C856F6"/>
    <w:rsid w:val="00C945A2"/>
    <w:rsid w:val="00CA0F4D"/>
    <w:rsid w:val="00CA1F23"/>
    <w:rsid w:val="00CA41D0"/>
    <w:rsid w:val="00CD660F"/>
    <w:rsid w:val="00CD7934"/>
    <w:rsid w:val="00CE3689"/>
    <w:rsid w:val="00CE6455"/>
    <w:rsid w:val="00CF1A57"/>
    <w:rsid w:val="00CF40CB"/>
    <w:rsid w:val="00CF79C3"/>
    <w:rsid w:val="00D20EA9"/>
    <w:rsid w:val="00D21985"/>
    <w:rsid w:val="00D350FB"/>
    <w:rsid w:val="00D37DFC"/>
    <w:rsid w:val="00D44CEA"/>
    <w:rsid w:val="00D71F81"/>
    <w:rsid w:val="00D83B68"/>
    <w:rsid w:val="00D90312"/>
    <w:rsid w:val="00D9083B"/>
    <w:rsid w:val="00D9462C"/>
    <w:rsid w:val="00D974EE"/>
    <w:rsid w:val="00DA119A"/>
    <w:rsid w:val="00DA747B"/>
    <w:rsid w:val="00DB4CED"/>
    <w:rsid w:val="00DB50F6"/>
    <w:rsid w:val="00DB5FC1"/>
    <w:rsid w:val="00DC708F"/>
    <w:rsid w:val="00DD397E"/>
    <w:rsid w:val="00DE0F22"/>
    <w:rsid w:val="00DE1969"/>
    <w:rsid w:val="00E0208A"/>
    <w:rsid w:val="00E044DE"/>
    <w:rsid w:val="00E16338"/>
    <w:rsid w:val="00E23003"/>
    <w:rsid w:val="00E27617"/>
    <w:rsid w:val="00E301AB"/>
    <w:rsid w:val="00E370F8"/>
    <w:rsid w:val="00E474B6"/>
    <w:rsid w:val="00E67B17"/>
    <w:rsid w:val="00E738D1"/>
    <w:rsid w:val="00E816D8"/>
    <w:rsid w:val="00E8488D"/>
    <w:rsid w:val="00E85FA1"/>
    <w:rsid w:val="00EA3249"/>
    <w:rsid w:val="00EA57B1"/>
    <w:rsid w:val="00EB25B8"/>
    <w:rsid w:val="00EB3936"/>
    <w:rsid w:val="00EC4C1A"/>
    <w:rsid w:val="00EC717A"/>
    <w:rsid w:val="00EC71AA"/>
    <w:rsid w:val="00EE1BA9"/>
    <w:rsid w:val="00EF15A5"/>
    <w:rsid w:val="00EF1ED4"/>
    <w:rsid w:val="00F22413"/>
    <w:rsid w:val="00F520C9"/>
    <w:rsid w:val="00F57C12"/>
    <w:rsid w:val="00F66E0C"/>
    <w:rsid w:val="00F760CD"/>
    <w:rsid w:val="00F837B6"/>
    <w:rsid w:val="00F90E4F"/>
    <w:rsid w:val="00F93D81"/>
    <w:rsid w:val="00F9516C"/>
    <w:rsid w:val="00FA1467"/>
    <w:rsid w:val="00FA263E"/>
    <w:rsid w:val="00FA4F60"/>
    <w:rsid w:val="00FE14D5"/>
    <w:rsid w:val="00FE3454"/>
    <w:rsid w:val="00FF72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4301110"/>
  <w15:docId w15:val="{E71325F6-EF7A-49E1-B739-A1B58B35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quotation"/>
    <w:qFormat/>
    <w:rsid w:val="00441D1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41D1D"/>
    <w:pPr>
      <w:keepNext/>
      <w:jc w:val="center"/>
      <w:outlineLvl w:val="0"/>
    </w:pPr>
    <w:rPr>
      <w:b/>
      <w:bCs/>
      <w:i/>
      <w:iCs/>
      <w:sz w:val="40"/>
    </w:rPr>
  </w:style>
  <w:style w:type="paragraph" w:styleId="Heading2">
    <w:name w:val="heading 2"/>
    <w:basedOn w:val="Normal"/>
    <w:next w:val="Normal"/>
    <w:link w:val="Heading2Char"/>
    <w:qFormat/>
    <w:rsid w:val="0093131A"/>
    <w:pPr>
      <w:keepNext/>
      <w:spacing w:before="240" w:after="60"/>
      <w:outlineLvl w:val="1"/>
    </w:pPr>
    <w:rPr>
      <w:rFonts w:ascii="Calibri" w:hAnsi="Calibri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7E34E1"/>
    <w:pPr>
      <w:numPr>
        <w:numId w:val="2"/>
      </w:numPr>
    </w:pPr>
  </w:style>
  <w:style w:type="paragraph" w:customStyle="1" w:styleId="528">
    <w:name w:val="528"/>
    <w:basedOn w:val="Normal"/>
    <w:qFormat/>
    <w:rsid w:val="0093131A"/>
    <w:pPr>
      <w:spacing w:line="360" w:lineRule="auto"/>
      <w:ind w:firstLine="720"/>
      <w:contextualSpacing/>
    </w:pPr>
    <w:rPr>
      <w:rFonts w:eastAsia="Cambria"/>
    </w:rPr>
  </w:style>
  <w:style w:type="character" w:customStyle="1" w:styleId="Heading2Char">
    <w:name w:val="Heading 2 Char"/>
    <w:link w:val="Heading2"/>
    <w:uiPriority w:val="9"/>
    <w:rsid w:val="0093131A"/>
    <w:rPr>
      <w:rFonts w:ascii="Calibri" w:eastAsia="Times New Roman" w:hAnsi="Calibri" w:cs="Times New Roman"/>
      <w:b/>
      <w:bCs/>
      <w:iCs/>
      <w:sz w:val="28"/>
      <w:szCs w:val="28"/>
    </w:rPr>
  </w:style>
  <w:style w:type="character" w:customStyle="1" w:styleId="Heading1Char">
    <w:name w:val="Heading 1 Char"/>
    <w:link w:val="Heading1"/>
    <w:rsid w:val="00441D1D"/>
    <w:rPr>
      <w:rFonts w:ascii="Times New Roman" w:eastAsia="Times New Roman" w:hAnsi="Times New Roman" w:cs="Times New Roman"/>
      <w:b/>
      <w:bCs/>
      <w:i/>
      <w:iCs/>
      <w:sz w:val="40"/>
    </w:rPr>
  </w:style>
  <w:style w:type="paragraph" w:styleId="Footer">
    <w:name w:val="footer"/>
    <w:basedOn w:val="Normal"/>
    <w:link w:val="FooterChar"/>
    <w:uiPriority w:val="99"/>
    <w:rsid w:val="00441D1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41D1D"/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unhideWhenUsed/>
    <w:rsid w:val="00441D1D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441D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084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9084D"/>
    <w:rPr>
      <w:rFonts w:ascii="Times New Roman" w:eastAsia="Times New Roman" w:hAnsi="Times New Roman"/>
      <w:sz w:val="24"/>
      <w:szCs w:val="24"/>
    </w:rPr>
  </w:style>
  <w:style w:type="paragraph" w:customStyle="1" w:styleId="bulletedtext">
    <w:name w:val="bulleted text"/>
    <w:basedOn w:val="Normal"/>
    <w:rsid w:val="00430075"/>
    <w:pPr>
      <w:numPr>
        <w:numId w:val="9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922B8"/>
  </w:style>
  <w:style w:type="character" w:customStyle="1" w:styleId="EndnoteTextChar">
    <w:name w:val="Endnote Text Char"/>
    <w:link w:val="EndnoteText"/>
    <w:uiPriority w:val="99"/>
    <w:semiHidden/>
    <w:rsid w:val="00D922B8"/>
    <w:rPr>
      <w:rFonts w:ascii="Times New Roman" w:eastAsia="Times New Roman" w:hAnsi="Times New Roman"/>
      <w:sz w:val="24"/>
      <w:szCs w:val="24"/>
    </w:rPr>
  </w:style>
  <w:style w:type="character" w:styleId="EndnoteReference">
    <w:name w:val="endnote reference"/>
    <w:uiPriority w:val="99"/>
    <w:semiHidden/>
    <w:unhideWhenUsed/>
    <w:rsid w:val="00D922B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6850"/>
  </w:style>
  <w:style w:type="character" w:customStyle="1" w:styleId="FootnoteTextChar">
    <w:name w:val="Footnote Text Char"/>
    <w:link w:val="FootnoteText"/>
    <w:uiPriority w:val="99"/>
    <w:semiHidden/>
    <w:rsid w:val="00FF6850"/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uiPriority w:val="99"/>
    <w:semiHidden/>
    <w:unhideWhenUsed/>
    <w:rsid w:val="00FF685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F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3F75"/>
    <w:rPr>
      <w:rFonts w:ascii="Tahoma" w:eastAsia="Times New Roman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BA5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E04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feshirefoundation.co.n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ifeshirefoundation.co.n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fifeshirefoundation.co.n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F5D7C-F516-4029-AC27-381E3A5B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127</Words>
  <Characters>642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PPLICATION INFORMATION</vt:lpstr>
    </vt:vector>
  </TitlesOfParts>
  <Company>Hewlett-Packard</Company>
  <LinksUpToDate>false</LinksUpToDate>
  <CharactersWithSpaces>7539</CharactersWithSpaces>
  <SharedDoc>false</SharedDoc>
  <HLinks>
    <vt:vector size="12" baseType="variant">
      <vt:variant>
        <vt:i4>7864350</vt:i4>
      </vt:variant>
      <vt:variant>
        <vt:i4>0</vt:i4>
      </vt:variant>
      <vt:variant>
        <vt:i4>0</vt:i4>
      </vt:variant>
      <vt:variant>
        <vt:i4>5</vt:i4>
      </vt:variant>
      <vt:variant>
        <vt:lpwstr>mailto:info@fifeshirefoundation.co.nz</vt:lpwstr>
      </vt:variant>
      <vt:variant>
        <vt:lpwstr/>
      </vt:variant>
      <vt:variant>
        <vt:i4>262149</vt:i4>
      </vt:variant>
      <vt:variant>
        <vt:i4>0</vt:i4>
      </vt:variant>
      <vt:variant>
        <vt:i4>0</vt:i4>
      </vt:variant>
      <vt:variant>
        <vt:i4>5</vt:i4>
      </vt:variant>
      <vt:variant>
        <vt:lpwstr>http://www.fifeshirefoundation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ie Burton</dc:creator>
  <cp:lastModifiedBy>Leanne Churchill</cp:lastModifiedBy>
  <cp:revision>26</cp:revision>
  <cp:lastPrinted>2019-08-19T08:07:00Z</cp:lastPrinted>
  <dcterms:created xsi:type="dcterms:W3CDTF">2020-05-21T00:06:00Z</dcterms:created>
  <dcterms:modified xsi:type="dcterms:W3CDTF">2020-05-21T07:40:00Z</dcterms:modified>
</cp:coreProperties>
</file>